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326" w:rsidRPr="00D219D3" w:rsidRDefault="00102326" w:rsidP="00102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326" w:rsidRPr="00D219D3" w:rsidRDefault="00102326" w:rsidP="00102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326" w:rsidRPr="00D219D3" w:rsidRDefault="00102326" w:rsidP="00102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326" w:rsidRPr="00D219D3" w:rsidRDefault="00102326" w:rsidP="00102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326" w:rsidRPr="00D219D3" w:rsidRDefault="00102326" w:rsidP="00102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326" w:rsidRPr="00D219D3" w:rsidRDefault="00102326" w:rsidP="00102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326" w:rsidRPr="00D219D3" w:rsidRDefault="00102326" w:rsidP="0010232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D219D3">
        <w:rPr>
          <w:rFonts w:ascii="Times New Roman" w:hAnsi="Times New Roman" w:cs="Times New Roman"/>
          <w:b/>
          <w:sz w:val="56"/>
          <w:szCs w:val="56"/>
        </w:rPr>
        <w:t>Raport</w:t>
      </w:r>
      <w:proofErr w:type="spellEnd"/>
      <w:r w:rsidRPr="00D219D3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D219D3">
        <w:rPr>
          <w:rFonts w:ascii="Times New Roman" w:hAnsi="Times New Roman" w:cs="Times New Roman"/>
          <w:b/>
          <w:sz w:val="56"/>
          <w:szCs w:val="56"/>
        </w:rPr>
        <w:t>Monitorimi</w:t>
      </w:r>
      <w:proofErr w:type="spellEnd"/>
      <w:r w:rsidRPr="00D219D3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D219D3">
        <w:rPr>
          <w:rFonts w:ascii="Times New Roman" w:hAnsi="Times New Roman" w:cs="Times New Roman"/>
          <w:b/>
          <w:sz w:val="56"/>
          <w:szCs w:val="56"/>
        </w:rPr>
        <w:t>i</w:t>
      </w:r>
      <w:proofErr w:type="spellEnd"/>
      <w:r w:rsidRPr="00D219D3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D219D3">
        <w:rPr>
          <w:rFonts w:ascii="Times New Roman" w:hAnsi="Times New Roman" w:cs="Times New Roman"/>
          <w:b/>
          <w:sz w:val="56"/>
          <w:szCs w:val="56"/>
        </w:rPr>
        <w:t>realizimit</w:t>
      </w:r>
      <w:proofErr w:type="spellEnd"/>
      <w:r w:rsidRPr="00D219D3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D219D3">
        <w:rPr>
          <w:rFonts w:ascii="Times New Roman" w:hAnsi="Times New Roman" w:cs="Times New Roman"/>
          <w:b/>
          <w:sz w:val="56"/>
          <w:szCs w:val="56"/>
        </w:rPr>
        <w:t>të</w:t>
      </w:r>
      <w:proofErr w:type="spellEnd"/>
      <w:r w:rsidRPr="00D219D3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D219D3">
        <w:rPr>
          <w:rFonts w:ascii="Times New Roman" w:hAnsi="Times New Roman" w:cs="Times New Roman"/>
          <w:b/>
          <w:sz w:val="56"/>
          <w:szCs w:val="56"/>
        </w:rPr>
        <w:t>zbatimit</w:t>
      </w:r>
      <w:proofErr w:type="spellEnd"/>
      <w:r w:rsidRPr="00D219D3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D219D3">
        <w:rPr>
          <w:rFonts w:ascii="Times New Roman" w:hAnsi="Times New Roman" w:cs="Times New Roman"/>
          <w:b/>
          <w:sz w:val="56"/>
          <w:szCs w:val="56"/>
        </w:rPr>
        <w:t>të</w:t>
      </w:r>
      <w:proofErr w:type="spellEnd"/>
      <w:r w:rsidRPr="00D219D3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D219D3">
        <w:rPr>
          <w:rFonts w:ascii="Times New Roman" w:hAnsi="Times New Roman" w:cs="Times New Roman"/>
          <w:b/>
          <w:sz w:val="56"/>
          <w:szCs w:val="56"/>
        </w:rPr>
        <w:t>Planit</w:t>
      </w:r>
      <w:proofErr w:type="spellEnd"/>
      <w:r w:rsidRPr="00D219D3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D219D3">
        <w:rPr>
          <w:rFonts w:ascii="Times New Roman" w:hAnsi="Times New Roman" w:cs="Times New Roman"/>
          <w:b/>
          <w:sz w:val="56"/>
          <w:szCs w:val="56"/>
        </w:rPr>
        <w:t>të</w:t>
      </w:r>
      <w:proofErr w:type="spellEnd"/>
      <w:r w:rsidRPr="00D219D3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D219D3">
        <w:rPr>
          <w:rFonts w:ascii="Times New Roman" w:hAnsi="Times New Roman" w:cs="Times New Roman"/>
          <w:b/>
          <w:sz w:val="56"/>
          <w:szCs w:val="56"/>
        </w:rPr>
        <w:t>Integritetit</w:t>
      </w:r>
      <w:proofErr w:type="spellEnd"/>
      <w:r w:rsidRPr="00D219D3">
        <w:rPr>
          <w:rFonts w:ascii="Times New Roman" w:hAnsi="Times New Roman" w:cs="Times New Roman"/>
          <w:b/>
          <w:sz w:val="56"/>
          <w:szCs w:val="56"/>
        </w:rPr>
        <w:t xml:space="preserve"> 2023</w:t>
      </w:r>
    </w:p>
    <w:p w:rsidR="00102326" w:rsidRPr="00D219D3" w:rsidRDefault="00102326" w:rsidP="0010232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02326" w:rsidRPr="00D219D3" w:rsidRDefault="00102326" w:rsidP="0010232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D219D3">
        <w:rPr>
          <w:rFonts w:ascii="Times New Roman" w:hAnsi="Times New Roman" w:cs="Times New Roman"/>
          <w:b/>
          <w:sz w:val="56"/>
          <w:szCs w:val="56"/>
        </w:rPr>
        <w:t>Bashkia</w:t>
      </w:r>
      <w:proofErr w:type="spellEnd"/>
      <w:r w:rsidRPr="00D219D3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Berat</w:t>
      </w:r>
      <w:proofErr w:type="spellEnd"/>
      <w:r w:rsidRPr="00D219D3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102326" w:rsidRPr="00D219D3" w:rsidRDefault="00102326" w:rsidP="0010232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102326" w:rsidRPr="00D219D3" w:rsidRDefault="00102326" w:rsidP="0010232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102326" w:rsidRPr="00D219D3" w:rsidRDefault="00102326" w:rsidP="0010232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102326" w:rsidRPr="00D219D3" w:rsidRDefault="00102326" w:rsidP="0010232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102326" w:rsidRPr="00D219D3" w:rsidRDefault="00102326" w:rsidP="0010232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102326" w:rsidRPr="00D219D3" w:rsidRDefault="00102326" w:rsidP="0010232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102326" w:rsidRPr="00D219D3" w:rsidRDefault="00102326" w:rsidP="0010232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102326" w:rsidRPr="00D219D3" w:rsidRDefault="00102326" w:rsidP="0010232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102326" w:rsidRPr="00D219D3" w:rsidRDefault="00102326" w:rsidP="0010232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102326" w:rsidRPr="00D219D3" w:rsidRDefault="00102326" w:rsidP="0010232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102326" w:rsidRPr="00D219D3" w:rsidRDefault="00102326" w:rsidP="0010232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102326" w:rsidRPr="00D219D3" w:rsidRDefault="00102326" w:rsidP="0010232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102326" w:rsidRPr="00D219D3" w:rsidRDefault="00102326" w:rsidP="0010232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102326" w:rsidRPr="00D219D3" w:rsidRDefault="00102326" w:rsidP="0010232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102326" w:rsidRPr="00D219D3" w:rsidRDefault="00102326" w:rsidP="0010232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7800650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02326" w:rsidRPr="00D219D3" w:rsidRDefault="00102326" w:rsidP="00102326">
          <w:pPr>
            <w:pStyle w:val="TOCHeading"/>
            <w:rPr>
              <w:rFonts w:ascii="Times New Roman" w:hAnsi="Times New Roman" w:cs="Times New Roman"/>
              <w:b w:val="0"/>
              <w:bCs w:val="0"/>
            </w:rPr>
          </w:pPr>
          <w:proofErr w:type="spellStart"/>
          <w:r>
            <w:rPr>
              <w:rFonts w:ascii="Times New Roman" w:hAnsi="Times New Roman" w:cs="Times New Roman"/>
              <w:b w:val="0"/>
              <w:bCs w:val="0"/>
            </w:rPr>
            <w:t>Pë</w:t>
          </w:r>
          <w:r w:rsidRPr="00D219D3">
            <w:rPr>
              <w:rFonts w:ascii="Times New Roman" w:hAnsi="Times New Roman" w:cs="Times New Roman"/>
              <w:b w:val="0"/>
              <w:bCs w:val="0"/>
            </w:rPr>
            <w:t>rmbajtja</w:t>
          </w:r>
          <w:proofErr w:type="spellEnd"/>
        </w:p>
        <w:p w:rsidR="00102326" w:rsidRDefault="00102326" w:rsidP="001023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D219D3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D219D3">
            <w:rPr>
              <w:rFonts w:ascii="Times New Roman" w:hAnsi="Times New Roman" w:cs="Times New Roman"/>
              <w:b w:val="0"/>
              <w:bCs w:val="0"/>
            </w:rPr>
            <w:instrText xml:space="preserve"> TOC \o "1-3" \h \z \u </w:instrText>
          </w:r>
          <w:r w:rsidRPr="00D219D3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70444146" w:history="1">
            <w:r w:rsidRPr="00F465C6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I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F465C6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Hyr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4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326" w:rsidRDefault="007103ED" w:rsidP="001023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0444147" w:history="1">
            <w:r w:rsidR="00102326" w:rsidRPr="00F465C6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I.</w:t>
            </w:r>
            <w:r w:rsidR="0010232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102326" w:rsidRPr="00F465C6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Mo</w:t>
            </w:r>
            <w:r w:rsidR="00102326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nitorimi i PI për bashkinë Berat</w:t>
            </w:r>
            <w:r w:rsidR="00102326" w:rsidRPr="00F465C6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 xml:space="preserve"> Viti 2023.</w:t>
            </w:r>
            <w:r w:rsidR="00102326">
              <w:rPr>
                <w:noProof/>
                <w:webHidden/>
              </w:rPr>
              <w:tab/>
            </w:r>
            <w:r w:rsidR="00102326">
              <w:rPr>
                <w:noProof/>
                <w:webHidden/>
              </w:rPr>
              <w:fldChar w:fldCharType="begin"/>
            </w:r>
            <w:r w:rsidR="00102326">
              <w:rPr>
                <w:noProof/>
                <w:webHidden/>
              </w:rPr>
              <w:instrText xml:space="preserve"> PAGEREF _Toc170444147 \h </w:instrText>
            </w:r>
            <w:r w:rsidR="00102326">
              <w:rPr>
                <w:noProof/>
                <w:webHidden/>
              </w:rPr>
            </w:r>
            <w:r w:rsidR="00102326">
              <w:rPr>
                <w:noProof/>
                <w:webHidden/>
              </w:rPr>
              <w:fldChar w:fldCharType="separate"/>
            </w:r>
            <w:r w:rsidR="00102326">
              <w:rPr>
                <w:noProof/>
                <w:webHidden/>
              </w:rPr>
              <w:t>4</w:t>
            </w:r>
            <w:r w:rsidR="00102326">
              <w:rPr>
                <w:noProof/>
                <w:webHidden/>
              </w:rPr>
              <w:fldChar w:fldCharType="end"/>
            </w:r>
          </w:hyperlink>
        </w:p>
        <w:p w:rsidR="00102326" w:rsidRDefault="007103ED" w:rsidP="0010232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0444148" w:history="1">
            <w:r w:rsidR="00102326" w:rsidRPr="00F465C6">
              <w:rPr>
                <w:rStyle w:val="Hyperlink"/>
                <w:rFonts w:ascii="Times New Roman" w:hAnsi="Times New Roman" w:cs="Times New Roman"/>
                <w:noProof/>
              </w:rPr>
              <w:t>I.1 Qasja Vlerësuese</w:t>
            </w:r>
            <w:r w:rsidR="00102326">
              <w:rPr>
                <w:noProof/>
                <w:webHidden/>
              </w:rPr>
              <w:tab/>
            </w:r>
            <w:r w:rsidR="00102326">
              <w:rPr>
                <w:noProof/>
                <w:webHidden/>
              </w:rPr>
              <w:fldChar w:fldCharType="begin"/>
            </w:r>
            <w:r w:rsidR="00102326">
              <w:rPr>
                <w:noProof/>
                <w:webHidden/>
              </w:rPr>
              <w:instrText xml:space="preserve"> PAGEREF _Toc170444148 \h </w:instrText>
            </w:r>
            <w:r w:rsidR="00102326">
              <w:rPr>
                <w:noProof/>
                <w:webHidden/>
              </w:rPr>
            </w:r>
            <w:r w:rsidR="00102326">
              <w:rPr>
                <w:noProof/>
                <w:webHidden/>
              </w:rPr>
              <w:fldChar w:fldCharType="separate"/>
            </w:r>
            <w:r w:rsidR="00102326">
              <w:rPr>
                <w:noProof/>
                <w:webHidden/>
              </w:rPr>
              <w:t>5</w:t>
            </w:r>
            <w:r w:rsidR="00102326">
              <w:rPr>
                <w:noProof/>
                <w:webHidden/>
              </w:rPr>
              <w:fldChar w:fldCharType="end"/>
            </w:r>
          </w:hyperlink>
        </w:p>
        <w:p w:rsidR="00102326" w:rsidRDefault="007103ED" w:rsidP="0010232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0444149" w:history="1">
            <w:r w:rsidR="00102326" w:rsidRPr="00F465C6">
              <w:rPr>
                <w:rStyle w:val="Hyperlink"/>
                <w:rFonts w:ascii="Times New Roman" w:hAnsi="Times New Roman" w:cs="Times New Roman"/>
                <w:noProof/>
              </w:rPr>
              <w:t>I.2 Metodologjia e vlerësimit.</w:t>
            </w:r>
            <w:r w:rsidR="00102326">
              <w:rPr>
                <w:noProof/>
                <w:webHidden/>
              </w:rPr>
              <w:tab/>
            </w:r>
            <w:r w:rsidR="00102326">
              <w:rPr>
                <w:noProof/>
                <w:webHidden/>
              </w:rPr>
              <w:fldChar w:fldCharType="begin"/>
            </w:r>
            <w:r w:rsidR="00102326">
              <w:rPr>
                <w:noProof/>
                <w:webHidden/>
              </w:rPr>
              <w:instrText xml:space="preserve"> PAGEREF _Toc170444149 \h </w:instrText>
            </w:r>
            <w:r w:rsidR="00102326">
              <w:rPr>
                <w:noProof/>
                <w:webHidden/>
              </w:rPr>
            </w:r>
            <w:r w:rsidR="00102326">
              <w:rPr>
                <w:noProof/>
                <w:webHidden/>
              </w:rPr>
              <w:fldChar w:fldCharType="separate"/>
            </w:r>
            <w:r w:rsidR="00102326">
              <w:rPr>
                <w:noProof/>
                <w:webHidden/>
              </w:rPr>
              <w:t>5</w:t>
            </w:r>
            <w:r w:rsidR="00102326">
              <w:rPr>
                <w:noProof/>
                <w:webHidden/>
              </w:rPr>
              <w:fldChar w:fldCharType="end"/>
            </w:r>
          </w:hyperlink>
        </w:p>
        <w:p w:rsidR="00102326" w:rsidRDefault="007103ED" w:rsidP="0010232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0444150" w:history="1">
            <w:r w:rsidR="00102326" w:rsidRPr="00F465C6">
              <w:rPr>
                <w:rStyle w:val="Hyperlink"/>
                <w:rFonts w:ascii="Times New Roman" w:hAnsi="Times New Roman" w:cs="Times New Roman"/>
                <w:noProof/>
              </w:rPr>
              <w:t>I.3 Mbledhja dhe analiza e të dhënave.</w:t>
            </w:r>
            <w:r w:rsidR="00102326">
              <w:rPr>
                <w:noProof/>
                <w:webHidden/>
              </w:rPr>
              <w:tab/>
            </w:r>
            <w:r w:rsidR="00102326">
              <w:rPr>
                <w:noProof/>
                <w:webHidden/>
              </w:rPr>
              <w:fldChar w:fldCharType="begin"/>
            </w:r>
            <w:r w:rsidR="00102326">
              <w:rPr>
                <w:noProof/>
                <w:webHidden/>
              </w:rPr>
              <w:instrText xml:space="preserve"> PAGEREF _Toc170444150 \h </w:instrText>
            </w:r>
            <w:r w:rsidR="00102326">
              <w:rPr>
                <w:noProof/>
                <w:webHidden/>
              </w:rPr>
            </w:r>
            <w:r w:rsidR="00102326">
              <w:rPr>
                <w:noProof/>
                <w:webHidden/>
              </w:rPr>
              <w:fldChar w:fldCharType="separate"/>
            </w:r>
            <w:r w:rsidR="00102326">
              <w:rPr>
                <w:noProof/>
                <w:webHidden/>
              </w:rPr>
              <w:t>5</w:t>
            </w:r>
            <w:r w:rsidR="00102326">
              <w:rPr>
                <w:noProof/>
                <w:webHidden/>
              </w:rPr>
              <w:fldChar w:fldCharType="end"/>
            </w:r>
          </w:hyperlink>
        </w:p>
        <w:p w:rsidR="00102326" w:rsidRDefault="007103ED" w:rsidP="0010232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0444151" w:history="1">
            <w:r w:rsidR="00102326" w:rsidRPr="00F465C6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II.</w:t>
            </w:r>
            <w:r w:rsidR="0010232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102326" w:rsidRPr="00F465C6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Gjetjet e Raportit</w:t>
            </w:r>
            <w:r w:rsidR="00102326">
              <w:rPr>
                <w:noProof/>
                <w:webHidden/>
              </w:rPr>
              <w:tab/>
            </w:r>
            <w:r w:rsidR="00102326">
              <w:rPr>
                <w:noProof/>
                <w:webHidden/>
              </w:rPr>
              <w:fldChar w:fldCharType="begin"/>
            </w:r>
            <w:r w:rsidR="00102326">
              <w:rPr>
                <w:noProof/>
                <w:webHidden/>
              </w:rPr>
              <w:instrText xml:space="preserve"> PAGEREF _Toc170444151 \h </w:instrText>
            </w:r>
            <w:r w:rsidR="00102326">
              <w:rPr>
                <w:noProof/>
                <w:webHidden/>
              </w:rPr>
            </w:r>
            <w:r w:rsidR="00102326">
              <w:rPr>
                <w:noProof/>
                <w:webHidden/>
              </w:rPr>
              <w:fldChar w:fldCharType="separate"/>
            </w:r>
            <w:r w:rsidR="00102326">
              <w:rPr>
                <w:noProof/>
                <w:webHidden/>
              </w:rPr>
              <w:t>6</w:t>
            </w:r>
            <w:r w:rsidR="00102326">
              <w:rPr>
                <w:noProof/>
                <w:webHidden/>
              </w:rPr>
              <w:fldChar w:fldCharType="end"/>
            </w:r>
          </w:hyperlink>
        </w:p>
        <w:p w:rsidR="00102326" w:rsidRDefault="007103ED" w:rsidP="0010232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0444152" w:history="1">
            <w:r w:rsidR="00102326" w:rsidRPr="00F465C6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10232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102326" w:rsidRPr="00F465C6">
              <w:rPr>
                <w:rStyle w:val="Hyperlink"/>
                <w:rFonts w:ascii="Times New Roman" w:hAnsi="Times New Roman" w:cs="Times New Roman"/>
                <w:noProof/>
              </w:rPr>
              <w:t>Konkluzione dhe Rekomandime</w:t>
            </w:r>
            <w:r w:rsidR="00102326">
              <w:rPr>
                <w:noProof/>
                <w:webHidden/>
              </w:rPr>
              <w:tab/>
            </w:r>
            <w:r w:rsidR="00102326">
              <w:rPr>
                <w:noProof/>
                <w:webHidden/>
              </w:rPr>
              <w:fldChar w:fldCharType="begin"/>
            </w:r>
            <w:r w:rsidR="00102326">
              <w:rPr>
                <w:noProof/>
                <w:webHidden/>
              </w:rPr>
              <w:instrText xml:space="preserve"> PAGEREF _Toc170444152 \h </w:instrText>
            </w:r>
            <w:r w:rsidR="00102326">
              <w:rPr>
                <w:noProof/>
                <w:webHidden/>
              </w:rPr>
            </w:r>
            <w:r w:rsidR="00102326">
              <w:rPr>
                <w:noProof/>
                <w:webHidden/>
              </w:rPr>
              <w:fldChar w:fldCharType="separate"/>
            </w:r>
            <w:r w:rsidR="00102326">
              <w:rPr>
                <w:noProof/>
                <w:webHidden/>
              </w:rPr>
              <w:t>8</w:t>
            </w:r>
            <w:r w:rsidR="00102326">
              <w:rPr>
                <w:noProof/>
                <w:webHidden/>
              </w:rPr>
              <w:fldChar w:fldCharType="end"/>
            </w:r>
          </w:hyperlink>
        </w:p>
        <w:p w:rsidR="00102326" w:rsidRDefault="00102326" w:rsidP="0010232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</w:p>
        <w:p w:rsidR="00102326" w:rsidRPr="00D219D3" w:rsidRDefault="00102326" w:rsidP="00102326">
          <w:pPr>
            <w:spacing w:line="276" w:lineRule="auto"/>
            <w:rPr>
              <w:rFonts w:ascii="Times New Roman" w:hAnsi="Times New Roman" w:cs="Times New Roman"/>
            </w:rPr>
          </w:pPr>
          <w:r w:rsidRPr="00D219D3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:rsidR="00102326" w:rsidRPr="00D219D3" w:rsidRDefault="00102326" w:rsidP="00102326">
      <w:pPr>
        <w:pStyle w:val="TOCHeading"/>
        <w:spacing w:line="360" w:lineRule="auto"/>
        <w:rPr>
          <w:rFonts w:ascii="Times New Roman" w:hAnsi="Times New Roman" w:cs="Times New Roman"/>
          <w:b w:val="0"/>
          <w:bCs w:val="0"/>
        </w:rPr>
      </w:pPr>
      <w:proofErr w:type="spellStart"/>
      <w:r w:rsidRPr="00D219D3">
        <w:rPr>
          <w:rFonts w:ascii="Times New Roman" w:hAnsi="Times New Roman" w:cs="Times New Roman"/>
          <w:b w:val="0"/>
          <w:bCs w:val="0"/>
        </w:rPr>
        <w:t>Lista</w:t>
      </w:r>
      <w:proofErr w:type="spellEnd"/>
      <w:r w:rsidRPr="00D219D3">
        <w:rPr>
          <w:rFonts w:ascii="Times New Roman" w:hAnsi="Times New Roman" w:cs="Times New Roman"/>
          <w:b w:val="0"/>
          <w:bCs w:val="0"/>
        </w:rPr>
        <w:t xml:space="preserve"> e </w:t>
      </w:r>
      <w:proofErr w:type="spellStart"/>
      <w:r w:rsidRPr="00D219D3">
        <w:rPr>
          <w:rFonts w:ascii="Times New Roman" w:hAnsi="Times New Roman" w:cs="Times New Roman"/>
          <w:b w:val="0"/>
          <w:bCs w:val="0"/>
        </w:rPr>
        <w:t>Figurave</w:t>
      </w:r>
      <w:proofErr w:type="spellEnd"/>
    </w:p>
    <w:p w:rsidR="00102326" w:rsidRDefault="00102326" w:rsidP="00102326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GB"/>
        </w:rPr>
      </w:pPr>
      <w:r w:rsidRPr="00D219D3">
        <w:rPr>
          <w:rFonts w:ascii="Times New Roman" w:hAnsi="Times New Roman" w:cs="Times New Roman"/>
          <w:color w:val="000000"/>
          <w:sz w:val="24"/>
          <w:szCs w:val="24"/>
          <w:lang w:val="sq-AL"/>
        </w:rPr>
        <w:fldChar w:fldCharType="begin"/>
      </w:r>
      <w:r w:rsidRPr="00D219D3">
        <w:rPr>
          <w:rFonts w:ascii="Times New Roman" w:hAnsi="Times New Roman" w:cs="Times New Roman"/>
          <w:color w:val="000000"/>
          <w:sz w:val="24"/>
          <w:szCs w:val="24"/>
          <w:lang w:val="sq-AL"/>
        </w:rPr>
        <w:instrText xml:space="preserve"> TOC \h \z \c "Figura" </w:instrText>
      </w:r>
      <w:r w:rsidRPr="00D219D3">
        <w:rPr>
          <w:rFonts w:ascii="Times New Roman" w:hAnsi="Times New Roman" w:cs="Times New Roman"/>
          <w:color w:val="000000"/>
          <w:sz w:val="24"/>
          <w:szCs w:val="24"/>
          <w:lang w:val="sq-AL"/>
        </w:rPr>
        <w:fldChar w:fldCharType="separate"/>
      </w:r>
      <w:hyperlink w:anchor="_Toc170444174" w:history="1">
        <w:r w:rsidRPr="00840F28">
          <w:rPr>
            <w:rStyle w:val="Hyperlink"/>
            <w:rFonts w:ascii="Times New Roman" w:hAnsi="Times New Roman" w:cs="Times New Roman"/>
            <w:noProof/>
          </w:rPr>
          <w:t>Figura 1: Statusi i Zbatimit të Mas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4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2326" w:rsidRDefault="007103ED" w:rsidP="00102326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70444175" w:history="1">
        <w:r w:rsidR="00102326" w:rsidRPr="00840F28">
          <w:rPr>
            <w:rStyle w:val="Hyperlink"/>
            <w:rFonts w:ascii="Times New Roman" w:hAnsi="Times New Roman" w:cs="Times New Roman"/>
            <w:noProof/>
          </w:rPr>
          <w:t>Figura 3: Statusi i Zbatimit të Masave, Objektivi I</w:t>
        </w:r>
        <w:r w:rsidR="00102326">
          <w:rPr>
            <w:noProof/>
            <w:webHidden/>
          </w:rPr>
          <w:tab/>
        </w:r>
        <w:r w:rsidR="00102326">
          <w:rPr>
            <w:noProof/>
            <w:webHidden/>
          </w:rPr>
          <w:fldChar w:fldCharType="begin"/>
        </w:r>
        <w:r w:rsidR="00102326">
          <w:rPr>
            <w:noProof/>
            <w:webHidden/>
          </w:rPr>
          <w:instrText xml:space="preserve"> PAGEREF _Toc170444175 \h </w:instrText>
        </w:r>
        <w:r w:rsidR="00102326">
          <w:rPr>
            <w:noProof/>
            <w:webHidden/>
          </w:rPr>
        </w:r>
        <w:r w:rsidR="00102326">
          <w:rPr>
            <w:noProof/>
            <w:webHidden/>
          </w:rPr>
          <w:fldChar w:fldCharType="separate"/>
        </w:r>
        <w:r w:rsidR="00102326">
          <w:rPr>
            <w:noProof/>
            <w:webHidden/>
          </w:rPr>
          <w:t>6</w:t>
        </w:r>
        <w:r w:rsidR="00102326">
          <w:rPr>
            <w:noProof/>
            <w:webHidden/>
          </w:rPr>
          <w:fldChar w:fldCharType="end"/>
        </w:r>
      </w:hyperlink>
    </w:p>
    <w:p w:rsidR="00102326" w:rsidRDefault="007103ED" w:rsidP="00102326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70444176" w:history="1">
        <w:r w:rsidR="00102326" w:rsidRPr="00840F28">
          <w:rPr>
            <w:rStyle w:val="Hyperlink"/>
            <w:rFonts w:ascii="Times New Roman" w:hAnsi="Times New Roman" w:cs="Times New Roman"/>
            <w:noProof/>
          </w:rPr>
          <w:t>Figura 4: Statusi i Zbatimit të Masave, Objektivi II</w:t>
        </w:r>
        <w:r w:rsidR="00102326">
          <w:rPr>
            <w:noProof/>
            <w:webHidden/>
          </w:rPr>
          <w:tab/>
        </w:r>
        <w:r w:rsidR="00102326">
          <w:rPr>
            <w:noProof/>
            <w:webHidden/>
          </w:rPr>
          <w:fldChar w:fldCharType="begin"/>
        </w:r>
        <w:r w:rsidR="00102326">
          <w:rPr>
            <w:noProof/>
            <w:webHidden/>
          </w:rPr>
          <w:instrText xml:space="preserve"> PAGEREF _Toc170444176 \h </w:instrText>
        </w:r>
        <w:r w:rsidR="00102326">
          <w:rPr>
            <w:noProof/>
            <w:webHidden/>
          </w:rPr>
        </w:r>
        <w:r w:rsidR="00102326">
          <w:rPr>
            <w:noProof/>
            <w:webHidden/>
          </w:rPr>
          <w:fldChar w:fldCharType="separate"/>
        </w:r>
        <w:r w:rsidR="00102326">
          <w:rPr>
            <w:noProof/>
            <w:webHidden/>
          </w:rPr>
          <w:t>7</w:t>
        </w:r>
        <w:r w:rsidR="00102326">
          <w:rPr>
            <w:noProof/>
            <w:webHidden/>
          </w:rPr>
          <w:fldChar w:fldCharType="end"/>
        </w:r>
      </w:hyperlink>
    </w:p>
    <w:p w:rsidR="00102326" w:rsidRDefault="007103ED" w:rsidP="00102326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70444177" w:history="1">
        <w:r w:rsidR="00102326" w:rsidRPr="00840F28">
          <w:rPr>
            <w:rStyle w:val="Hyperlink"/>
            <w:rFonts w:ascii="Times New Roman" w:hAnsi="Times New Roman" w:cs="Times New Roman"/>
            <w:noProof/>
          </w:rPr>
          <w:t>Figura 5: Statusi i Zbatimit të Masave, Objektivi III</w:t>
        </w:r>
        <w:r w:rsidR="00102326">
          <w:rPr>
            <w:noProof/>
            <w:webHidden/>
          </w:rPr>
          <w:tab/>
        </w:r>
        <w:r w:rsidR="00102326">
          <w:rPr>
            <w:noProof/>
            <w:webHidden/>
          </w:rPr>
          <w:fldChar w:fldCharType="begin"/>
        </w:r>
        <w:r w:rsidR="00102326">
          <w:rPr>
            <w:noProof/>
            <w:webHidden/>
          </w:rPr>
          <w:instrText xml:space="preserve"> PAGEREF _Toc170444177 \h </w:instrText>
        </w:r>
        <w:r w:rsidR="00102326">
          <w:rPr>
            <w:noProof/>
            <w:webHidden/>
          </w:rPr>
        </w:r>
        <w:r w:rsidR="00102326">
          <w:rPr>
            <w:noProof/>
            <w:webHidden/>
          </w:rPr>
          <w:fldChar w:fldCharType="separate"/>
        </w:r>
        <w:r w:rsidR="00102326">
          <w:rPr>
            <w:noProof/>
            <w:webHidden/>
          </w:rPr>
          <w:t>8</w:t>
        </w:r>
        <w:r w:rsidR="00102326">
          <w:rPr>
            <w:noProof/>
            <w:webHidden/>
          </w:rPr>
          <w:fldChar w:fldCharType="end"/>
        </w:r>
      </w:hyperlink>
    </w:p>
    <w:p w:rsidR="00102326" w:rsidRDefault="00102326" w:rsidP="00102326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GB"/>
        </w:rPr>
      </w:pPr>
    </w:p>
    <w:p w:rsidR="00102326" w:rsidRPr="00D219D3" w:rsidRDefault="00102326" w:rsidP="0010232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D219D3">
        <w:rPr>
          <w:rFonts w:ascii="Times New Roman" w:hAnsi="Times New Roman" w:cs="Times New Roman"/>
          <w:color w:val="000000"/>
          <w:sz w:val="24"/>
          <w:szCs w:val="24"/>
          <w:lang w:val="sq-AL"/>
        </w:rPr>
        <w:fldChar w:fldCharType="end"/>
      </w:r>
    </w:p>
    <w:p w:rsidR="00102326" w:rsidRPr="00D219D3" w:rsidRDefault="00102326" w:rsidP="0010232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102326" w:rsidRPr="00D219D3" w:rsidRDefault="00102326" w:rsidP="0010232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102326" w:rsidRPr="00D219D3" w:rsidRDefault="00102326" w:rsidP="0010232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102326" w:rsidRPr="00D219D3" w:rsidRDefault="00102326" w:rsidP="0010232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102326" w:rsidRDefault="00102326" w:rsidP="0010232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102326" w:rsidRDefault="00102326" w:rsidP="0010232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102326" w:rsidRDefault="00102326" w:rsidP="0010232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102326" w:rsidRDefault="00102326" w:rsidP="0010232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102326" w:rsidRDefault="00102326" w:rsidP="0010232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102326" w:rsidRDefault="00102326" w:rsidP="0010232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102326" w:rsidRDefault="00102326" w:rsidP="0010232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102326" w:rsidRDefault="00102326" w:rsidP="0010232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6B1562" w:rsidRPr="006926C8" w:rsidRDefault="006B1562" w:rsidP="006B156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595FF3" w:rsidRPr="006926C8" w:rsidRDefault="00595FF3" w:rsidP="00595FF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bookmarkStart w:id="0" w:name="_Hlk134349031"/>
      <w:r w:rsidRPr="006926C8">
        <w:rPr>
          <w:rFonts w:ascii="Times New Roman" w:hAnsi="Times New Roman" w:cs="Times New Roman"/>
          <w:color w:val="000000"/>
          <w:sz w:val="24"/>
          <w:szCs w:val="24"/>
          <w:lang w:val="sq-AL"/>
        </w:rPr>
        <w:t>Hyrje</w:t>
      </w:r>
    </w:p>
    <w:p w:rsidR="00195976" w:rsidRPr="006926C8" w:rsidRDefault="00195976" w:rsidP="0019597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Integriteti institucional dhe lufta kundër korrupsionit konsiderohen si një nga prioritetet kryesore të qeverisë shqiptare. Në kontekstin e sektorit publik, integriteti konsiston në përmbushjen e detyrimeve të transparencës, llogaridhënies, etikës, ndershmërisë, efektivitetit dhe eficencës në kryerjen e detyrave dhe të ushtrimit të funksioneve rregullatore dhe administrative. </w:t>
      </w:r>
    </w:p>
    <w:p w:rsidR="00195976" w:rsidRPr="006926C8" w:rsidRDefault="00195976" w:rsidP="0019597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926C8">
        <w:rPr>
          <w:rFonts w:ascii="Times New Roman" w:hAnsi="Times New Roman" w:cs="Times New Roman"/>
          <w:sz w:val="24"/>
          <w:szCs w:val="24"/>
          <w:lang w:val="sq-AL"/>
        </w:rPr>
        <w:t>M</w:t>
      </w:r>
      <w:r w:rsidRPr="006926C8">
        <w:rPr>
          <w:rFonts w:ascii="Times New Roman" w:hAnsi="Times New Roman" w:cs="Times New Roman"/>
          <w:sz w:val="24"/>
          <w:szCs w:val="24"/>
          <w:lang w:val="it-IT"/>
        </w:rPr>
        <w:t xml:space="preserve">iratimi dhe monitorimi i politikave kundër korrupsionit në nivelin e qeverisjes vendore është jetësuar nëpërmjet koordinimit dhe zbatimit të nismave anti-korrupsion të parashikuara në Strategjinë Ndërsektoriale Kundër Korrupsionit (SNKK) 2015-2023. Ndërkohë menaxhimi i riskut të integritetit për NJVV-të, si proces në vetëvete rrjeth nga objektivi specifik (objektivi A11) i SNKK dhe Planit të Veprimit (2018-2023), miratuar me VKM nr.516, datë 1.7.2020, si dhe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qëllimit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Strategjis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Ndërsektoriale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Decentralizimin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Qeverisjen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2023-20230 (SNDQV) -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objektivi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spaecifik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5.2: “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Nxitja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politikave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korrupsionit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vendor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konsolidimi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mëtejshëm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arritjeve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integritetin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>”,</w:t>
      </w:r>
      <w:r w:rsidRPr="006926C8">
        <w:rPr>
          <w:rFonts w:ascii="Times New Roman" w:hAnsi="Times New Roman" w:cs="Times New Roman"/>
          <w:sz w:val="24"/>
          <w:szCs w:val="24"/>
          <w:lang w:val="it-IT"/>
        </w:rPr>
        <w:t xml:space="preserve"> miratuar me VKM nr.252, datë 21.04.2023”.   Ky proces vjen në linjë edhe me rekomandimet e Komisionit Evropian (2018) për Shqipërinë në kuadër të integrimit në Bashkimin Evropian, ku një nga rekomandimet e dhëna është zbatimi i dokumentit të Strategjisë Kundër Korrupsionit, duke iu referuar konkretisht mungesës së një sistemi funksional të menaxhimit të integritetit në institucionet publike në vend.</w:t>
      </w:r>
    </w:p>
    <w:p w:rsidR="00195976" w:rsidRPr="006926C8" w:rsidRDefault="00195976" w:rsidP="001959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Procesi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menaxhimit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riskut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integritetit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vendor,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qasje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gjithëpërfshirëse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angazhohen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gjitha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strukturat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brendshme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Ndërsa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hapi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par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tij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lidhet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hartimin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Planit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Integritetit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njësin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vendore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detajuar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ky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fundit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edhe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Plan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Veprimi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3-vjeçar),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monitorimi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raportimi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planit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integritetit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etapa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tjetër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menaxhimit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riskut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bashki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Monitorimi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periodik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çdo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vit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përfshin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kryerjen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aktiviteteve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ana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punonjësve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drejtuesve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zbatimin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masave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miratuara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trajtimin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risqeve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përputhje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përgjegjësit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ata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Ndërkaq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raportimi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procedur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rregullt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siguron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zbatimin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Planit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Veprimit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risqet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integritetit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sipas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afateve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kohore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parashikuara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periudhën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kërkuar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statusin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zbatimit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tyre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problematikat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hasura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zbatim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përmban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dhëna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veprimtarin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brendshme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kontribuese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referuar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kuadrit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brendshëm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rregullator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burimeve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profesionale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qëndrueshme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transparencës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e 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komunikimit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grupet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interesuara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5976" w:rsidRPr="006926C8" w:rsidRDefault="00195976" w:rsidP="001959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6C8">
        <w:rPr>
          <w:rFonts w:ascii="Times New Roman" w:hAnsi="Times New Roman" w:cs="Times New Roman"/>
          <w:sz w:val="24"/>
          <w:szCs w:val="24"/>
          <w:lang w:val="it-IT"/>
        </w:rPr>
        <w:t xml:space="preserve">Agjencia për Mbështetjen e Vetëqeverisjes Vendore (AMVV) në kuadër të funksioneve të saj për realizimin e objektivave të Qeverisë Shqiptare për garantimin e qeverisjes së mirë, ka vijuar me  procesin e monitorimit të zbatimit të planeve të integritetit në nivel bashkie për vitin 2023. 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Raporti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monitorimit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është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hartuar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përputhje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metodologjinë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monitorimit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Planit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Integritetit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institucionet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qeverisjes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qëndrore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Analiza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dhënave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vlerësimi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progresit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zbatimit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Planit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Veprimit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Planit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Integritetit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këtë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periudhë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raportimi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është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bërë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zbatim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Urdhrit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53, </w:t>
      </w:r>
      <w:proofErr w:type="spellStart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datë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.09.2021 “</w:t>
      </w:r>
      <w:proofErr w:type="spellStart"/>
      <w:r w:rsidRPr="006926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ër</w:t>
      </w:r>
      <w:proofErr w:type="spellEnd"/>
      <w:r w:rsidRPr="006926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ratimin</w:t>
      </w:r>
      <w:proofErr w:type="spellEnd"/>
      <w:r w:rsidRPr="006926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e </w:t>
      </w:r>
      <w:proofErr w:type="spellStart"/>
      <w:r w:rsidRPr="006926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todologjisë</w:t>
      </w:r>
      <w:proofErr w:type="spellEnd"/>
      <w:r w:rsidRPr="006926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ë</w:t>
      </w:r>
      <w:proofErr w:type="spellEnd"/>
      <w:r w:rsidRPr="006926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nitorimit</w:t>
      </w:r>
      <w:proofErr w:type="spellEnd"/>
      <w:r w:rsidRPr="006926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ë</w:t>
      </w:r>
      <w:proofErr w:type="spellEnd"/>
      <w:r w:rsidRPr="006926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lanit</w:t>
      </w:r>
      <w:proofErr w:type="spellEnd"/>
      <w:r w:rsidRPr="006926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ë</w:t>
      </w:r>
      <w:proofErr w:type="spellEnd"/>
      <w:r w:rsidRPr="006926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gritetit</w:t>
      </w:r>
      <w:proofErr w:type="spellEnd"/>
      <w:r w:rsidRPr="006926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ër</w:t>
      </w:r>
      <w:proofErr w:type="spellEnd"/>
      <w:r w:rsidRPr="006926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stitucionet</w:t>
      </w:r>
      <w:proofErr w:type="spellEnd"/>
      <w:r w:rsidRPr="006926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e </w:t>
      </w:r>
      <w:proofErr w:type="spellStart"/>
      <w:r w:rsidRPr="006926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everisjes</w:t>
      </w:r>
      <w:proofErr w:type="spellEnd"/>
      <w:r w:rsidRPr="006926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ëndrore</w:t>
      </w:r>
      <w:proofErr w:type="spellEnd"/>
      <w:r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. </w:t>
      </w:r>
    </w:p>
    <w:p w:rsidR="00595FF3" w:rsidRPr="006926C8" w:rsidRDefault="00595FF3" w:rsidP="00595FF3">
      <w:pPr>
        <w:pStyle w:val="Default"/>
        <w:jc w:val="both"/>
        <w:rPr>
          <w:rFonts w:ascii="Times New Roman" w:hAnsi="Times New Roman" w:cs="Times New Roman"/>
          <w:lang w:val="it-IT"/>
        </w:rPr>
      </w:pPr>
    </w:p>
    <w:bookmarkEnd w:id="0"/>
    <w:p w:rsidR="00614796" w:rsidRDefault="00614796" w:rsidP="00595FF3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02326" w:rsidRDefault="00102326" w:rsidP="00595FF3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02326" w:rsidRPr="006926C8" w:rsidRDefault="00102326" w:rsidP="00595FF3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E2B2A" w:rsidRPr="006926C8" w:rsidRDefault="00130993" w:rsidP="00595FF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926C8">
        <w:rPr>
          <w:rFonts w:ascii="Times New Roman" w:hAnsi="Times New Roman" w:cs="Times New Roman"/>
          <w:b/>
          <w:sz w:val="24"/>
          <w:szCs w:val="24"/>
          <w:lang w:val="it-IT"/>
        </w:rPr>
        <w:t>R</w:t>
      </w:r>
      <w:r w:rsidR="00214E95" w:rsidRPr="006926C8">
        <w:rPr>
          <w:rFonts w:ascii="Times New Roman" w:hAnsi="Times New Roman" w:cs="Times New Roman"/>
          <w:b/>
          <w:sz w:val="24"/>
          <w:szCs w:val="24"/>
          <w:lang w:val="it-IT"/>
        </w:rPr>
        <w:t>aporti i M</w:t>
      </w:r>
      <w:r w:rsidR="000019C0" w:rsidRPr="006926C8">
        <w:rPr>
          <w:rFonts w:ascii="Times New Roman" w:hAnsi="Times New Roman" w:cs="Times New Roman"/>
          <w:b/>
          <w:sz w:val="24"/>
          <w:szCs w:val="24"/>
          <w:lang w:val="it-IT"/>
        </w:rPr>
        <w:t>onitorimit t</w:t>
      </w:r>
      <w:r w:rsidR="00AA4788" w:rsidRPr="006926C8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="000019C0" w:rsidRPr="006926C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I p</w:t>
      </w:r>
      <w:r w:rsidR="00AA4788" w:rsidRPr="006926C8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="000019C0" w:rsidRPr="006926C8">
        <w:rPr>
          <w:rFonts w:ascii="Times New Roman" w:hAnsi="Times New Roman" w:cs="Times New Roman"/>
          <w:b/>
          <w:sz w:val="24"/>
          <w:szCs w:val="24"/>
          <w:lang w:val="it-IT"/>
        </w:rPr>
        <w:t>r bashkin</w:t>
      </w:r>
      <w:r w:rsidR="00AA4788" w:rsidRPr="006926C8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="00183035" w:rsidRPr="006926C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CB339E" w:rsidRPr="006926C8">
        <w:rPr>
          <w:rFonts w:ascii="Times New Roman" w:hAnsi="Times New Roman" w:cs="Times New Roman"/>
          <w:b/>
          <w:sz w:val="24"/>
          <w:szCs w:val="24"/>
          <w:lang w:val="it-IT"/>
        </w:rPr>
        <w:t xml:space="preserve">Berat </w:t>
      </w:r>
      <w:r w:rsidR="00355B31" w:rsidRPr="006926C8">
        <w:rPr>
          <w:rFonts w:ascii="Times New Roman" w:hAnsi="Times New Roman" w:cs="Times New Roman"/>
          <w:b/>
          <w:sz w:val="24"/>
          <w:szCs w:val="24"/>
          <w:lang w:val="it-IT"/>
        </w:rPr>
        <w:t>V</w:t>
      </w:r>
      <w:r w:rsidR="00A96C65" w:rsidRPr="006926C8">
        <w:rPr>
          <w:rFonts w:ascii="Times New Roman" w:hAnsi="Times New Roman" w:cs="Times New Roman"/>
          <w:b/>
          <w:sz w:val="24"/>
          <w:szCs w:val="24"/>
          <w:lang w:val="it-IT"/>
        </w:rPr>
        <w:t>iti</w:t>
      </w:r>
      <w:r w:rsidR="00355B31" w:rsidRPr="006926C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2023</w:t>
      </w:r>
      <w:r w:rsidR="008D51F9" w:rsidRPr="006926C8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</w:p>
    <w:p w:rsidR="001E2B2A" w:rsidRPr="006926C8" w:rsidRDefault="001E2B2A" w:rsidP="001D27BC">
      <w:pPr>
        <w:pStyle w:val="Default"/>
        <w:jc w:val="both"/>
        <w:rPr>
          <w:rFonts w:ascii="Times New Roman" w:hAnsi="Times New Roman" w:cs="Times New Roman"/>
          <w:lang w:val="it-IT"/>
        </w:rPr>
      </w:pPr>
    </w:p>
    <w:p w:rsidR="00031C48" w:rsidRPr="006926C8" w:rsidRDefault="000019C0" w:rsidP="00031C48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926C8">
        <w:rPr>
          <w:rFonts w:ascii="Times New Roman" w:hAnsi="Times New Roman" w:cs="Times New Roman"/>
          <w:sz w:val="24"/>
          <w:szCs w:val="24"/>
          <w:lang w:val="it-IT"/>
        </w:rPr>
        <w:t>Raporti i Monitorimit të zbatimit të Planit të Int</w:t>
      </w:r>
      <w:r w:rsidR="00470A2B" w:rsidRPr="006926C8">
        <w:rPr>
          <w:rFonts w:ascii="Times New Roman" w:hAnsi="Times New Roman" w:cs="Times New Roman"/>
          <w:sz w:val="24"/>
          <w:szCs w:val="24"/>
          <w:lang w:val="it-IT"/>
        </w:rPr>
        <w:t xml:space="preserve">egritetit të </w:t>
      </w:r>
      <w:r w:rsidR="00CB339E" w:rsidRPr="006926C8">
        <w:rPr>
          <w:rFonts w:ascii="Times New Roman" w:hAnsi="Times New Roman" w:cs="Times New Roman"/>
          <w:sz w:val="24"/>
          <w:szCs w:val="24"/>
          <w:lang w:val="it-IT"/>
        </w:rPr>
        <w:t>bashkisë Berat</w:t>
      </w:r>
      <w:r w:rsidR="00614796" w:rsidRPr="006926C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70A2B" w:rsidRPr="006926C8">
        <w:rPr>
          <w:rFonts w:ascii="Times New Roman" w:hAnsi="Times New Roman" w:cs="Times New Roman"/>
          <w:sz w:val="24"/>
          <w:szCs w:val="24"/>
          <w:lang w:val="it-IT"/>
        </w:rPr>
        <w:t>për vitin 2023</w:t>
      </w:r>
      <w:r w:rsidR="00130993" w:rsidRPr="006926C8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031C48" w:rsidRPr="006926C8">
        <w:rPr>
          <w:rFonts w:ascii="Times New Roman" w:hAnsi="Times New Roman" w:cs="Times New Roman"/>
          <w:sz w:val="24"/>
          <w:szCs w:val="24"/>
          <w:lang w:val="it-IT"/>
        </w:rPr>
        <w:t>është i dyti dokument i hartuar në përputhje me Metodologjinë e Monitorimit të Planit të Integritetit për institucionet e qeverisjes qendrore, të miratuar me urdhrin e Ministrit të Drejtësisë</w:t>
      </w:r>
      <w:r w:rsidR="00AC0B1E" w:rsidRPr="006926C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C0B1E" w:rsidRPr="006926C8">
        <w:rPr>
          <w:rFonts w:ascii="Times New Roman" w:hAnsi="Times New Roman" w:cs="Times New Roman"/>
          <w:sz w:val="24"/>
          <w:szCs w:val="24"/>
          <w:lang w:val="sq-AL"/>
        </w:rPr>
        <w:t>553, datë 30.09.2021.</w:t>
      </w:r>
      <w:r w:rsidR="00031C48" w:rsidRPr="006926C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031C48" w:rsidRPr="006926C8" w:rsidRDefault="00031C48" w:rsidP="00031C48">
      <w:pPr>
        <w:pStyle w:val="Default"/>
        <w:jc w:val="both"/>
        <w:rPr>
          <w:rFonts w:ascii="Times New Roman" w:hAnsi="Times New Roman" w:cs="Times New Roman"/>
          <w:lang w:val="it-IT"/>
        </w:rPr>
      </w:pPr>
      <w:r w:rsidRPr="006926C8">
        <w:rPr>
          <w:rFonts w:ascii="Times New Roman" w:hAnsi="Times New Roman" w:cs="Times New Roman"/>
          <w:lang w:val="it-IT"/>
        </w:rPr>
        <w:t xml:space="preserve">Në Planin e Integritetit të bashkisë </w:t>
      </w:r>
      <w:r w:rsidR="00233324" w:rsidRPr="006926C8">
        <w:rPr>
          <w:rFonts w:ascii="Times New Roman" w:hAnsi="Times New Roman" w:cs="Times New Roman"/>
          <w:lang w:val="it-IT"/>
        </w:rPr>
        <w:t xml:space="preserve">, </w:t>
      </w:r>
      <w:r w:rsidRPr="006926C8">
        <w:rPr>
          <w:rFonts w:ascii="Times New Roman" w:hAnsi="Times New Roman" w:cs="Times New Roman"/>
          <w:lang w:val="it-IT"/>
        </w:rPr>
        <w:t>janë p</w:t>
      </w:r>
      <w:r w:rsidR="00A06706" w:rsidRPr="006926C8">
        <w:rPr>
          <w:rFonts w:ascii="Times New Roman" w:hAnsi="Times New Roman" w:cs="Times New Roman"/>
          <w:lang w:val="it-IT"/>
        </w:rPr>
        <w:t>ërcaktur gjithsej 3</w:t>
      </w:r>
      <w:r w:rsidRPr="006926C8">
        <w:rPr>
          <w:rFonts w:ascii="Times New Roman" w:hAnsi="Times New Roman" w:cs="Times New Roman"/>
          <w:bCs/>
          <w:lang w:val="it-IT"/>
        </w:rPr>
        <w:t xml:space="preserve"> objektiva</w:t>
      </w:r>
      <w:r w:rsidR="00EF61B8" w:rsidRPr="006926C8">
        <w:rPr>
          <w:rFonts w:ascii="Times New Roman" w:hAnsi="Times New Roman" w:cs="Times New Roman"/>
          <w:bCs/>
          <w:lang w:val="it-IT"/>
        </w:rPr>
        <w:t>,</w:t>
      </w:r>
      <w:r w:rsidRPr="006926C8">
        <w:rPr>
          <w:rFonts w:ascii="Times New Roman" w:hAnsi="Times New Roman" w:cs="Times New Roman"/>
          <w:bCs/>
          <w:lang w:val="it-IT"/>
        </w:rPr>
        <w:t xml:space="preserve"> për të cilat janë parashikuar fushat me risk dhe masat dhe aktivitete për realizimin e tyre, si vijon</w:t>
      </w:r>
      <w:r w:rsidRPr="006926C8">
        <w:rPr>
          <w:rFonts w:ascii="Times New Roman" w:hAnsi="Times New Roman" w:cs="Times New Roman"/>
          <w:lang w:val="it-IT"/>
        </w:rPr>
        <w:t>:</w:t>
      </w:r>
    </w:p>
    <w:p w:rsidR="001D27BC" w:rsidRPr="006926C8" w:rsidRDefault="001D27BC" w:rsidP="001D27BC">
      <w:pPr>
        <w:pStyle w:val="Default"/>
        <w:jc w:val="both"/>
        <w:rPr>
          <w:rFonts w:ascii="Times New Roman" w:hAnsi="Times New Roman" w:cs="Times New Roman"/>
          <w:lang w:val="it-IT"/>
        </w:rPr>
      </w:pPr>
    </w:p>
    <w:p w:rsidR="004C6D07" w:rsidRPr="006926C8" w:rsidRDefault="006956B2" w:rsidP="004C6D07">
      <w:pPr>
        <w:pStyle w:val="NormalWeb"/>
        <w:numPr>
          <w:ilvl w:val="0"/>
          <w:numId w:val="2"/>
        </w:numPr>
        <w:spacing w:after="0"/>
        <w:jc w:val="both"/>
        <w:rPr>
          <w:lang w:val="sq-AL"/>
        </w:rPr>
      </w:pPr>
      <w:r w:rsidRPr="006926C8">
        <w:rPr>
          <w:b/>
          <w:bCs/>
          <w:lang w:val="it-IT"/>
        </w:rPr>
        <w:t>Objektivi I</w:t>
      </w:r>
      <w:r w:rsidR="006C2691" w:rsidRPr="006926C8">
        <w:rPr>
          <w:lang w:val="sq-AL"/>
        </w:rPr>
        <w:t xml:space="preserve"> </w:t>
      </w:r>
      <w:r w:rsidR="00A06706" w:rsidRPr="006926C8">
        <w:rPr>
          <w:b/>
        </w:rPr>
        <w:t>“</w:t>
      </w:r>
      <w:proofErr w:type="spellStart"/>
      <w:r w:rsidR="006B0123" w:rsidRPr="006926C8">
        <w:t>Korniza</w:t>
      </w:r>
      <w:proofErr w:type="spellEnd"/>
      <w:r w:rsidR="006B0123" w:rsidRPr="006926C8">
        <w:t xml:space="preserve"> </w:t>
      </w:r>
      <w:proofErr w:type="spellStart"/>
      <w:r w:rsidR="006B0123" w:rsidRPr="006926C8">
        <w:t>institucionale</w:t>
      </w:r>
      <w:proofErr w:type="spellEnd"/>
      <w:r w:rsidR="006B0123" w:rsidRPr="006926C8">
        <w:t xml:space="preserve"> (</w:t>
      </w:r>
      <w:proofErr w:type="spellStart"/>
      <w:r w:rsidR="006B0123" w:rsidRPr="006926C8">
        <w:t>strategjike</w:t>
      </w:r>
      <w:proofErr w:type="spellEnd"/>
      <w:r w:rsidR="006B0123" w:rsidRPr="006926C8">
        <w:t xml:space="preserve">, </w:t>
      </w:r>
      <w:proofErr w:type="spellStart"/>
      <w:r w:rsidR="006B0123" w:rsidRPr="006926C8">
        <w:t>operacionale</w:t>
      </w:r>
      <w:proofErr w:type="spellEnd"/>
      <w:r w:rsidR="006B0123" w:rsidRPr="006926C8">
        <w:t xml:space="preserve">) e </w:t>
      </w:r>
      <w:proofErr w:type="spellStart"/>
      <w:r w:rsidR="006B0123" w:rsidRPr="006926C8">
        <w:t>bashkisë</w:t>
      </w:r>
      <w:proofErr w:type="spellEnd"/>
      <w:r w:rsidR="006B0123" w:rsidRPr="006926C8">
        <w:t xml:space="preserve"> </w:t>
      </w:r>
      <w:proofErr w:type="spellStart"/>
      <w:r w:rsidR="006B0123" w:rsidRPr="006926C8">
        <w:t>në</w:t>
      </w:r>
      <w:proofErr w:type="spellEnd"/>
      <w:r w:rsidR="006B0123" w:rsidRPr="006926C8">
        <w:t xml:space="preserve"> </w:t>
      </w:r>
      <w:proofErr w:type="spellStart"/>
      <w:r w:rsidR="006B0123" w:rsidRPr="006926C8">
        <w:t>funksion</w:t>
      </w:r>
      <w:proofErr w:type="spellEnd"/>
      <w:r w:rsidR="006B0123" w:rsidRPr="006926C8">
        <w:t xml:space="preserve"> </w:t>
      </w:r>
      <w:proofErr w:type="spellStart"/>
      <w:r w:rsidR="006B0123" w:rsidRPr="006926C8">
        <w:t>të</w:t>
      </w:r>
      <w:proofErr w:type="spellEnd"/>
      <w:r w:rsidR="006B0123" w:rsidRPr="006926C8">
        <w:t xml:space="preserve"> </w:t>
      </w:r>
      <w:proofErr w:type="spellStart"/>
      <w:r w:rsidR="006B0123" w:rsidRPr="006926C8">
        <w:t>integritetit</w:t>
      </w:r>
      <w:proofErr w:type="spellEnd"/>
      <w:r w:rsidR="006B0123" w:rsidRPr="006926C8">
        <w:t xml:space="preserve">, </w:t>
      </w:r>
      <w:proofErr w:type="spellStart"/>
      <w:r w:rsidR="006B0123" w:rsidRPr="006926C8">
        <w:t>është</w:t>
      </w:r>
      <w:proofErr w:type="spellEnd"/>
      <w:r w:rsidR="006B0123" w:rsidRPr="006926C8">
        <w:t xml:space="preserve"> e </w:t>
      </w:r>
      <w:proofErr w:type="spellStart"/>
      <w:r w:rsidR="006B0123" w:rsidRPr="006926C8">
        <w:t>konsoliduar</w:t>
      </w:r>
      <w:proofErr w:type="spellEnd"/>
      <w:r w:rsidR="006B0123" w:rsidRPr="006926C8">
        <w:t xml:space="preserve"> </w:t>
      </w:r>
      <w:proofErr w:type="spellStart"/>
      <w:r w:rsidR="006B0123" w:rsidRPr="006926C8">
        <w:t>dhe</w:t>
      </w:r>
      <w:proofErr w:type="spellEnd"/>
      <w:r w:rsidR="006B0123" w:rsidRPr="006926C8">
        <w:t xml:space="preserve"> </w:t>
      </w:r>
      <w:proofErr w:type="spellStart"/>
      <w:r w:rsidR="006B0123" w:rsidRPr="006926C8">
        <w:t>proaktive</w:t>
      </w:r>
      <w:proofErr w:type="spellEnd"/>
      <w:r w:rsidR="006B0123" w:rsidRPr="006926C8">
        <w:t xml:space="preserve">, </w:t>
      </w:r>
      <w:proofErr w:type="spellStart"/>
      <w:r w:rsidR="006B0123" w:rsidRPr="006926C8">
        <w:t>si</w:t>
      </w:r>
      <w:proofErr w:type="spellEnd"/>
      <w:r w:rsidR="006B0123" w:rsidRPr="006926C8">
        <w:t xml:space="preserve"> </w:t>
      </w:r>
      <w:proofErr w:type="spellStart"/>
      <w:r w:rsidR="006B0123" w:rsidRPr="006926C8">
        <w:t>dhe</w:t>
      </w:r>
      <w:proofErr w:type="spellEnd"/>
      <w:r w:rsidR="006B0123" w:rsidRPr="006926C8">
        <w:t xml:space="preserve"> </w:t>
      </w:r>
      <w:proofErr w:type="spellStart"/>
      <w:r w:rsidR="006B0123" w:rsidRPr="006926C8">
        <w:t>adreson</w:t>
      </w:r>
      <w:proofErr w:type="spellEnd"/>
      <w:r w:rsidR="006B0123" w:rsidRPr="006926C8">
        <w:t xml:space="preserve"> </w:t>
      </w:r>
      <w:proofErr w:type="spellStart"/>
      <w:r w:rsidR="006B0123" w:rsidRPr="006926C8">
        <w:t>risqet</w:t>
      </w:r>
      <w:proofErr w:type="spellEnd"/>
      <w:r w:rsidR="006B0123" w:rsidRPr="006926C8">
        <w:t xml:space="preserve"> </w:t>
      </w:r>
      <w:proofErr w:type="spellStart"/>
      <w:r w:rsidR="006B0123" w:rsidRPr="006926C8">
        <w:t>strategjike</w:t>
      </w:r>
      <w:proofErr w:type="spellEnd"/>
      <w:r w:rsidR="006B0123" w:rsidRPr="006926C8">
        <w:t xml:space="preserve"> </w:t>
      </w:r>
      <w:proofErr w:type="spellStart"/>
      <w:r w:rsidR="006B0123" w:rsidRPr="006926C8">
        <w:t>që</w:t>
      </w:r>
      <w:proofErr w:type="spellEnd"/>
      <w:r w:rsidR="006B0123" w:rsidRPr="006926C8">
        <w:t xml:space="preserve"> </w:t>
      </w:r>
      <w:proofErr w:type="spellStart"/>
      <w:r w:rsidR="006B0123" w:rsidRPr="006926C8">
        <w:t>burojnë</w:t>
      </w:r>
      <w:proofErr w:type="spellEnd"/>
      <w:r w:rsidR="006B0123" w:rsidRPr="006926C8">
        <w:t xml:space="preserve"> </w:t>
      </w:r>
      <w:proofErr w:type="spellStart"/>
      <w:r w:rsidR="006B0123" w:rsidRPr="006926C8">
        <w:t>nga</w:t>
      </w:r>
      <w:proofErr w:type="spellEnd"/>
      <w:r w:rsidR="006B0123" w:rsidRPr="006926C8">
        <w:t xml:space="preserve"> </w:t>
      </w:r>
      <w:proofErr w:type="spellStart"/>
      <w:r w:rsidR="006B0123" w:rsidRPr="006926C8">
        <w:t>disponueshmëria</w:t>
      </w:r>
      <w:proofErr w:type="spellEnd"/>
      <w:r w:rsidR="006B0123" w:rsidRPr="006926C8">
        <w:t xml:space="preserve"> e </w:t>
      </w:r>
      <w:proofErr w:type="spellStart"/>
      <w:r w:rsidR="006B0123" w:rsidRPr="006926C8">
        <w:t>kufizuar</w:t>
      </w:r>
      <w:proofErr w:type="spellEnd"/>
      <w:r w:rsidR="006B0123" w:rsidRPr="006926C8">
        <w:t xml:space="preserve"> e </w:t>
      </w:r>
      <w:proofErr w:type="spellStart"/>
      <w:r w:rsidR="006B0123" w:rsidRPr="006926C8">
        <w:t>instrumenteve</w:t>
      </w:r>
      <w:proofErr w:type="spellEnd"/>
      <w:r w:rsidR="006B0123" w:rsidRPr="006926C8">
        <w:t xml:space="preserve"> </w:t>
      </w:r>
      <w:proofErr w:type="spellStart"/>
      <w:r w:rsidR="006B0123" w:rsidRPr="006926C8">
        <w:t>dhe</w:t>
      </w:r>
      <w:proofErr w:type="spellEnd"/>
      <w:r w:rsidR="006B0123" w:rsidRPr="006926C8">
        <w:t xml:space="preserve"> </w:t>
      </w:r>
      <w:proofErr w:type="spellStart"/>
      <w:r w:rsidR="006B0123" w:rsidRPr="006926C8">
        <w:t>mekanizmave</w:t>
      </w:r>
      <w:proofErr w:type="spellEnd"/>
      <w:r w:rsidR="006B0123" w:rsidRPr="006926C8">
        <w:t xml:space="preserve"> e </w:t>
      </w:r>
      <w:proofErr w:type="spellStart"/>
      <w:r w:rsidR="006B0123" w:rsidRPr="006926C8">
        <w:t>mospublikimi</w:t>
      </w:r>
      <w:proofErr w:type="spellEnd"/>
      <w:r w:rsidR="006B0123" w:rsidRPr="006926C8">
        <w:t xml:space="preserve"> </w:t>
      </w:r>
      <w:proofErr w:type="spellStart"/>
      <w:r w:rsidR="006B0123" w:rsidRPr="006926C8">
        <w:t>tyre</w:t>
      </w:r>
      <w:proofErr w:type="spellEnd"/>
      <w:r w:rsidR="006E657C" w:rsidRPr="006926C8">
        <w:t>”.</w:t>
      </w:r>
    </w:p>
    <w:p w:rsidR="004C6D07" w:rsidRPr="006926C8" w:rsidRDefault="006956B2" w:rsidP="006B012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26C8">
        <w:rPr>
          <w:rFonts w:ascii="Times New Roman" w:hAnsi="Times New Roman" w:cs="Times New Roman"/>
          <w:b/>
          <w:sz w:val="24"/>
          <w:szCs w:val="24"/>
          <w:lang w:val="sq-AL"/>
        </w:rPr>
        <w:t>Objektivi II</w:t>
      </w:r>
      <w:r w:rsidR="006C2691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F61B8" w:rsidRPr="006926C8">
        <w:rPr>
          <w:rFonts w:ascii="Times New Roman" w:hAnsi="Times New Roman" w:cs="Times New Roman"/>
          <w:sz w:val="24"/>
          <w:szCs w:val="24"/>
          <w:lang w:val="sq-AL"/>
        </w:rPr>
        <w:t>“</w:t>
      </w:r>
      <w:proofErr w:type="spellStart"/>
      <w:r w:rsidR="006B0123" w:rsidRPr="006926C8">
        <w:rPr>
          <w:rFonts w:ascii="Times New Roman" w:hAnsi="Times New Roman" w:cs="Times New Roman"/>
          <w:sz w:val="24"/>
          <w:szCs w:val="24"/>
        </w:rPr>
        <w:t>Strukturat</w:t>
      </w:r>
      <w:proofErr w:type="spellEnd"/>
      <w:r w:rsidR="006B0123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123" w:rsidRPr="006926C8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="006B0123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123" w:rsidRPr="006926C8">
        <w:rPr>
          <w:rFonts w:ascii="Times New Roman" w:hAnsi="Times New Roman" w:cs="Times New Roman"/>
          <w:sz w:val="24"/>
          <w:szCs w:val="24"/>
        </w:rPr>
        <w:t>antikorrupsion</w:t>
      </w:r>
      <w:proofErr w:type="spellEnd"/>
      <w:r w:rsidR="006B0123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123" w:rsidRPr="006926C8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6B0123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123" w:rsidRPr="006926C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B0123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123" w:rsidRPr="006926C8">
        <w:rPr>
          <w:rFonts w:ascii="Times New Roman" w:hAnsi="Times New Roman" w:cs="Times New Roman"/>
          <w:sz w:val="24"/>
          <w:szCs w:val="24"/>
        </w:rPr>
        <w:t>fuqizuara</w:t>
      </w:r>
      <w:proofErr w:type="spellEnd"/>
      <w:r w:rsidR="006B0123" w:rsidRPr="00692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0123" w:rsidRPr="006926C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B0123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123" w:rsidRPr="006926C8">
        <w:rPr>
          <w:rFonts w:ascii="Times New Roman" w:hAnsi="Times New Roman" w:cs="Times New Roman"/>
          <w:sz w:val="24"/>
          <w:szCs w:val="24"/>
        </w:rPr>
        <w:t>mbështetura</w:t>
      </w:r>
      <w:proofErr w:type="spellEnd"/>
      <w:r w:rsidR="006B0123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123" w:rsidRPr="006926C8">
        <w:rPr>
          <w:rFonts w:ascii="Times New Roman" w:hAnsi="Times New Roman" w:cs="Times New Roman"/>
          <w:sz w:val="24"/>
          <w:szCs w:val="24"/>
        </w:rPr>
        <w:t>institucionalisht</w:t>
      </w:r>
      <w:proofErr w:type="spellEnd"/>
      <w:r w:rsidR="006B0123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123" w:rsidRPr="006926C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B0123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123" w:rsidRPr="006926C8">
        <w:rPr>
          <w:rFonts w:ascii="Times New Roman" w:hAnsi="Times New Roman" w:cs="Times New Roman"/>
          <w:sz w:val="24"/>
          <w:szCs w:val="24"/>
        </w:rPr>
        <w:t>llogaridhënëse</w:t>
      </w:r>
      <w:proofErr w:type="spellEnd"/>
      <w:r w:rsidR="006B0123" w:rsidRPr="006926C8">
        <w:rPr>
          <w:rFonts w:ascii="Times New Roman" w:hAnsi="Times New Roman" w:cs="Times New Roman"/>
          <w:sz w:val="24"/>
          <w:szCs w:val="24"/>
          <w:u w:val="single"/>
        </w:rPr>
        <w:t>”</w:t>
      </w:r>
    </w:p>
    <w:p w:rsidR="001D27BC" w:rsidRPr="006926C8" w:rsidRDefault="006956B2" w:rsidP="004C6D07">
      <w:pPr>
        <w:pStyle w:val="NormalWeb"/>
        <w:numPr>
          <w:ilvl w:val="0"/>
          <w:numId w:val="2"/>
        </w:numPr>
        <w:spacing w:after="0"/>
        <w:jc w:val="both"/>
        <w:rPr>
          <w:lang w:val="sq-AL"/>
        </w:rPr>
      </w:pPr>
      <w:r w:rsidRPr="006926C8">
        <w:rPr>
          <w:b/>
          <w:bCs/>
          <w:lang w:val="sq-AL"/>
        </w:rPr>
        <w:t>Objektivi III</w:t>
      </w:r>
      <w:r w:rsidR="001D27BC" w:rsidRPr="006926C8">
        <w:rPr>
          <w:b/>
          <w:bCs/>
          <w:lang w:val="sq-AL"/>
        </w:rPr>
        <w:t xml:space="preserve"> </w:t>
      </w:r>
      <w:r w:rsidR="00EF48D6" w:rsidRPr="006926C8">
        <w:rPr>
          <w:b/>
          <w:bCs/>
          <w:lang w:val="sq-AL"/>
        </w:rPr>
        <w:t>“</w:t>
      </w:r>
      <w:proofErr w:type="spellStart"/>
      <w:r w:rsidR="006B0123" w:rsidRPr="006926C8">
        <w:t>Efikasitet</w:t>
      </w:r>
      <w:proofErr w:type="spellEnd"/>
      <w:r w:rsidR="006B0123" w:rsidRPr="006926C8">
        <w:t xml:space="preserve">, </w:t>
      </w:r>
      <w:proofErr w:type="spellStart"/>
      <w:r w:rsidR="006B0123" w:rsidRPr="006926C8">
        <w:t>efektivitet</w:t>
      </w:r>
      <w:proofErr w:type="spellEnd"/>
      <w:r w:rsidR="006B0123" w:rsidRPr="006926C8">
        <w:t xml:space="preserve">, </w:t>
      </w:r>
      <w:proofErr w:type="spellStart"/>
      <w:r w:rsidR="006B0123" w:rsidRPr="006926C8">
        <w:t>cilësi</w:t>
      </w:r>
      <w:proofErr w:type="spellEnd"/>
      <w:r w:rsidR="006B0123" w:rsidRPr="006926C8">
        <w:t xml:space="preserve"> e </w:t>
      </w:r>
      <w:proofErr w:type="spellStart"/>
      <w:r w:rsidR="006B0123" w:rsidRPr="006926C8">
        <w:t>përmirësuar</w:t>
      </w:r>
      <w:proofErr w:type="spellEnd"/>
      <w:r w:rsidR="006B0123" w:rsidRPr="006926C8">
        <w:t xml:space="preserve"> e </w:t>
      </w:r>
      <w:proofErr w:type="spellStart"/>
      <w:r w:rsidR="006B0123" w:rsidRPr="006926C8">
        <w:t>veprimtarisë</w:t>
      </w:r>
      <w:proofErr w:type="spellEnd"/>
      <w:r w:rsidR="006B0123" w:rsidRPr="006926C8">
        <w:t xml:space="preserve"> </w:t>
      </w:r>
      <w:proofErr w:type="spellStart"/>
      <w:r w:rsidR="006B0123" w:rsidRPr="006926C8">
        <w:t>funksionale</w:t>
      </w:r>
      <w:proofErr w:type="spellEnd"/>
      <w:r w:rsidR="006B0123" w:rsidRPr="006926C8">
        <w:t xml:space="preserve"> </w:t>
      </w:r>
      <w:proofErr w:type="spellStart"/>
      <w:r w:rsidR="006B0123" w:rsidRPr="006926C8">
        <w:t>të</w:t>
      </w:r>
      <w:proofErr w:type="spellEnd"/>
      <w:r w:rsidR="006B0123" w:rsidRPr="006926C8">
        <w:t xml:space="preserve"> </w:t>
      </w:r>
      <w:proofErr w:type="spellStart"/>
      <w:r w:rsidR="006B0123" w:rsidRPr="006926C8">
        <w:t>bashkisë</w:t>
      </w:r>
      <w:proofErr w:type="spellEnd"/>
      <w:r w:rsidR="006B0123" w:rsidRPr="006926C8">
        <w:t xml:space="preserve"> </w:t>
      </w:r>
      <w:proofErr w:type="spellStart"/>
      <w:r w:rsidR="006B0123" w:rsidRPr="006926C8">
        <w:t>përmes</w:t>
      </w:r>
      <w:proofErr w:type="spellEnd"/>
      <w:r w:rsidR="006B0123" w:rsidRPr="006926C8">
        <w:t xml:space="preserve"> </w:t>
      </w:r>
      <w:proofErr w:type="spellStart"/>
      <w:r w:rsidR="006B0123" w:rsidRPr="006926C8">
        <w:t>menaxhimit</w:t>
      </w:r>
      <w:proofErr w:type="spellEnd"/>
      <w:r w:rsidR="006B0123" w:rsidRPr="006926C8">
        <w:t xml:space="preserve"> </w:t>
      </w:r>
      <w:proofErr w:type="spellStart"/>
      <w:r w:rsidR="006B0123" w:rsidRPr="006926C8">
        <w:t>të</w:t>
      </w:r>
      <w:proofErr w:type="spellEnd"/>
      <w:r w:rsidR="006B0123" w:rsidRPr="006926C8">
        <w:t xml:space="preserve"> </w:t>
      </w:r>
      <w:proofErr w:type="spellStart"/>
      <w:r w:rsidR="006B0123" w:rsidRPr="006926C8">
        <w:t>risqeve</w:t>
      </w:r>
      <w:proofErr w:type="spellEnd"/>
      <w:r w:rsidR="006B0123" w:rsidRPr="006926C8">
        <w:t xml:space="preserve"> </w:t>
      </w:r>
      <w:proofErr w:type="spellStart"/>
      <w:r w:rsidR="006B0123" w:rsidRPr="006926C8">
        <w:t>në</w:t>
      </w:r>
      <w:proofErr w:type="spellEnd"/>
      <w:r w:rsidR="006B0123" w:rsidRPr="006926C8">
        <w:t xml:space="preserve"> </w:t>
      </w:r>
      <w:proofErr w:type="spellStart"/>
      <w:r w:rsidR="006B0123" w:rsidRPr="006926C8">
        <w:t>fushat</w:t>
      </w:r>
      <w:proofErr w:type="spellEnd"/>
      <w:r w:rsidR="006B0123" w:rsidRPr="006926C8">
        <w:t xml:space="preserve"> </w:t>
      </w:r>
      <w:proofErr w:type="spellStart"/>
      <w:r w:rsidR="006B0123" w:rsidRPr="006926C8">
        <w:t>funksionale</w:t>
      </w:r>
      <w:proofErr w:type="spellEnd"/>
      <w:r w:rsidR="006B0123" w:rsidRPr="006926C8">
        <w:t xml:space="preserve"> </w:t>
      </w:r>
      <w:proofErr w:type="spellStart"/>
      <w:r w:rsidR="006B0123" w:rsidRPr="006926C8">
        <w:t>dhe</w:t>
      </w:r>
      <w:proofErr w:type="spellEnd"/>
      <w:r w:rsidR="006B0123" w:rsidRPr="006926C8">
        <w:t xml:space="preserve"> </w:t>
      </w:r>
      <w:proofErr w:type="spellStart"/>
      <w:r w:rsidR="006B0123" w:rsidRPr="006926C8">
        <w:t>proceset</w:t>
      </w:r>
      <w:proofErr w:type="spellEnd"/>
      <w:r w:rsidR="006B0123" w:rsidRPr="006926C8">
        <w:t xml:space="preserve"> </w:t>
      </w:r>
      <w:proofErr w:type="spellStart"/>
      <w:r w:rsidR="006B0123" w:rsidRPr="006926C8">
        <w:t>përkatëse</w:t>
      </w:r>
      <w:proofErr w:type="spellEnd"/>
      <w:r w:rsidR="006B0123" w:rsidRPr="006926C8">
        <w:t xml:space="preserve"> </w:t>
      </w:r>
      <w:proofErr w:type="spellStart"/>
      <w:r w:rsidR="006B0123" w:rsidRPr="006926C8">
        <w:t>të</w:t>
      </w:r>
      <w:proofErr w:type="spellEnd"/>
      <w:r w:rsidR="006B0123" w:rsidRPr="006926C8">
        <w:t xml:space="preserve"> </w:t>
      </w:r>
      <w:proofErr w:type="spellStart"/>
      <w:r w:rsidR="006B0123" w:rsidRPr="006926C8">
        <w:t>punës</w:t>
      </w:r>
      <w:proofErr w:type="spellEnd"/>
      <w:r w:rsidR="006B0123" w:rsidRPr="006926C8">
        <w:t xml:space="preserve"> </w:t>
      </w:r>
      <w:proofErr w:type="spellStart"/>
      <w:r w:rsidR="006B0123" w:rsidRPr="006926C8">
        <w:t>së</w:t>
      </w:r>
      <w:proofErr w:type="spellEnd"/>
      <w:r w:rsidR="006B0123" w:rsidRPr="006926C8">
        <w:t xml:space="preserve"> </w:t>
      </w:r>
      <w:proofErr w:type="spellStart"/>
      <w:r w:rsidR="006B0123" w:rsidRPr="006926C8">
        <w:t>bashkisë</w:t>
      </w:r>
      <w:proofErr w:type="spellEnd"/>
      <w:r w:rsidR="006B0123" w:rsidRPr="006926C8">
        <w:t xml:space="preserve">, duke </w:t>
      </w:r>
      <w:proofErr w:type="spellStart"/>
      <w:r w:rsidR="006B0123" w:rsidRPr="006926C8">
        <w:t>forcuar</w:t>
      </w:r>
      <w:proofErr w:type="spellEnd"/>
      <w:r w:rsidR="006B0123" w:rsidRPr="006926C8">
        <w:t xml:space="preserve"> </w:t>
      </w:r>
      <w:proofErr w:type="spellStart"/>
      <w:r w:rsidR="006B0123" w:rsidRPr="006926C8">
        <w:t>rezistencën</w:t>
      </w:r>
      <w:proofErr w:type="spellEnd"/>
      <w:r w:rsidR="006B0123" w:rsidRPr="006926C8">
        <w:t xml:space="preserve"> </w:t>
      </w:r>
      <w:proofErr w:type="spellStart"/>
      <w:r w:rsidR="006B0123" w:rsidRPr="006926C8">
        <w:t>institucionale</w:t>
      </w:r>
      <w:proofErr w:type="spellEnd"/>
      <w:r w:rsidR="006B0123" w:rsidRPr="006926C8">
        <w:t xml:space="preserve"> </w:t>
      </w:r>
      <w:proofErr w:type="spellStart"/>
      <w:r w:rsidR="006B0123" w:rsidRPr="006926C8">
        <w:t>ndaj</w:t>
      </w:r>
      <w:proofErr w:type="spellEnd"/>
      <w:r w:rsidR="006B0123" w:rsidRPr="006926C8">
        <w:t xml:space="preserve"> </w:t>
      </w:r>
      <w:proofErr w:type="spellStart"/>
      <w:r w:rsidR="006B0123" w:rsidRPr="006926C8">
        <w:t>shkeljeve</w:t>
      </w:r>
      <w:proofErr w:type="spellEnd"/>
      <w:r w:rsidR="006B0123" w:rsidRPr="006926C8">
        <w:t xml:space="preserve"> </w:t>
      </w:r>
      <w:proofErr w:type="spellStart"/>
      <w:r w:rsidR="006B0123" w:rsidRPr="006926C8">
        <w:t>të</w:t>
      </w:r>
      <w:proofErr w:type="spellEnd"/>
      <w:r w:rsidR="006B0123" w:rsidRPr="006926C8">
        <w:t xml:space="preserve"> </w:t>
      </w:r>
      <w:proofErr w:type="spellStart"/>
      <w:r w:rsidR="006B0123" w:rsidRPr="006926C8">
        <w:t>integritetit</w:t>
      </w:r>
      <w:proofErr w:type="spellEnd"/>
      <w:r w:rsidR="004C6D07" w:rsidRPr="006926C8">
        <w:rPr>
          <w:i/>
          <w:lang w:val="sq-AL"/>
        </w:rPr>
        <w:t>”.</w:t>
      </w:r>
    </w:p>
    <w:p w:rsidR="001D27BC" w:rsidRPr="006926C8" w:rsidRDefault="000019C0" w:rsidP="001D27BC">
      <w:pPr>
        <w:pStyle w:val="Default"/>
        <w:jc w:val="both"/>
        <w:rPr>
          <w:rFonts w:ascii="Times New Roman" w:hAnsi="Times New Roman" w:cs="Times New Roman"/>
          <w:lang w:val="sq-AL"/>
        </w:rPr>
      </w:pPr>
      <w:r w:rsidRPr="006926C8">
        <w:rPr>
          <w:rFonts w:ascii="Times New Roman" w:hAnsi="Times New Roman" w:cs="Times New Roman"/>
          <w:lang w:val="sq-AL"/>
        </w:rPr>
        <w:t>Plani i Integritetit</w:t>
      </w:r>
      <w:r w:rsidR="00614796" w:rsidRPr="006926C8">
        <w:rPr>
          <w:rFonts w:ascii="Times New Roman" w:hAnsi="Times New Roman" w:cs="Times New Roman"/>
          <w:lang w:val="sq-AL"/>
        </w:rPr>
        <w:t>,</w:t>
      </w:r>
      <w:r w:rsidRPr="006926C8">
        <w:rPr>
          <w:rFonts w:ascii="Times New Roman" w:hAnsi="Times New Roman" w:cs="Times New Roman"/>
          <w:lang w:val="sq-AL"/>
        </w:rPr>
        <w:t xml:space="preserve"> është konceptuar i shtrirë në një periudhë </w:t>
      </w:r>
      <w:r w:rsidR="008D51F9" w:rsidRPr="006926C8">
        <w:rPr>
          <w:rFonts w:ascii="Times New Roman" w:hAnsi="Times New Roman" w:cs="Times New Roman"/>
          <w:lang w:val="sq-AL"/>
        </w:rPr>
        <w:t>3-</w:t>
      </w:r>
      <w:r w:rsidRPr="006926C8">
        <w:rPr>
          <w:rFonts w:ascii="Times New Roman" w:hAnsi="Times New Roman" w:cs="Times New Roman"/>
          <w:lang w:val="sq-AL"/>
        </w:rPr>
        <w:t>v</w:t>
      </w:r>
      <w:r w:rsidR="00CB339E" w:rsidRPr="006926C8">
        <w:rPr>
          <w:rFonts w:ascii="Times New Roman" w:hAnsi="Times New Roman" w:cs="Times New Roman"/>
          <w:lang w:val="sq-AL"/>
        </w:rPr>
        <w:t>jeçare dhe konkretisht 2022-2024</w:t>
      </w:r>
      <w:r w:rsidRPr="006926C8">
        <w:rPr>
          <w:rFonts w:ascii="Times New Roman" w:hAnsi="Times New Roman" w:cs="Times New Roman"/>
          <w:lang w:val="sq-AL"/>
        </w:rPr>
        <w:t>.</w:t>
      </w:r>
    </w:p>
    <w:p w:rsidR="004C6D07" w:rsidRPr="006926C8" w:rsidRDefault="004C6D07" w:rsidP="004C6D07">
      <w:pPr>
        <w:pStyle w:val="Default"/>
        <w:jc w:val="both"/>
        <w:rPr>
          <w:rFonts w:ascii="Times New Roman" w:hAnsi="Times New Roman" w:cs="Times New Roman"/>
          <w:lang w:val="sq-AL"/>
        </w:rPr>
      </w:pPr>
      <w:r w:rsidRPr="006926C8">
        <w:rPr>
          <w:rFonts w:ascii="Times New Roman" w:hAnsi="Times New Roman" w:cs="Times New Roman"/>
          <w:lang w:val="sq-AL"/>
        </w:rPr>
        <w:t xml:space="preserve">Për bashkinë </w:t>
      </w:r>
      <w:r w:rsidR="00286692" w:rsidRPr="006926C8">
        <w:rPr>
          <w:rFonts w:ascii="Times New Roman" w:hAnsi="Times New Roman" w:cs="Times New Roman"/>
          <w:lang w:val="sq-AL"/>
        </w:rPr>
        <w:t>Berat</w:t>
      </w:r>
      <w:r w:rsidR="008157AC" w:rsidRPr="006926C8">
        <w:rPr>
          <w:rFonts w:ascii="Times New Roman" w:hAnsi="Times New Roman" w:cs="Times New Roman"/>
          <w:lang w:val="sq-AL"/>
        </w:rPr>
        <w:t xml:space="preserve"> </w:t>
      </w:r>
      <w:r w:rsidRPr="006926C8">
        <w:rPr>
          <w:rFonts w:ascii="Times New Roman" w:hAnsi="Times New Roman" w:cs="Times New Roman"/>
          <w:lang w:val="sq-AL"/>
        </w:rPr>
        <w:t xml:space="preserve">Plani i Integritetit për periudhën Janar-Dhjetor 2023, referuar në planin e veprimit </w:t>
      </w:r>
      <w:r w:rsidR="00403536" w:rsidRPr="006926C8">
        <w:rPr>
          <w:rFonts w:ascii="Times New Roman" w:hAnsi="Times New Roman" w:cs="Times New Roman"/>
          <w:lang w:val="sq-AL"/>
        </w:rPr>
        <w:t xml:space="preserve"> ka masa/aktivitete t</w:t>
      </w:r>
      <w:r w:rsidR="00865846">
        <w:rPr>
          <w:rFonts w:ascii="Times New Roman" w:hAnsi="Times New Roman" w:cs="Times New Roman"/>
          <w:lang w:val="sq-AL"/>
        </w:rPr>
        <w:t>ë</w:t>
      </w:r>
      <w:r w:rsidR="00403536" w:rsidRPr="006926C8">
        <w:rPr>
          <w:rFonts w:ascii="Times New Roman" w:hAnsi="Times New Roman" w:cs="Times New Roman"/>
          <w:lang w:val="sq-AL"/>
        </w:rPr>
        <w:t xml:space="preserve"> planifikuara p</w:t>
      </w:r>
      <w:r w:rsidR="00865846">
        <w:rPr>
          <w:rFonts w:ascii="Times New Roman" w:hAnsi="Times New Roman" w:cs="Times New Roman"/>
          <w:lang w:val="sq-AL"/>
        </w:rPr>
        <w:t>ë</w:t>
      </w:r>
      <w:r w:rsidR="00403536" w:rsidRPr="006926C8">
        <w:rPr>
          <w:rFonts w:ascii="Times New Roman" w:hAnsi="Times New Roman" w:cs="Times New Roman"/>
          <w:lang w:val="sq-AL"/>
        </w:rPr>
        <w:t>r objektivin e dyt</w:t>
      </w:r>
      <w:r w:rsidR="00865846">
        <w:rPr>
          <w:rFonts w:ascii="Times New Roman" w:hAnsi="Times New Roman" w:cs="Times New Roman"/>
          <w:lang w:val="sq-AL"/>
        </w:rPr>
        <w:t>ë</w:t>
      </w:r>
      <w:r w:rsidR="00403536" w:rsidRPr="006926C8">
        <w:rPr>
          <w:rFonts w:ascii="Times New Roman" w:hAnsi="Times New Roman" w:cs="Times New Roman"/>
          <w:lang w:val="sq-AL"/>
        </w:rPr>
        <w:t xml:space="preserve"> dhe t</w:t>
      </w:r>
      <w:r w:rsidR="00865846">
        <w:rPr>
          <w:rFonts w:ascii="Times New Roman" w:hAnsi="Times New Roman" w:cs="Times New Roman"/>
          <w:lang w:val="sq-AL"/>
        </w:rPr>
        <w:t>ë</w:t>
      </w:r>
      <w:r w:rsidR="00403536" w:rsidRPr="006926C8">
        <w:rPr>
          <w:rFonts w:ascii="Times New Roman" w:hAnsi="Times New Roman" w:cs="Times New Roman"/>
          <w:lang w:val="sq-AL"/>
        </w:rPr>
        <w:t xml:space="preserve"> tret</w:t>
      </w:r>
      <w:r w:rsidR="00865846">
        <w:rPr>
          <w:rFonts w:ascii="Times New Roman" w:hAnsi="Times New Roman" w:cs="Times New Roman"/>
          <w:lang w:val="sq-AL"/>
        </w:rPr>
        <w:t>ë</w:t>
      </w:r>
      <w:r w:rsidR="00403536" w:rsidRPr="006926C8">
        <w:rPr>
          <w:rFonts w:ascii="Times New Roman" w:hAnsi="Times New Roman" w:cs="Times New Roman"/>
          <w:lang w:val="sq-AL"/>
        </w:rPr>
        <w:t>.</w:t>
      </w:r>
      <w:r w:rsidR="00CB339E" w:rsidRPr="006926C8">
        <w:rPr>
          <w:rFonts w:ascii="Times New Roman" w:hAnsi="Times New Roman" w:cs="Times New Roman"/>
          <w:lang w:val="sq-AL"/>
        </w:rPr>
        <w:t xml:space="preserve"> </w:t>
      </w:r>
    </w:p>
    <w:p w:rsidR="004C6D07" w:rsidRPr="006926C8" w:rsidRDefault="004C6D07" w:rsidP="001D27BC">
      <w:pPr>
        <w:pStyle w:val="Default"/>
        <w:jc w:val="both"/>
        <w:rPr>
          <w:rFonts w:ascii="Times New Roman" w:hAnsi="Times New Roman" w:cs="Times New Roman"/>
          <w:lang w:val="sq-AL"/>
        </w:rPr>
      </w:pPr>
    </w:p>
    <w:p w:rsidR="006956B2" w:rsidRPr="006926C8" w:rsidRDefault="006956B2" w:rsidP="001D27BC">
      <w:pPr>
        <w:pStyle w:val="Default"/>
        <w:jc w:val="both"/>
        <w:rPr>
          <w:rFonts w:ascii="Times New Roman" w:hAnsi="Times New Roman" w:cs="Times New Roman"/>
          <w:lang w:val="sq-AL"/>
        </w:rPr>
      </w:pPr>
    </w:p>
    <w:p w:rsidR="00EF48D6" w:rsidRPr="006926C8" w:rsidRDefault="00163F40" w:rsidP="00EF48D6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6926C8">
        <w:rPr>
          <w:rFonts w:ascii="Times New Roman" w:hAnsi="Times New Roman" w:cs="Times New Roman"/>
          <w:b/>
        </w:rPr>
        <w:t>Situata</w:t>
      </w:r>
      <w:proofErr w:type="spellEnd"/>
      <w:r w:rsidRPr="006926C8">
        <w:rPr>
          <w:rFonts w:ascii="Times New Roman" w:hAnsi="Times New Roman" w:cs="Times New Roman"/>
          <w:b/>
        </w:rPr>
        <w:t xml:space="preserve"> e </w:t>
      </w:r>
      <w:proofErr w:type="spellStart"/>
      <w:r w:rsidR="00D74318" w:rsidRPr="006926C8">
        <w:rPr>
          <w:rFonts w:ascii="Times New Roman" w:hAnsi="Times New Roman" w:cs="Times New Roman"/>
          <w:b/>
        </w:rPr>
        <w:t>monitorimit</w:t>
      </w:r>
      <w:proofErr w:type="spellEnd"/>
      <w:r w:rsidR="00D74318" w:rsidRPr="006926C8">
        <w:rPr>
          <w:rFonts w:ascii="Times New Roman" w:hAnsi="Times New Roman" w:cs="Times New Roman"/>
          <w:b/>
        </w:rPr>
        <w:t xml:space="preserve"> </w:t>
      </w:r>
      <w:proofErr w:type="spellStart"/>
      <w:r w:rsidR="00AC5D61" w:rsidRPr="006926C8">
        <w:rPr>
          <w:rFonts w:ascii="Times New Roman" w:hAnsi="Times New Roman" w:cs="Times New Roman"/>
          <w:b/>
        </w:rPr>
        <w:t>t</w:t>
      </w:r>
      <w:r w:rsidR="003E3044" w:rsidRPr="006926C8">
        <w:rPr>
          <w:rFonts w:ascii="Times New Roman" w:hAnsi="Times New Roman" w:cs="Times New Roman"/>
          <w:b/>
        </w:rPr>
        <w:t>ë</w:t>
      </w:r>
      <w:proofErr w:type="spellEnd"/>
      <w:r w:rsidR="00AC5D61" w:rsidRPr="006926C8">
        <w:rPr>
          <w:rFonts w:ascii="Times New Roman" w:hAnsi="Times New Roman" w:cs="Times New Roman"/>
          <w:b/>
        </w:rPr>
        <w:t xml:space="preserve"> </w:t>
      </w:r>
      <w:proofErr w:type="spellStart"/>
      <w:r w:rsidR="00AC5D61" w:rsidRPr="006926C8">
        <w:rPr>
          <w:rFonts w:ascii="Times New Roman" w:hAnsi="Times New Roman" w:cs="Times New Roman"/>
          <w:b/>
        </w:rPr>
        <w:t>Planit</w:t>
      </w:r>
      <w:proofErr w:type="spellEnd"/>
      <w:r w:rsidR="00AC5D61" w:rsidRPr="006926C8">
        <w:rPr>
          <w:rFonts w:ascii="Times New Roman" w:hAnsi="Times New Roman" w:cs="Times New Roman"/>
          <w:b/>
        </w:rPr>
        <w:t xml:space="preserve"> </w:t>
      </w:r>
      <w:proofErr w:type="spellStart"/>
      <w:r w:rsidR="00AC5D61" w:rsidRPr="006926C8">
        <w:rPr>
          <w:rFonts w:ascii="Times New Roman" w:hAnsi="Times New Roman" w:cs="Times New Roman"/>
          <w:b/>
        </w:rPr>
        <w:t>t</w:t>
      </w:r>
      <w:r w:rsidR="003E3044" w:rsidRPr="006926C8">
        <w:rPr>
          <w:rFonts w:ascii="Times New Roman" w:hAnsi="Times New Roman" w:cs="Times New Roman"/>
          <w:b/>
        </w:rPr>
        <w:t>ë</w:t>
      </w:r>
      <w:proofErr w:type="spellEnd"/>
      <w:r w:rsidR="00AC5D61" w:rsidRPr="006926C8">
        <w:rPr>
          <w:rFonts w:ascii="Times New Roman" w:hAnsi="Times New Roman" w:cs="Times New Roman"/>
          <w:b/>
        </w:rPr>
        <w:t xml:space="preserve"> </w:t>
      </w:r>
      <w:proofErr w:type="spellStart"/>
      <w:r w:rsidR="00AC5D61" w:rsidRPr="006926C8">
        <w:rPr>
          <w:rFonts w:ascii="Times New Roman" w:hAnsi="Times New Roman" w:cs="Times New Roman"/>
          <w:b/>
        </w:rPr>
        <w:t>Integritetit</w:t>
      </w:r>
      <w:proofErr w:type="spellEnd"/>
      <w:r w:rsidR="00AC5D61" w:rsidRPr="006926C8">
        <w:rPr>
          <w:rFonts w:ascii="Times New Roman" w:hAnsi="Times New Roman" w:cs="Times New Roman"/>
          <w:b/>
        </w:rPr>
        <w:t xml:space="preserve"> </w:t>
      </w:r>
      <w:proofErr w:type="spellStart"/>
      <w:r w:rsidR="00AC5D61" w:rsidRPr="006926C8">
        <w:rPr>
          <w:rFonts w:ascii="Times New Roman" w:hAnsi="Times New Roman" w:cs="Times New Roman"/>
          <w:b/>
        </w:rPr>
        <w:t>Bashki</w:t>
      </w:r>
      <w:r w:rsidR="00D07CA7" w:rsidRPr="006926C8">
        <w:rPr>
          <w:rFonts w:ascii="Times New Roman" w:hAnsi="Times New Roman" w:cs="Times New Roman"/>
          <w:b/>
        </w:rPr>
        <w:t>a</w:t>
      </w:r>
      <w:proofErr w:type="spellEnd"/>
      <w:r w:rsidR="00D07CA7" w:rsidRPr="006926C8">
        <w:rPr>
          <w:rFonts w:ascii="Times New Roman" w:hAnsi="Times New Roman" w:cs="Times New Roman"/>
          <w:b/>
        </w:rPr>
        <w:t xml:space="preserve"> </w:t>
      </w:r>
      <w:proofErr w:type="spellStart"/>
      <w:r w:rsidR="006E657C" w:rsidRPr="006926C8">
        <w:rPr>
          <w:rFonts w:ascii="Times New Roman" w:hAnsi="Times New Roman" w:cs="Times New Roman"/>
          <w:b/>
        </w:rPr>
        <w:t>Berat</w:t>
      </w:r>
      <w:proofErr w:type="spellEnd"/>
      <w:r w:rsidR="008D0FBF" w:rsidRPr="006926C8">
        <w:rPr>
          <w:rFonts w:ascii="Times New Roman" w:hAnsi="Times New Roman" w:cs="Times New Roman"/>
          <w:b/>
        </w:rPr>
        <w:t xml:space="preserve"> </w:t>
      </w:r>
      <w:proofErr w:type="spellStart"/>
      <w:r w:rsidR="00AC5D61" w:rsidRPr="006926C8">
        <w:rPr>
          <w:rFonts w:ascii="Times New Roman" w:hAnsi="Times New Roman" w:cs="Times New Roman"/>
          <w:b/>
        </w:rPr>
        <w:t>p</w:t>
      </w:r>
      <w:r w:rsidR="003E3044" w:rsidRPr="006926C8">
        <w:rPr>
          <w:rFonts w:ascii="Times New Roman" w:hAnsi="Times New Roman" w:cs="Times New Roman"/>
          <w:b/>
        </w:rPr>
        <w:t>ë</w:t>
      </w:r>
      <w:r w:rsidR="00AC5D61" w:rsidRPr="006926C8">
        <w:rPr>
          <w:rFonts w:ascii="Times New Roman" w:hAnsi="Times New Roman" w:cs="Times New Roman"/>
          <w:b/>
        </w:rPr>
        <w:t>r</w:t>
      </w:r>
      <w:proofErr w:type="spellEnd"/>
      <w:r w:rsidR="00AC5D61" w:rsidRPr="006926C8">
        <w:rPr>
          <w:rFonts w:ascii="Times New Roman" w:hAnsi="Times New Roman" w:cs="Times New Roman"/>
          <w:b/>
        </w:rPr>
        <w:t xml:space="preserve"> </w:t>
      </w:r>
      <w:proofErr w:type="spellStart"/>
      <w:r w:rsidR="00AC5D61" w:rsidRPr="006926C8">
        <w:rPr>
          <w:rFonts w:ascii="Times New Roman" w:hAnsi="Times New Roman" w:cs="Times New Roman"/>
          <w:b/>
        </w:rPr>
        <w:t>periudh</w:t>
      </w:r>
      <w:r w:rsidR="003E3044" w:rsidRPr="006926C8">
        <w:rPr>
          <w:rFonts w:ascii="Times New Roman" w:hAnsi="Times New Roman" w:cs="Times New Roman"/>
          <w:b/>
        </w:rPr>
        <w:t>ë</w:t>
      </w:r>
      <w:r w:rsidR="00AC5D61" w:rsidRPr="006926C8">
        <w:rPr>
          <w:rFonts w:ascii="Times New Roman" w:hAnsi="Times New Roman" w:cs="Times New Roman"/>
          <w:b/>
        </w:rPr>
        <w:t>n</w:t>
      </w:r>
      <w:proofErr w:type="spellEnd"/>
      <w:r w:rsidR="00AC5D61" w:rsidRPr="006926C8">
        <w:rPr>
          <w:rFonts w:ascii="Times New Roman" w:hAnsi="Times New Roman" w:cs="Times New Roman"/>
          <w:b/>
        </w:rPr>
        <w:t xml:space="preserve"> </w:t>
      </w:r>
      <w:proofErr w:type="spellStart"/>
      <w:r w:rsidR="00D74318" w:rsidRPr="006926C8">
        <w:rPr>
          <w:rFonts w:ascii="Times New Roman" w:hAnsi="Times New Roman" w:cs="Times New Roman"/>
          <w:b/>
        </w:rPr>
        <w:t>janar</w:t>
      </w:r>
      <w:proofErr w:type="spellEnd"/>
      <w:r w:rsidR="00D74318" w:rsidRPr="006926C8">
        <w:rPr>
          <w:rFonts w:ascii="Times New Roman" w:hAnsi="Times New Roman" w:cs="Times New Roman"/>
          <w:b/>
        </w:rPr>
        <w:t xml:space="preserve"> </w:t>
      </w:r>
      <w:r w:rsidR="00EF48D6" w:rsidRPr="006926C8">
        <w:rPr>
          <w:rFonts w:ascii="Times New Roman" w:hAnsi="Times New Roman" w:cs="Times New Roman"/>
          <w:b/>
        </w:rPr>
        <w:t>–</w:t>
      </w:r>
      <w:r w:rsidR="00D74318" w:rsidRPr="006926C8">
        <w:rPr>
          <w:rFonts w:ascii="Times New Roman" w:hAnsi="Times New Roman" w:cs="Times New Roman"/>
          <w:b/>
        </w:rPr>
        <w:t xml:space="preserve"> </w:t>
      </w:r>
      <w:proofErr w:type="spellStart"/>
      <w:r w:rsidR="00D74318" w:rsidRPr="006926C8">
        <w:rPr>
          <w:rFonts w:ascii="Times New Roman" w:hAnsi="Times New Roman" w:cs="Times New Roman"/>
          <w:b/>
        </w:rPr>
        <w:t>dhjetor</w:t>
      </w:r>
      <w:proofErr w:type="spellEnd"/>
      <w:r w:rsidR="00EF48D6" w:rsidRPr="006926C8">
        <w:rPr>
          <w:rFonts w:ascii="Times New Roman" w:hAnsi="Times New Roman" w:cs="Times New Roman"/>
          <w:b/>
        </w:rPr>
        <w:t xml:space="preserve"> </w:t>
      </w:r>
      <w:r w:rsidR="0045459A" w:rsidRPr="006926C8">
        <w:rPr>
          <w:rFonts w:ascii="Times New Roman" w:hAnsi="Times New Roman" w:cs="Times New Roman"/>
          <w:b/>
        </w:rPr>
        <w:t>202</w:t>
      </w:r>
      <w:r w:rsidR="00D74318" w:rsidRPr="006926C8">
        <w:rPr>
          <w:rFonts w:ascii="Times New Roman" w:hAnsi="Times New Roman" w:cs="Times New Roman"/>
          <w:b/>
        </w:rPr>
        <w:t>3</w:t>
      </w:r>
      <w:r w:rsidR="00614796" w:rsidRPr="006926C8">
        <w:rPr>
          <w:rFonts w:ascii="Times New Roman" w:hAnsi="Times New Roman" w:cs="Times New Roman"/>
          <w:b/>
        </w:rPr>
        <w:t>,</w:t>
      </w:r>
      <w:r w:rsidR="00EF48D6" w:rsidRPr="006926C8">
        <w:rPr>
          <w:rFonts w:ascii="Times New Roman" w:hAnsi="Times New Roman" w:cs="Times New Roman"/>
        </w:rPr>
        <w:t xml:space="preserve"> </w:t>
      </w:r>
      <w:proofErr w:type="spellStart"/>
      <w:r w:rsidR="00EF48D6" w:rsidRPr="006926C8">
        <w:rPr>
          <w:rFonts w:ascii="Times New Roman" w:hAnsi="Times New Roman" w:cs="Times New Roman"/>
          <w:b/>
        </w:rPr>
        <w:t>rezulton</w:t>
      </w:r>
      <w:proofErr w:type="spellEnd"/>
      <w:r w:rsidR="00EF48D6" w:rsidRPr="006926C8">
        <w:rPr>
          <w:rFonts w:ascii="Times New Roman" w:hAnsi="Times New Roman" w:cs="Times New Roman"/>
          <w:b/>
        </w:rPr>
        <w:t xml:space="preserve"> </w:t>
      </w:r>
      <w:proofErr w:type="spellStart"/>
      <w:r w:rsidR="00EF48D6" w:rsidRPr="006926C8">
        <w:rPr>
          <w:rFonts w:ascii="Times New Roman" w:hAnsi="Times New Roman" w:cs="Times New Roman"/>
          <w:b/>
        </w:rPr>
        <w:t>si</w:t>
      </w:r>
      <w:proofErr w:type="spellEnd"/>
      <w:r w:rsidR="00EF48D6" w:rsidRPr="006926C8">
        <w:rPr>
          <w:rFonts w:ascii="Times New Roman" w:hAnsi="Times New Roman" w:cs="Times New Roman"/>
          <w:b/>
        </w:rPr>
        <w:t xml:space="preserve"> </w:t>
      </w:r>
      <w:proofErr w:type="spellStart"/>
      <w:r w:rsidR="00EF48D6" w:rsidRPr="006926C8">
        <w:rPr>
          <w:rFonts w:ascii="Times New Roman" w:hAnsi="Times New Roman" w:cs="Times New Roman"/>
          <w:b/>
        </w:rPr>
        <w:t>më</w:t>
      </w:r>
      <w:proofErr w:type="spellEnd"/>
      <w:r w:rsidR="00EF48D6" w:rsidRPr="006926C8">
        <w:rPr>
          <w:rFonts w:ascii="Times New Roman" w:hAnsi="Times New Roman" w:cs="Times New Roman"/>
          <w:b/>
        </w:rPr>
        <w:t xml:space="preserve"> </w:t>
      </w:r>
      <w:proofErr w:type="spellStart"/>
      <w:r w:rsidR="00EF48D6" w:rsidRPr="006926C8">
        <w:rPr>
          <w:rFonts w:ascii="Times New Roman" w:hAnsi="Times New Roman" w:cs="Times New Roman"/>
          <w:b/>
        </w:rPr>
        <w:t>poshtë</w:t>
      </w:r>
      <w:proofErr w:type="spellEnd"/>
      <w:r w:rsidR="00EF48D6" w:rsidRPr="006926C8">
        <w:rPr>
          <w:rFonts w:ascii="Times New Roman" w:hAnsi="Times New Roman" w:cs="Times New Roman"/>
        </w:rPr>
        <w:t>:</w:t>
      </w:r>
    </w:p>
    <w:p w:rsidR="006956B2" w:rsidRPr="006926C8" w:rsidRDefault="006956B2" w:rsidP="00031C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8E1" w:rsidRPr="006926C8" w:rsidRDefault="00031C48" w:rsidP="00031C4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26C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mo</w:t>
      </w:r>
      <w:r w:rsidR="004C6D07" w:rsidRPr="006926C8">
        <w:rPr>
          <w:rFonts w:ascii="Times New Roman" w:hAnsi="Times New Roman" w:cs="Times New Roman"/>
          <w:sz w:val="24"/>
          <w:szCs w:val="24"/>
        </w:rPr>
        <w:t>nitorimi</w:t>
      </w:r>
      <w:proofErr w:type="spellEnd"/>
      <w:r w:rsidR="004C6D07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D07" w:rsidRPr="006926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C6D07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D07" w:rsidRPr="006926C8">
        <w:rPr>
          <w:rFonts w:ascii="Times New Roman" w:hAnsi="Times New Roman" w:cs="Times New Roman"/>
          <w:sz w:val="24"/>
          <w:szCs w:val="24"/>
        </w:rPr>
        <w:t>procesit</w:t>
      </w:r>
      <w:proofErr w:type="spellEnd"/>
      <w:r w:rsidR="004C6D07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rezulton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se</w:t>
      </w:r>
      <w:r w:rsidR="001525A4" w:rsidRPr="006926C8">
        <w:rPr>
          <w:rFonts w:ascii="Times New Roman" w:hAnsi="Times New Roman" w:cs="Times New Roman"/>
          <w:sz w:val="24"/>
          <w:szCs w:val="24"/>
        </w:rPr>
        <w:t>,</w:t>
      </w:r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totalin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r w:rsidR="00D8560E" w:rsidRPr="006926C8">
        <w:rPr>
          <w:rFonts w:ascii="Times New Roman" w:hAnsi="Times New Roman" w:cs="Times New Roman"/>
          <w:sz w:val="24"/>
          <w:szCs w:val="24"/>
        </w:rPr>
        <w:t>33</w:t>
      </w:r>
      <w:r w:rsidR="00CD14CC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masash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aktivitetesh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parashikuara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2023</w:t>
      </w:r>
      <w:r w:rsidR="00EF48D6" w:rsidRPr="006926C8">
        <w:rPr>
          <w:rFonts w:ascii="Times New Roman" w:hAnsi="Times New Roman" w:cs="Times New Roman"/>
          <w:sz w:val="24"/>
          <w:szCs w:val="24"/>
        </w:rPr>
        <w:t>,</w:t>
      </w:r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8D6" w:rsidRPr="006926C8">
        <w:rPr>
          <w:rFonts w:ascii="Times New Roman" w:hAnsi="Times New Roman" w:cs="Times New Roman"/>
          <w:b/>
          <w:sz w:val="24"/>
          <w:szCs w:val="24"/>
        </w:rPr>
        <w:t>realizuar</w:t>
      </w:r>
      <w:proofErr w:type="spellEnd"/>
      <w:r w:rsidR="00EF48D6" w:rsidRPr="006926C8">
        <w:rPr>
          <w:rFonts w:ascii="Times New Roman" w:hAnsi="Times New Roman" w:cs="Times New Roman"/>
          <w:sz w:val="24"/>
          <w:szCs w:val="24"/>
        </w:rPr>
        <w:t xml:space="preserve"> </w:t>
      </w:r>
      <w:r w:rsidR="00D8560E" w:rsidRPr="006926C8">
        <w:rPr>
          <w:rFonts w:ascii="Times New Roman" w:hAnsi="Times New Roman" w:cs="Times New Roman"/>
          <w:sz w:val="24"/>
          <w:szCs w:val="24"/>
        </w:rPr>
        <w:t>20</w:t>
      </w:r>
      <w:r w:rsidR="000566FE" w:rsidRPr="006926C8">
        <w:rPr>
          <w:rFonts w:ascii="Times New Roman" w:hAnsi="Times New Roman" w:cs="Times New Roman"/>
          <w:sz w:val="24"/>
          <w:szCs w:val="24"/>
        </w:rPr>
        <w:t xml:space="preserve"> </w:t>
      </w:r>
      <w:r w:rsidRPr="006926C8">
        <w:rPr>
          <w:rFonts w:ascii="Times New Roman" w:hAnsi="Times New Roman" w:cs="Times New Roman"/>
          <w:sz w:val="24"/>
          <w:szCs w:val="24"/>
        </w:rPr>
        <w:t>masa/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aktivitete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D8560E" w:rsidRPr="006926C8">
        <w:rPr>
          <w:rFonts w:ascii="Times New Roman" w:hAnsi="Times New Roman" w:cs="Times New Roman"/>
          <w:sz w:val="24"/>
          <w:szCs w:val="24"/>
        </w:rPr>
        <w:t xml:space="preserve"> 61%</w:t>
      </w:r>
      <w:r w:rsidRPr="006926C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926C8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b/>
          <w:sz w:val="24"/>
          <w:szCs w:val="24"/>
        </w:rPr>
        <w:t>proces</w:t>
      </w:r>
      <w:proofErr w:type="spellEnd"/>
      <w:r w:rsidRPr="00692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48D6" w:rsidRPr="006926C8">
        <w:rPr>
          <w:rFonts w:ascii="Times New Roman" w:hAnsi="Times New Roman" w:cs="Times New Roman"/>
          <w:b/>
          <w:sz w:val="24"/>
          <w:szCs w:val="24"/>
        </w:rPr>
        <w:t>realizimi</w:t>
      </w:r>
      <w:proofErr w:type="spellEnd"/>
      <w:r w:rsidR="00EF48D6" w:rsidRPr="00692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60E" w:rsidRPr="006926C8">
        <w:rPr>
          <w:rFonts w:ascii="Times New Roman" w:hAnsi="Times New Roman" w:cs="Times New Roman"/>
          <w:sz w:val="24"/>
          <w:szCs w:val="24"/>
        </w:rPr>
        <w:t xml:space="preserve">7 </w:t>
      </w:r>
      <w:r w:rsidR="00BA418C" w:rsidRPr="006926C8">
        <w:rPr>
          <w:rFonts w:ascii="Times New Roman" w:hAnsi="Times New Roman" w:cs="Times New Roman"/>
          <w:sz w:val="24"/>
          <w:szCs w:val="24"/>
        </w:rPr>
        <w:t xml:space="preserve"> masa</w:t>
      </w:r>
      <w:r w:rsidRPr="006926C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aktivitete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r w:rsidR="00CD14CC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4CC" w:rsidRPr="006926C8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CD14CC" w:rsidRPr="006926C8">
        <w:rPr>
          <w:rFonts w:ascii="Times New Roman" w:hAnsi="Times New Roman" w:cs="Times New Roman"/>
          <w:sz w:val="24"/>
          <w:szCs w:val="24"/>
        </w:rPr>
        <w:t xml:space="preserve"> </w:t>
      </w:r>
      <w:r w:rsidR="00D8560E" w:rsidRPr="006926C8">
        <w:rPr>
          <w:rFonts w:ascii="Times New Roman" w:hAnsi="Times New Roman" w:cs="Times New Roman"/>
          <w:sz w:val="24"/>
          <w:szCs w:val="24"/>
        </w:rPr>
        <w:t>21%</w:t>
      </w:r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692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b/>
          <w:sz w:val="24"/>
          <w:szCs w:val="24"/>
        </w:rPr>
        <w:t>pa</w:t>
      </w:r>
      <w:r w:rsidR="00EF48D6" w:rsidRPr="006926C8">
        <w:rPr>
          <w:rFonts w:ascii="Times New Roman" w:hAnsi="Times New Roman" w:cs="Times New Roman"/>
          <w:b/>
          <w:sz w:val="24"/>
          <w:szCs w:val="24"/>
        </w:rPr>
        <w:t>realizuara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r w:rsidR="00D8560E" w:rsidRPr="006926C8">
        <w:rPr>
          <w:rFonts w:ascii="Times New Roman" w:hAnsi="Times New Roman" w:cs="Times New Roman"/>
          <w:sz w:val="24"/>
          <w:szCs w:val="24"/>
        </w:rPr>
        <w:t xml:space="preserve">6 </w:t>
      </w:r>
      <w:r w:rsidRPr="006926C8">
        <w:rPr>
          <w:rFonts w:ascii="Times New Roman" w:hAnsi="Times New Roman" w:cs="Times New Roman"/>
          <w:sz w:val="24"/>
          <w:szCs w:val="24"/>
        </w:rPr>
        <w:t>masa/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aktivitete</w:t>
      </w:r>
      <w:proofErr w:type="spellEnd"/>
      <w:r w:rsidR="00CD14CC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4CC" w:rsidRPr="006926C8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D8560E" w:rsidRPr="006926C8">
        <w:rPr>
          <w:rFonts w:ascii="Times New Roman" w:hAnsi="Times New Roman" w:cs="Times New Roman"/>
          <w:sz w:val="24"/>
          <w:szCs w:val="24"/>
        </w:rPr>
        <w:t xml:space="preserve"> 18% </w:t>
      </w:r>
      <w:proofErr w:type="spellStart"/>
      <w:r w:rsidR="00D8560E" w:rsidRPr="006926C8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D8560E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60E" w:rsidRPr="006926C8">
        <w:rPr>
          <w:rFonts w:ascii="Times New Roman" w:hAnsi="Times New Roman" w:cs="Times New Roman"/>
          <w:sz w:val="24"/>
          <w:szCs w:val="24"/>
        </w:rPr>
        <w:t>tabel</w:t>
      </w:r>
      <w:r w:rsidR="00865846">
        <w:rPr>
          <w:rFonts w:ascii="Times New Roman" w:hAnsi="Times New Roman" w:cs="Times New Roman"/>
          <w:sz w:val="24"/>
          <w:szCs w:val="24"/>
        </w:rPr>
        <w:t>ë</w:t>
      </w:r>
      <w:r w:rsidR="00D8560E" w:rsidRPr="006926C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8560E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60E" w:rsidRPr="006926C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8560E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60E" w:rsidRPr="006926C8">
        <w:rPr>
          <w:rFonts w:ascii="Times New Roman" w:hAnsi="Times New Roman" w:cs="Times New Roman"/>
          <w:sz w:val="24"/>
          <w:szCs w:val="24"/>
        </w:rPr>
        <w:t>grafikut</w:t>
      </w:r>
      <w:proofErr w:type="spellEnd"/>
      <w:r w:rsidR="00D8560E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60E" w:rsidRPr="006926C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8560E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60E" w:rsidRPr="006926C8">
        <w:rPr>
          <w:rFonts w:ascii="Times New Roman" w:hAnsi="Times New Roman" w:cs="Times New Roman"/>
          <w:sz w:val="24"/>
          <w:szCs w:val="24"/>
        </w:rPr>
        <w:t>m</w:t>
      </w:r>
      <w:r w:rsidR="0086584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8560E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60E" w:rsidRPr="006926C8">
        <w:rPr>
          <w:rFonts w:ascii="Times New Roman" w:hAnsi="Times New Roman" w:cs="Times New Roman"/>
          <w:sz w:val="24"/>
          <w:szCs w:val="24"/>
        </w:rPr>
        <w:t>posht</w:t>
      </w:r>
      <w:r w:rsidR="0086584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8560E" w:rsidRPr="006926C8">
        <w:rPr>
          <w:rFonts w:ascii="Times New Roman" w:hAnsi="Times New Roman" w:cs="Times New Roman"/>
          <w:sz w:val="24"/>
          <w:szCs w:val="24"/>
        </w:rPr>
        <w:t>:</w:t>
      </w:r>
      <w:r w:rsidR="00CD14CC" w:rsidRPr="006926C8">
        <w:rPr>
          <w:rFonts w:ascii="Times New Roman" w:hAnsi="Times New Roman" w:cs="Times New Roman"/>
          <w:sz w:val="24"/>
          <w:szCs w:val="24"/>
        </w:rPr>
        <w:t xml:space="preserve">    </w:t>
      </w:r>
      <w:r w:rsidRPr="006926C8">
        <w:rPr>
          <w:rFonts w:ascii="Times New Roman" w:hAnsi="Times New Roman" w:cs="Times New Roman"/>
          <w:sz w:val="24"/>
          <w:szCs w:val="24"/>
        </w:rPr>
        <w:t>.</w:t>
      </w:r>
    </w:p>
    <w:p w:rsidR="00286692" w:rsidRPr="006926C8" w:rsidRDefault="00286692" w:rsidP="00031C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692" w:rsidRPr="006926C8" w:rsidRDefault="00286692" w:rsidP="00031C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692" w:rsidRPr="006926C8" w:rsidRDefault="00286692" w:rsidP="00031C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692" w:rsidRDefault="00286692" w:rsidP="00031C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326" w:rsidRDefault="00102326" w:rsidP="00031C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326" w:rsidRDefault="00102326" w:rsidP="00031C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8D6" w:rsidRPr="006926C8" w:rsidRDefault="00EF48D6" w:rsidP="00031C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692" w:rsidRPr="006926C8" w:rsidRDefault="00286692" w:rsidP="00031C4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7"/>
        <w:gridCol w:w="1475"/>
        <w:gridCol w:w="1504"/>
        <w:gridCol w:w="1489"/>
        <w:gridCol w:w="1504"/>
        <w:gridCol w:w="1482"/>
      </w:tblGrid>
      <w:tr w:rsidR="002268E1" w:rsidRPr="006926C8" w:rsidTr="008E6BA1">
        <w:trPr>
          <w:trHeight w:val="226"/>
        </w:trPr>
        <w:tc>
          <w:tcPr>
            <w:tcW w:w="1807" w:type="dxa"/>
            <w:vMerge w:val="restart"/>
            <w:vAlign w:val="center"/>
          </w:tcPr>
          <w:p w:rsidR="002268E1" w:rsidRPr="006926C8" w:rsidRDefault="002268E1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2268E1" w:rsidRPr="006926C8" w:rsidRDefault="002268E1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Bashkia</w:t>
            </w:r>
            <w:proofErr w:type="spellEnd"/>
          </w:p>
          <w:p w:rsidR="002268E1" w:rsidRPr="006926C8" w:rsidRDefault="006B0123" w:rsidP="001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</w:p>
        </w:tc>
        <w:tc>
          <w:tcPr>
            <w:tcW w:w="1475" w:type="dxa"/>
            <w:vMerge w:val="restart"/>
            <w:vAlign w:val="center"/>
          </w:tcPr>
          <w:p w:rsidR="002268E1" w:rsidRPr="006926C8" w:rsidRDefault="002268E1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8E1" w:rsidRPr="006926C8" w:rsidRDefault="002268E1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Masa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Aktivitete</w:t>
            </w:r>
            <w:proofErr w:type="spellEnd"/>
          </w:p>
        </w:tc>
        <w:tc>
          <w:tcPr>
            <w:tcW w:w="5979" w:type="dxa"/>
            <w:gridSpan w:val="4"/>
            <w:vAlign w:val="center"/>
          </w:tcPr>
          <w:p w:rsidR="002268E1" w:rsidRPr="006926C8" w:rsidRDefault="002268E1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alizimi i Masave dhe Aktiviteteve</w:t>
            </w:r>
          </w:p>
        </w:tc>
      </w:tr>
      <w:tr w:rsidR="002268E1" w:rsidRPr="006926C8" w:rsidTr="008E6BA1">
        <w:trPr>
          <w:trHeight w:val="918"/>
        </w:trPr>
        <w:tc>
          <w:tcPr>
            <w:tcW w:w="1807" w:type="dxa"/>
            <w:vMerge/>
            <w:vAlign w:val="center"/>
          </w:tcPr>
          <w:p w:rsidR="002268E1" w:rsidRPr="006926C8" w:rsidRDefault="002268E1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75" w:type="dxa"/>
            <w:vMerge/>
            <w:vAlign w:val="center"/>
          </w:tcPr>
          <w:p w:rsidR="002268E1" w:rsidRPr="006926C8" w:rsidRDefault="002268E1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04" w:type="dxa"/>
            <w:vAlign w:val="center"/>
          </w:tcPr>
          <w:p w:rsidR="002268E1" w:rsidRPr="006926C8" w:rsidRDefault="002268E1" w:rsidP="002268E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të parashikuara për vitin 2023</w:t>
            </w:r>
          </w:p>
        </w:tc>
        <w:tc>
          <w:tcPr>
            <w:tcW w:w="1489" w:type="dxa"/>
            <w:vAlign w:val="center"/>
          </w:tcPr>
          <w:p w:rsidR="002268E1" w:rsidRPr="006926C8" w:rsidRDefault="002268E1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plotësisht të realizuara</w:t>
            </w:r>
          </w:p>
        </w:tc>
        <w:tc>
          <w:tcPr>
            <w:tcW w:w="1504" w:type="dxa"/>
            <w:vAlign w:val="center"/>
          </w:tcPr>
          <w:p w:rsidR="002268E1" w:rsidRPr="006926C8" w:rsidRDefault="002268E1" w:rsidP="006F2D26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asa dhe aktivitete </w:t>
            </w:r>
            <w:r w:rsidR="006F2D26" w:rsidRPr="006926C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ë proces</w:t>
            </w:r>
          </w:p>
        </w:tc>
        <w:tc>
          <w:tcPr>
            <w:tcW w:w="1482" w:type="dxa"/>
            <w:vAlign w:val="center"/>
          </w:tcPr>
          <w:p w:rsidR="002268E1" w:rsidRPr="006926C8" w:rsidRDefault="002268E1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të parealizuara</w:t>
            </w:r>
          </w:p>
        </w:tc>
      </w:tr>
      <w:tr w:rsidR="002268E1" w:rsidRPr="006926C8" w:rsidTr="008E6BA1">
        <w:trPr>
          <w:trHeight w:val="805"/>
        </w:trPr>
        <w:tc>
          <w:tcPr>
            <w:tcW w:w="3282" w:type="dxa"/>
            <w:gridSpan w:val="2"/>
            <w:vAlign w:val="center"/>
          </w:tcPr>
          <w:p w:rsidR="002268E1" w:rsidRPr="006926C8" w:rsidRDefault="000556FC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Realizimi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objektivave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2C4A96"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PI</w:t>
            </w:r>
          </w:p>
        </w:tc>
        <w:tc>
          <w:tcPr>
            <w:tcW w:w="1504" w:type="dxa"/>
            <w:vAlign w:val="center"/>
          </w:tcPr>
          <w:p w:rsidR="002268E1" w:rsidRPr="006926C8" w:rsidRDefault="002268E1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0E" w:rsidRPr="006926C8" w:rsidRDefault="00E64E0E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60E" w:rsidRPr="006926C8" w:rsidRDefault="00D8560E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286692" w:rsidRPr="006926C8" w:rsidRDefault="00286692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692" w:rsidRPr="006926C8" w:rsidRDefault="00286692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268E1" w:rsidRPr="006926C8" w:rsidRDefault="00D8560E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4" w:type="dxa"/>
            <w:vAlign w:val="center"/>
          </w:tcPr>
          <w:p w:rsidR="002268E1" w:rsidRPr="006926C8" w:rsidRDefault="00D8560E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2" w:type="dxa"/>
            <w:vAlign w:val="center"/>
          </w:tcPr>
          <w:p w:rsidR="002268E1" w:rsidRPr="006926C8" w:rsidRDefault="00D8560E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268E1" w:rsidRPr="006926C8" w:rsidRDefault="002268E1" w:rsidP="00031C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C48" w:rsidRPr="006926C8" w:rsidRDefault="00031C48" w:rsidP="001D27BC">
      <w:pPr>
        <w:pStyle w:val="Default"/>
        <w:jc w:val="both"/>
        <w:rPr>
          <w:rFonts w:ascii="Times New Roman" w:hAnsi="Times New Roman" w:cs="Times New Roman"/>
        </w:rPr>
      </w:pPr>
    </w:p>
    <w:p w:rsidR="00595FF3" w:rsidRPr="006926C8" w:rsidRDefault="00595FF3" w:rsidP="00595FF3">
      <w:pPr>
        <w:rPr>
          <w:rFonts w:ascii="Times New Roman" w:hAnsi="Times New Roman" w:cs="Times New Roman"/>
          <w:sz w:val="24"/>
          <w:szCs w:val="24"/>
        </w:rPr>
      </w:pPr>
      <w:r w:rsidRPr="006926C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614796" w:rsidRPr="006926C8" w:rsidRDefault="00595FF3" w:rsidP="00595FF3">
      <w:pPr>
        <w:rPr>
          <w:rFonts w:ascii="Times New Roman" w:hAnsi="Times New Roman" w:cs="Times New Roman"/>
          <w:sz w:val="24"/>
          <w:szCs w:val="24"/>
        </w:rPr>
      </w:pPr>
      <w:r w:rsidRPr="006926C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0232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95FF3" w:rsidRPr="006926C8" w:rsidRDefault="00E26B90" w:rsidP="00595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26C95" w:rsidRPr="006926C8">
        <w:rPr>
          <w:rFonts w:ascii="Times New Roman" w:hAnsi="Times New Roman" w:cs="Times New Roman"/>
          <w:sz w:val="24"/>
          <w:szCs w:val="24"/>
        </w:rPr>
        <w:t xml:space="preserve">STATUSI </w:t>
      </w:r>
      <w:r w:rsidR="00595FF3" w:rsidRPr="006926C8">
        <w:rPr>
          <w:rFonts w:ascii="Times New Roman" w:hAnsi="Times New Roman" w:cs="Times New Roman"/>
          <w:sz w:val="24"/>
          <w:szCs w:val="24"/>
        </w:rPr>
        <w:t>I ZBATIMIT TË MASAVE</w:t>
      </w:r>
    </w:p>
    <w:p w:rsidR="00595FF3" w:rsidRPr="006926C8" w:rsidRDefault="00595FF3" w:rsidP="00595FF3">
      <w:pPr>
        <w:rPr>
          <w:rFonts w:ascii="Times New Roman" w:hAnsi="Times New Roman" w:cs="Times New Roman"/>
          <w:sz w:val="24"/>
          <w:szCs w:val="24"/>
        </w:rPr>
      </w:pPr>
      <w:r w:rsidRPr="006926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42599E" wp14:editId="1474C191">
            <wp:extent cx="5943600" cy="3470910"/>
            <wp:effectExtent l="0" t="0" r="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30993" w:rsidRPr="006926C8" w:rsidRDefault="00130993" w:rsidP="00DD7C8B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0993" w:rsidRPr="006926C8" w:rsidRDefault="00130993" w:rsidP="00DD7C8B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3976" w:rsidRPr="006926C8" w:rsidRDefault="00233324" w:rsidP="000556FC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26C8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sipër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g</w:t>
      </w:r>
      <w:r w:rsidR="00654C8F" w:rsidRPr="006926C8">
        <w:rPr>
          <w:rFonts w:ascii="Times New Roman" w:hAnsi="Times New Roman" w:cs="Times New Roman"/>
          <w:sz w:val="24"/>
          <w:szCs w:val="24"/>
        </w:rPr>
        <w:t>jatë</w:t>
      </w:r>
      <w:proofErr w:type="spellEnd"/>
      <w:r w:rsidR="00654C8F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C8F" w:rsidRPr="006926C8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="00654C8F" w:rsidRPr="006926C8">
        <w:rPr>
          <w:rFonts w:ascii="Times New Roman" w:hAnsi="Times New Roman" w:cs="Times New Roman"/>
          <w:sz w:val="24"/>
          <w:szCs w:val="24"/>
        </w:rPr>
        <w:t xml:space="preserve"> 2023,</w:t>
      </w:r>
      <w:r w:rsidR="003926C8" w:rsidRPr="006926C8">
        <w:rPr>
          <w:rFonts w:ascii="Times New Roman" w:hAnsi="Times New Roman" w:cs="Times New Roman"/>
          <w:sz w:val="24"/>
          <w:szCs w:val="24"/>
        </w:rPr>
        <w:t xml:space="preserve"> </w:t>
      </w:r>
      <w:r w:rsidR="003926C8" w:rsidRPr="006926C8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654C8F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ashkia  </w:t>
      </w:r>
      <w:r w:rsidR="00016802" w:rsidRPr="006926C8">
        <w:rPr>
          <w:rFonts w:ascii="Times New Roman" w:hAnsi="Times New Roman" w:cs="Times New Roman"/>
          <w:sz w:val="24"/>
          <w:szCs w:val="24"/>
          <w:lang w:val="sq-AL"/>
        </w:rPr>
        <w:t>Berat</w:t>
      </w:r>
      <w:r w:rsidR="00A06706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54C8F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ka </w:t>
      </w:r>
      <w:r w:rsidR="00595FF3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hartuar </w:t>
      </w:r>
      <w:r w:rsidR="00654C8F" w:rsidRPr="006926C8">
        <w:rPr>
          <w:rFonts w:ascii="Times New Roman" w:hAnsi="Times New Roman" w:cs="Times New Roman"/>
          <w:sz w:val="24"/>
          <w:szCs w:val="24"/>
          <w:lang w:val="sq-AL"/>
        </w:rPr>
        <w:t>dhe miratuar disa dokumente strategjike për aspekt</w:t>
      </w:r>
      <w:r w:rsidR="00EF48D6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e të veçanta të integritetit, </w:t>
      </w:r>
      <w:r w:rsidR="005061DF" w:rsidRPr="006926C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E21714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061DF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95FF3" w:rsidRPr="006926C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E15AAE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95FF3" w:rsidRPr="006926C8">
        <w:rPr>
          <w:rFonts w:ascii="Times New Roman" w:hAnsi="Times New Roman" w:cs="Times New Roman"/>
          <w:sz w:val="24"/>
          <w:szCs w:val="24"/>
          <w:lang w:val="sq-AL"/>
        </w:rPr>
        <w:t>rmir</w:t>
      </w:r>
      <w:r w:rsidR="00E15AAE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95FF3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simin e </w:t>
      </w:r>
      <w:r w:rsidR="00E64E0E" w:rsidRPr="006926C8">
        <w:rPr>
          <w:rFonts w:ascii="Times New Roman" w:hAnsi="Times New Roman" w:cs="Times New Roman"/>
          <w:sz w:val="24"/>
          <w:szCs w:val="24"/>
          <w:lang w:val="sq-AL"/>
        </w:rPr>
        <w:t>strukturave vendore antikorrupsion,</w:t>
      </w:r>
      <w:r w:rsidR="00595FF3" w:rsidRPr="006926C8">
        <w:rPr>
          <w:rFonts w:ascii="Times New Roman" w:hAnsi="Times New Roman" w:cs="Times New Roman"/>
          <w:sz w:val="24"/>
          <w:szCs w:val="24"/>
          <w:lang w:val="sq-AL"/>
        </w:rPr>
        <w:t>kuadrit t</w:t>
      </w:r>
      <w:r w:rsidR="00E15AAE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95FF3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brendsh</w:t>
      </w:r>
      <w:r w:rsidR="00E15AAE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95FF3" w:rsidRPr="006926C8">
        <w:rPr>
          <w:rFonts w:ascii="Times New Roman" w:hAnsi="Times New Roman" w:cs="Times New Roman"/>
          <w:sz w:val="24"/>
          <w:szCs w:val="24"/>
          <w:lang w:val="sq-AL"/>
        </w:rPr>
        <w:t>m institucional, zhvillimin e burimeve njer</w:t>
      </w:r>
      <w:r w:rsidR="00E15AAE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95FF3" w:rsidRPr="006926C8">
        <w:rPr>
          <w:rFonts w:ascii="Times New Roman" w:hAnsi="Times New Roman" w:cs="Times New Roman"/>
          <w:sz w:val="24"/>
          <w:szCs w:val="24"/>
          <w:lang w:val="sq-AL"/>
        </w:rPr>
        <w:t>zore, rritjen e reziztenc</w:t>
      </w:r>
      <w:r w:rsidR="00E15AAE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95FF3" w:rsidRPr="006926C8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0556FC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institucionale ndaj risqeve t</w:t>
      </w:r>
      <w:r w:rsidR="00E15AAE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556FC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integritetit si dhe n</w:t>
      </w:r>
      <w:r w:rsidR="00E15AAE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556FC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drejtim t</w:t>
      </w:r>
      <w:r w:rsidR="00E15AAE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556FC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rritjes s</w:t>
      </w:r>
      <w:r w:rsidR="00E15AAE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556FC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nivelit t</w:t>
      </w:r>
      <w:r w:rsidR="00E15AAE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556FC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besueshm</w:t>
      </w:r>
      <w:r w:rsidR="00E15AAE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556FC" w:rsidRPr="006926C8">
        <w:rPr>
          <w:rFonts w:ascii="Times New Roman" w:hAnsi="Times New Roman" w:cs="Times New Roman"/>
          <w:sz w:val="24"/>
          <w:szCs w:val="24"/>
          <w:lang w:val="sq-AL"/>
        </w:rPr>
        <w:t>ris</w:t>
      </w:r>
      <w:r w:rsidR="00E15AAE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556FC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E15AAE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556FC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publik</w:t>
      </w:r>
      <w:r w:rsidR="00B26C95" w:rsidRPr="006926C8">
        <w:rPr>
          <w:rFonts w:ascii="Times New Roman" w:hAnsi="Times New Roman" w:cs="Times New Roman"/>
          <w:sz w:val="24"/>
          <w:szCs w:val="24"/>
          <w:lang w:val="sq-AL"/>
        </w:rPr>
        <w:t>u</w:t>
      </w:r>
      <w:r w:rsidR="000556FC" w:rsidRPr="006926C8">
        <w:rPr>
          <w:rFonts w:ascii="Times New Roman" w:hAnsi="Times New Roman" w:cs="Times New Roman"/>
          <w:sz w:val="24"/>
          <w:szCs w:val="24"/>
          <w:lang w:val="sq-AL"/>
        </w:rPr>
        <w:t>t p</w:t>
      </w:r>
      <w:r w:rsidR="00E15AAE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556FC" w:rsidRPr="006926C8">
        <w:rPr>
          <w:rFonts w:ascii="Times New Roman" w:hAnsi="Times New Roman" w:cs="Times New Roman"/>
          <w:sz w:val="24"/>
          <w:szCs w:val="24"/>
          <w:lang w:val="sq-AL"/>
        </w:rPr>
        <w:t>rsa i p</w:t>
      </w:r>
      <w:r w:rsidR="00E15AAE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556FC" w:rsidRPr="006926C8">
        <w:rPr>
          <w:rFonts w:ascii="Times New Roman" w:hAnsi="Times New Roman" w:cs="Times New Roman"/>
          <w:sz w:val="24"/>
          <w:szCs w:val="24"/>
          <w:lang w:val="sq-AL"/>
        </w:rPr>
        <w:t>rket p</w:t>
      </w:r>
      <w:r w:rsidR="00E15AAE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556FC" w:rsidRPr="006926C8">
        <w:rPr>
          <w:rFonts w:ascii="Times New Roman" w:hAnsi="Times New Roman" w:cs="Times New Roman"/>
          <w:sz w:val="24"/>
          <w:szCs w:val="24"/>
          <w:lang w:val="sq-AL"/>
        </w:rPr>
        <w:t>rmir</w:t>
      </w:r>
      <w:r w:rsidR="00E15AAE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556FC" w:rsidRPr="006926C8">
        <w:rPr>
          <w:rFonts w:ascii="Times New Roman" w:hAnsi="Times New Roman" w:cs="Times New Roman"/>
          <w:sz w:val="24"/>
          <w:szCs w:val="24"/>
          <w:lang w:val="sq-AL"/>
        </w:rPr>
        <w:t>simit t</w:t>
      </w:r>
      <w:r w:rsidR="00E15AAE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556FC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imazhit t</w:t>
      </w:r>
      <w:r w:rsidR="00E15AAE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556FC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transparenc</w:t>
      </w:r>
      <w:r w:rsidR="00E15AAE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556FC" w:rsidRPr="006926C8">
        <w:rPr>
          <w:rFonts w:ascii="Times New Roman" w:hAnsi="Times New Roman" w:cs="Times New Roman"/>
          <w:sz w:val="24"/>
          <w:szCs w:val="24"/>
          <w:lang w:val="sq-AL"/>
        </w:rPr>
        <w:t>s.</w:t>
      </w:r>
      <w:r w:rsidR="005D09FF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654C8F" w:rsidRPr="006926C8" w:rsidRDefault="008A1756" w:rsidP="006C269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26C8">
        <w:rPr>
          <w:rFonts w:ascii="Times New Roman" w:hAnsi="Times New Roman" w:cs="Times New Roman"/>
          <w:b/>
          <w:sz w:val="24"/>
          <w:szCs w:val="24"/>
        </w:rPr>
        <w:t>Qasja</w:t>
      </w:r>
      <w:proofErr w:type="spellEnd"/>
      <w:r w:rsidRPr="00692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b/>
          <w:sz w:val="24"/>
          <w:szCs w:val="24"/>
        </w:rPr>
        <w:t>Vler</w:t>
      </w:r>
      <w:r w:rsidR="008E6BA1" w:rsidRPr="006926C8">
        <w:rPr>
          <w:rFonts w:ascii="Times New Roman" w:hAnsi="Times New Roman" w:cs="Times New Roman"/>
          <w:b/>
          <w:sz w:val="24"/>
          <w:szCs w:val="24"/>
        </w:rPr>
        <w:t>ë</w:t>
      </w:r>
      <w:r w:rsidRPr="006926C8">
        <w:rPr>
          <w:rFonts w:ascii="Times New Roman" w:hAnsi="Times New Roman" w:cs="Times New Roman"/>
          <w:b/>
          <w:sz w:val="24"/>
          <w:szCs w:val="24"/>
        </w:rPr>
        <w:t>suese</w:t>
      </w:r>
      <w:proofErr w:type="spellEnd"/>
    </w:p>
    <w:p w:rsidR="008A1756" w:rsidRPr="006926C8" w:rsidRDefault="00654C8F" w:rsidP="006C269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26C8">
        <w:rPr>
          <w:rFonts w:ascii="Times New Roman" w:hAnsi="Times New Roman" w:cs="Times New Roman"/>
          <w:sz w:val="24"/>
          <w:szCs w:val="24"/>
        </w:rPr>
        <w:t>Raporti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A1756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926C8">
        <w:rPr>
          <w:rFonts w:ascii="Times New Roman" w:hAnsi="Times New Roman" w:cs="Times New Roman"/>
          <w:sz w:val="24"/>
          <w:szCs w:val="24"/>
        </w:rPr>
        <w:t>monitorimit</w:t>
      </w:r>
      <w:proofErr w:type="spellEnd"/>
      <w:r w:rsidR="008A1756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926C8">
        <w:rPr>
          <w:rFonts w:ascii="Times New Roman" w:hAnsi="Times New Roman" w:cs="Times New Roman"/>
          <w:sz w:val="24"/>
          <w:szCs w:val="24"/>
        </w:rPr>
        <w:t>t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1756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926C8">
        <w:rPr>
          <w:rFonts w:ascii="Times New Roman" w:hAnsi="Times New Roman" w:cs="Times New Roman"/>
          <w:sz w:val="24"/>
          <w:szCs w:val="24"/>
        </w:rPr>
        <w:t>zbatimit</w:t>
      </w:r>
      <w:proofErr w:type="spellEnd"/>
      <w:r w:rsidR="008A1756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926C8">
        <w:rPr>
          <w:rFonts w:ascii="Times New Roman" w:hAnsi="Times New Roman" w:cs="Times New Roman"/>
          <w:sz w:val="24"/>
          <w:szCs w:val="24"/>
        </w:rPr>
        <w:t>t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D638F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38F" w:rsidRPr="006926C8">
        <w:rPr>
          <w:rFonts w:ascii="Times New Roman" w:hAnsi="Times New Roman" w:cs="Times New Roman"/>
          <w:sz w:val="24"/>
          <w:szCs w:val="24"/>
        </w:rPr>
        <w:t>pl</w:t>
      </w:r>
      <w:r w:rsidR="008A1756" w:rsidRPr="006926C8">
        <w:rPr>
          <w:rFonts w:ascii="Times New Roman" w:hAnsi="Times New Roman" w:cs="Times New Roman"/>
          <w:sz w:val="24"/>
          <w:szCs w:val="24"/>
        </w:rPr>
        <w:t>anit</w:t>
      </w:r>
      <w:proofErr w:type="spellEnd"/>
      <w:r w:rsidR="008A1756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926C8">
        <w:rPr>
          <w:rFonts w:ascii="Times New Roman" w:hAnsi="Times New Roman" w:cs="Times New Roman"/>
          <w:sz w:val="24"/>
          <w:szCs w:val="24"/>
        </w:rPr>
        <w:t>t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1756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926C8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="008A1756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926C8">
        <w:rPr>
          <w:rFonts w:ascii="Times New Roman" w:hAnsi="Times New Roman" w:cs="Times New Roman"/>
          <w:sz w:val="24"/>
          <w:szCs w:val="24"/>
        </w:rPr>
        <w:t>t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1756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926C8">
        <w:rPr>
          <w:rFonts w:ascii="Times New Roman" w:hAnsi="Times New Roman" w:cs="Times New Roman"/>
          <w:sz w:val="24"/>
          <w:szCs w:val="24"/>
        </w:rPr>
        <w:t>bashkis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35168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926C8">
        <w:rPr>
          <w:rFonts w:ascii="Times New Roman" w:hAnsi="Times New Roman" w:cs="Times New Roman"/>
          <w:sz w:val="24"/>
          <w:szCs w:val="24"/>
        </w:rPr>
        <w:t>p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r w:rsidR="008A1756" w:rsidRPr="006926C8">
        <w:rPr>
          <w:rFonts w:ascii="Times New Roman" w:hAnsi="Times New Roman" w:cs="Times New Roman"/>
          <w:sz w:val="24"/>
          <w:szCs w:val="24"/>
        </w:rPr>
        <w:t>rmban</w:t>
      </w:r>
      <w:proofErr w:type="spellEnd"/>
      <w:r w:rsidR="008A1756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926C8">
        <w:rPr>
          <w:rFonts w:ascii="Times New Roman" w:hAnsi="Times New Roman" w:cs="Times New Roman"/>
          <w:sz w:val="24"/>
          <w:szCs w:val="24"/>
        </w:rPr>
        <w:t>nj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1756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926C8">
        <w:rPr>
          <w:rFonts w:ascii="Times New Roman" w:hAnsi="Times New Roman" w:cs="Times New Roman"/>
          <w:sz w:val="24"/>
          <w:szCs w:val="24"/>
        </w:rPr>
        <w:t>analiz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1756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926C8">
        <w:rPr>
          <w:rFonts w:ascii="Times New Roman" w:hAnsi="Times New Roman" w:cs="Times New Roman"/>
          <w:sz w:val="24"/>
          <w:szCs w:val="24"/>
        </w:rPr>
        <w:t>t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1756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926C8">
        <w:rPr>
          <w:rFonts w:ascii="Times New Roman" w:hAnsi="Times New Roman" w:cs="Times New Roman"/>
          <w:sz w:val="24"/>
          <w:szCs w:val="24"/>
        </w:rPr>
        <w:t>p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r w:rsidR="008A1756" w:rsidRPr="006926C8">
        <w:rPr>
          <w:rFonts w:ascii="Times New Roman" w:hAnsi="Times New Roman" w:cs="Times New Roman"/>
          <w:sz w:val="24"/>
          <w:szCs w:val="24"/>
        </w:rPr>
        <w:t>rgjithshme</w:t>
      </w:r>
      <w:proofErr w:type="spellEnd"/>
      <w:r w:rsidR="008A1756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926C8">
        <w:rPr>
          <w:rFonts w:ascii="Times New Roman" w:hAnsi="Times New Roman" w:cs="Times New Roman"/>
          <w:sz w:val="24"/>
          <w:szCs w:val="24"/>
        </w:rPr>
        <w:t>t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1756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926C8">
        <w:rPr>
          <w:rFonts w:ascii="Times New Roman" w:hAnsi="Times New Roman" w:cs="Times New Roman"/>
          <w:sz w:val="24"/>
          <w:szCs w:val="24"/>
        </w:rPr>
        <w:t>zbatueshm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r w:rsidR="008A1756" w:rsidRPr="006926C8">
        <w:rPr>
          <w:rFonts w:ascii="Times New Roman" w:hAnsi="Times New Roman" w:cs="Times New Roman"/>
          <w:sz w:val="24"/>
          <w:szCs w:val="24"/>
        </w:rPr>
        <w:t>ris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1756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926C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A1756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926C8">
        <w:rPr>
          <w:rFonts w:ascii="Times New Roman" w:hAnsi="Times New Roman" w:cs="Times New Roman"/>
          <w:sz w:val="24"/>
          <w:szCs w:val="24"/>
        </w:rPr>
        <w:t>progresit</w:t>
      </w:r>
      <w:proofErr w:type="spellEnd"/>
      <w:r w:rsidR="008A1756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926C8">
        <w:rPr>
          <w:rFonts w:ascii="Times New Roman" w:hAnsi="Times New Roman" w:cs="Times New Roman"/>
          <w:sz w:val="24"/>
          <w:szCs w:val="24"/>
        </w:rPr>
        <w:t>t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1756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926C8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="008A1756" w:rsidRPr="006926C8">
        <w:rPr>
          <w:rFonts w:ascii="Times New Roman" w:hAnsi="Times New Roman" w:cs="Times New Roman"/>
          <w:sz w:val="24"/>
          <w:szCs w:val="24"/>
        </w:rPr>
        <w:t xml:space="preserve"> 2023</w:t>
      </w:r>
      <w:r w:rsidR="005D09FF" w:rsidRPr="006926C8">
        <w:rPr>
          <w:rFonts w:ascii="Times New Roman" w:hAnsi="Times New Roman" w:cs="Times New Roman"/>
          <w:sz w:val="24"/>
          <w:szCs w:val="24"/>
        </w:rPr>
        <w:t>,</w:t>
      </w:r>
      <w:r w:rsidR="008A1756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926C8">
        <w:rPr>
          <w:rFonts w:ascii="Times New Roman" w:hAnsi="Times New Roman" w:cs="Times New Roman"/>
          <w:sz w:val="24"/>
          <w:szCs w:val="24"/>
        </w:rPr>
        <w:t>p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r w:rsidR="008A1756" w:rsidRPr="006926C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A1756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926C8">
        <w:rPr>
          <w:rFonts w:ascii="Times New Roman" w:hAnsi="Times New Roman" w:cs="Times New Roman"/>
          <w:sz w:val="24"/>
          <w:szCs w:val="24"/>
        </w:rPr>
        <w:t>aktivitete</w:t>
      </w:r>
      <w:proofErr w:type="spellEnd"/>
      <w:r w:rsidR="008A1756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926C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A1756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926C8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="008A1756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926C8">
        <w:rPr>
          <w:rFonts w:ascii="Times New Roman" w:hAnsi="Times New Roman" w:cs="Times New Roman"/>
          <w:sz w:val="24"/>
          <w:szCs w:val="24"/>
        </w:rPr>
        <w:t>t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1756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926C8">
        <w:rPr>
          <w:rFonts w:ascii="Times New Roman" w:hAnsi="Times New Roman" w:cs="Times New Roman"/>
          <w:sz w:val="24"/>
          <w:szCs w:val="24"/>
        </w:rPr>
        <w:t>kuadrit</w:t>
      </w:r>
      <w:proofErr w:type="spellEnd"/>
      <w:r w:rsidR="008A1756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5A4" w:rsidRPr="006926C8">
        <w:rPr>
          <w:rFonts w:ascii="Times New Roman" w:hAnsi="Times New Roman" w:cs="Times New Roman"/>
          <w:sz w:val="24"/>
          <w:szCs w:val="24"/>
        </w:rPr>
        <w:t>riskut</w:t>
      </w:r>
      <w:proofErr w:type="spellEnd"/>
      <w:r w:rsidR="001525A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5A4" w:rsidRPr="006926C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1525A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5A4" w:rsidRPr="006926C8">
        <w:rPr>
          <w:rFonts w:ascii="Times New Roman" w:hAnsi="Times New Roman" w:cs="Times New Roman"/>
          <w:sz w:val="24"/>
          <w:szCs w:val="24"/>
        </w:rPr>
        <w:t>fusha</w:t>
      </w:r>
      <w:proofErr w:type="spellEnd"/>
      <w:r w:rsidR="001525A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5A4" w:rsidRPr="006926C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525A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5A4" w:rsidRPr="006926C8">
        <w:rPr>
          <w:rFonts w:ascii="Times New Roman" w:hAnsi="Times New Roman" w:cs="Times New Roman"/>
          <w:sz w:val="24"/>
          <w:szCs w:val="24"/>
        </w:rPr>
        <w:t>vecanta</w:t>
      </w:r>
      <w:proofErr w:type="spellEnd"/>
      <w:r w:rsidR="001525A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5A4" w:rsidRPr="006926C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525A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5A4" w:rsidRPr="006926C8">
        <w:rPr>
          <w:rFonts w:ascii="Times New Roman" w:hAnsi="Times New Roman" w:cs="Times New Roman"/>
          <w:sz w:val="24"/>
          <w:szCs w:val="24"/>
        </w:rPr>
        <w:t>përgjegjësisë</w:t>
      </w:r>
      <w:proofErr w:type="spellEnd"/>
      <w:r w:rsidR="001525A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926C8">
        <w:rPr>
          <w:rFonts w:ascii="Times New Roman" w:hAnsi="Times New Roman" w:cs="Times New Roman"/>
          <w:sz w:val="24"/>
          <w:szCs w:val="24"/>
        </w:rPr>
        <w:t>rregullator</w:t>
      </w:r>
      <w:proofErr w:type="spellEnd"/>
      <w:r w:rsidR="008A1756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926C8">
        <w:rPr>
          <w:rFonts w:ascii="Times New Roman" w:hAnsi="Times New Roman" w:cs="Times New Roman"/>
          <w:sz w:val="24"/>
          <w:szCs w:val="24"/>
        </w:rPr>
        <w:t>t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1756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926C8">
        <w:rPr>
          <w:rFonts w:ascii="Times New Roman" w:hAnsi="Times New Roman" w:cs="Times New Roman"/>
          <w:sz w:val="24"/>
          <w:szCs w:val="24"/>
        </w:rPr>
        <w:t>performanc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r w:rsidR="008A1756" w:rsidRPr="006926C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A1756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926C8">
        <w:rPr>
          <w:rFonts w:ascii="Times New Roman" w:hAnsi="Times New Roman" w:cs="Times New Roman"/>
          <w:sz w:val="24"/>
          <w:szCs w:val="24"/>
        </w:rPr>
        <w:t>institucionale</w:t>
      </w:r>
      <w:proofErr w:type="spellEnd"/>
      <w:r w:rsidR="008A1756" w:rsidRPr="00692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25A4" w:rsidRPr="006926C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525A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5A4" w:rsidRPr="006926C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525A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5A4" w:rsidRPr="006926C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1525A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5A4" w:rsidRPr="006926C8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1525A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5A4" w:rsidRPr="006926C8">
        <w:rPr>
          <w:rFonts w:ascii="Times New Roman" w:hAnsi="Times New Roman" w:cs="Times New Roman"/>
          <w:sz w:val="24"/>
          <w:szCs w:val="24"/>
        </w:rPr>
        <w:t>rezi</w:t>
      </w:r>
      <w:r w:rsidR="00CD14CC" w:rsidRPr="006926C8">
        <w:rPr>
          <w:rFonts w:ascii="Times New Roman" w:hAnsi="Times New Roman" w:cs="Times New Roman"/>
          <w:sz w:val="24"/>
          <w:szCs w:val="24"/>
        </w:rPr>
        <w:t>stuar</w:t>
      </w:r>
      <w:proofErr w:type="spellEnd"/>
      <w:r w:rsidR="00CD14CC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4CC" w:rsidRPr="006926C8">
        <w:rPr>
          <w:rFonts w:ascii="Times New Roman" w:hAnsi="Times New Roman" w:cs="Times New Roman"/>
          <w:sz w:val="24"/>
          <w:szCs w:val="24"/>
        </w:rPr>
        <w:t>shkeljeve</w:t>
      </w:r>
      <w:proofErr w:type="spellEnd"/>
      <w:r w:rsidR="00CD14CC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4CC" w:rsidRPr="006926C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D14CC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4CC" w:rsidRPr="006926C8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="00CD14CC" w:rsidRPr="006926C8">
        <w:rPr>
          <w:rFonts w:ascii="Times New Roman" w:hAnsi="Times New Roman" w:cs="Times New Roman"/>
          <w:sz w:val="24"/>
          <w:szCs w:val="24"/>
        </w:rPr>
        <w:t>.</w:t>
      </w:r>
    </w:p>
    <w:p w:rsidR="008A1756" w:rsidRPr="006926C8" w:rsidRDefault="008A1756" w:rsidP="00712AA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26C8">
        <w:rPr>
          <w:rFonts w:ascii="Times New Roman" w:hAnsi="Times New Roman" w:cs="Times New Roman"/>
          <w:b/>
          <w:sz w:val="24"/>
          <w:szCs w:val="24"/>
        </w:rPr>
        <w:t>Metodologjia</w:t>
      </w:r>
      <w:proofErr w:type="spellEnd"/>
      <w:r w:rsidRPr="006926C8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6926C8">
        <w:rPr>
          <w:rFonts w:ascii="Times New Roman" w:hAnsi="Times New Roman" w:cs="Times New Roman"/>
          <w:b/>
          <w:sz w:val="24"/>
          <w:szCs w:val="24"/>
        </w:rPr>
        <w:t>vler</w:t>
      </w:r>
      <w:r w:rsidR="008E6BA1" w:rsidRPr="006926C8">
        <w:rPr>
          <w:rFonts w:ascii="Times New Roman" w:hAnsi="Times New Roman" w:cs="Times New Roman"/>
          <w:b/>
          <w:sz w:val="24"/>
          <w:szCs w:val="24"/>
        </w:rPr>
        <w:t>ë</w:t>
      </w:r>
      <w:r w:rsidRPr="006926C8">
        <w:rPr>
          <w:rFonts w:ascii="Times New Roman" w:hAnsi="Times New Roman" w:cs="Times New Roman"/>
          <w:b/>
          <w:sz w:val="24"/>
          <w:szCs w:val="24"/>
        </w:rPr>
        <w:t>simit</w:t>
      </w:r>
      <w:proofErr w:type="spellEnd"/>
      <w:r w:rsidRPr="006926C8">
        <w:rPr>
          <w:rFonts w:ascii="Times New Roman" w:hAnsi="Times New Roman" w:cs="Times New Roman"/>
          <w:b/>
          <w:sz w:val="24"/>
          <w:szCs w:val="24"/>
        </w:rPr>
        <w:t>.</w:t>
      </w:r>
    </w:p>
    <w:p w:rsidR="008A1756" w:rsidRPr="006926C8" w:rsidRDefault="008A1756" w:rsidP="006C269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26C8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r w:rsidRPr="006926C8">
        <w:rPr>
          <w:rFonts w:ascii="Times New Roman" w:hAnsi="Times New Roman" w:cs="Times New Roman"/>
          <w:sz w:val="24"/>
          <w:szCs w:val="24"/>
        </w:rPr>
        <w:t>sht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hartuar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n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baz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t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kontributit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t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dh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r w:rsidRPr="006926C8">
        <w:rPr>
          <w:rFonts w:ascii="Times New Roman" w:hAnsi="Times New Roman" w:cs="Times New Roman"/>
          <w:sz w:val="24"/>
          <w:szCs w:val="24"/>
        </w:rPr>
        <w:t>n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drejtorit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strukturat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t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bashkis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D09FF" w:rsidRPr="006926C8">
        <w:rPr>
          <w:rFonts w:ascii="Times New Roman" w:hAnsi="Times New Roman" w:cs="Times New Roman"/>
          <w:sz w:val="24"/>
          <w:szCs w:val="24"/>
        </w:rPr>
        <w:t>,</w:t>
      </w:r>
      <w:r w:rsidR="00654C8F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baz</w:t>
      </w:r>
      <w:r w:rsidR="005E434F" w:rsidRPr="006926C8">
        <w:rPr>
          <w:rFonts w:ascii="Times New Roman" w:hAnsi="Times New Roman" w:cs="Times New Roman"/>
          <w:sz w:val="24"/>
          <w:szCs w:val="24"/>
        </w:rPr>
        <w:t>uar</w:t>
      </w:r>
      <w:proofErr w:type="spellEnd"/>
      <w:r w:rsidR="005E434F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4F" w:rsidRPr="006926C8">
        <w:rPr>
          <w:rFonts w:ascii="Times New Roman" w:hAnsi="Times New Roman" w:cs="Times New Roman"/>
          <w:sz w:val="24"/>
          <w:szCs w:val="24"/>
        </w:rPr>
        <w:t>n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E434F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4F" w:rsidRPr="006926C8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="005E434F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4F" w:rsidRPr="006926C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E434F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4F" w:rsidRPr="006926C8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="005E434F" w:rsidRPr="006926C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E434F" w:rsidRPr="006926C8">
        <w:rPr>
          <w:rFonts w:ascii="Times New Roman" w:hAnsi="Times New Roman" w:cs="Times New Roman"/>
          <w:sz w:val="24"/>
          <w:szCs w:val="24"/>
        </w:rPr>
        <w:t>p</w:t>
      </w:r>
      <w:r w:rsidRPr="006926C8">
        <w:rPr>
          <w:rFonts w:ascii="Times New Roman" w:hAnsi="Times New Roman" w:cs="Times New Roman"/>
          <w:sz w:val="24"/>
          <w:szCs w:val="24"/>
        </w:rPr>
        <w:t>arashikuara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4F" w:rsidRPr="006926C8">
        <w:rPr>
          <w:rFonts w:ascii="Times New Roman" w:hAnsi="Times New Roman" w:cs="Times New Roman"/>
          <w:sz w:val="24"/>
          <w:szCs w:val="24"/>
        </w:rPr>
        <w:t>p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r w:rsidR="005E434F" w:rsidRPr="006926C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E434F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4F" w:rsidRPr="006926C8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="005E434F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4F" w:rsidRPr="006926C8">
        <w:rPr>
          <w:rFonts w:ascii="Times New Roman" w:hAnsi="Times New Roman" w:cs="Times New Roman"/>
          <w:sz w:val="24"/>
          <w:szCs w:val="24"/>
        </w:rPr>
        <w:t>p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r w:rsidR="005E434F" w:rsidRPr="006926C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E434F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4F" w:rsidRPr="006926C8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="005E434F" w:rsidRPr="006926C8">
        <w:rPr>
          <w:rFonts w:ascii="Times New Roman" w:hAnsi="Times New Roman" w:cs="Times New Roman"/>
          <w:sz w:val="24"/>
          <w:szCs w:val="24"/>
        </w:rPr>
        <w:t xml:space="preserve"> 2023</w:t>
      </w:r>
      <w:r w:rsidR="00233324" w:rsidRPr="006926C8">
        <w:rPr>
          <w:rFonts w:ascii="Times New Roman" w:hAnsi="Times New Roman" w:cs="Times New Roman"/>
          <w:sz w:val="24"/>
          <w:szCs w:val="24"/>
        </w:rPr>
        <w:t>,</w:t>
      </w:r>
      <w:r w:rsidR="00F31C77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C77" w:rsidRPr="006926C8">
        <w:rPr>
          <w:rFonts w:ascii="Times New Roman" w:hAnsi="Times New Roman" w:cs="Times New Roman"/>
          <w:sz w:val="24"/>
          <w:szCs w:val="24"/>
        </w:rPr>
        <w:t>n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31C77" w:rsidRPr="006926C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31C77" w:rsidRPr="006926C8">
        <w:rPr>
          <w:rFonts w:ascii="Times New Roman" w:hAnsi="Times New Roman" w:cs="Times New Roman"/>
          <w:sz w:val="24"/>
          <w:szCs w:val="24"/>
        </w:rPr>
        <w:t>planin</w:t>
      </w:r>
      <w:proofErr w:type="spellEnd"/>
      <w:r w:rsidR="00F31C77" w:rsidRPr="006926C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31C77" w:rsidRPr="006926C8">
        <w:rPr>
          <w:rFonts w:ascii="Times New Roman" w:hAnsi="Times New Roman" w:cs="Times New Roman"/>
          <w:sz w:val="24"/>
          <w:szCs w:val="24"/>
        </w:rPr>
        <w:t>veprimit</w:t>
      </w:r>
      <w:proofErr w:type="spellEnd"/>
      <w:r w:rsidR="00F31C77" w:rsidRPr="006926C8">
        <w:rPr>
          <w:rFonts w:ascii="Times New Roman" w:hAnsi="Times New Roman" w:cs="Times New Roman"/>
          <w:sz w:val="24"/>
          <w:szCs w:val="24"/>
        </w:rPr>
        <w:t xml:space="preserve"> </w:t>
      </w:r>
      <w:r w:rsidR="005D09FF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9FF" w:rsidRPr="006926C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D09FF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C77" w:rsidRPr="006926C8">
        <w:rPr>
          <w:rFonts w:ascii="Times New Roman" w:hAnsi="Times New Roman" w:cs="Times New Roman"/>
          <w:sz w:val="24"/>
          <w:szCs w:val="24"/>
        </w:rPr>
        <w:t>Planit</w:t>
      </w:r>
      <w:proofErr w:type="spellEnd"/>
      <w:r w:rsidR="00F31C77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C77" w:rsidRPr="006926C8">
        <w:rPr>
          <w:rFonts w:ascii="Times New Roman" w:hAnsi="Times New Roman" w:cs="Times New Roman"/>
          <w:sz w:val="24"/>
          <w:szCs w:val="24"/>
        </w:rPr>
        <w:t>t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31C77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C77" w:rsidRPr="006926C8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="005E434F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4F" w:rsidRPr="006926C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E434F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4F" w:rsidRPr="006926C8">
        <w:rPr>
          <w:rFonts w:ascii="Times New Roman" w:hAnsi="Times New Roman" w:cs="Times New Roman"/>
          <w:sz w:val="24"/>
          <w:szCs w:val="24"/>
        </w:rPr>
        <w:t>ecuria</w:t>
      </w:r>
      <w:proofErr w:type="spellEnd"/>
      <w:r w:rsidR="005E434F" w:rsidRPr="006926C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E434F" w:rsidRPr="006926C8">
        <w:rPr>
          <w:rFonts w:ascii="Times New Roman" w:hAnsi="Times New Roman" w:cs="Times New Roman"/>
          <w:sz w:val="24"/>
          <w:szCs w:val="24"/>
        </w:rPr>
        <w:t>deritanishme</w:t>
      </w:r>
      <w:proofErr w:type="spellEnd"/>
      <w:r w:rsidR="005E434F" w:rsidRPr="006926C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E434F" w:rsidRPr="006926C8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5E434F" w:rsidRPr="006926C8">
        <w:rPr>
          <w:rFonts w:ascii="Times New Roman" w:hAnsi="Times New Roman" w:cs="Times New Roman"/>
          <w:sz w:val="24"/>
          <w:szCs w:val="24"/>
        </w:rPr>
        <w:t>.</w:t>
      </w:r>
    </w:p>
    <w:p w:rsidR="00654C8F" w:rsidRPr="006926C8" w:rsidRDefault="00654C8F" w:rsidP="006C269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26C8">
        <w:rPr>
          <w:rFonts w:ascii="Times New Roman" w:hAnsi="Times New Roman" w:cs="Times New Roman"/>
          <w:b/>
          <w:sz w:val="24"/>
          <w:szCs w:val="24"/>
        </w:rPr>
        <w:t>Mbledhja</w:t>
      </w:r>
      <w:proofErr w:type="spellEnd"/>
      <w:r w:rsidRPr="00692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692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b/>
          <w:sz w:val="24"/>
          <w:szCs w:val="24"/>
        </w:rPr>
        <w:t>analiza</w:t>
      </w:r>
      <w:proofErr w:type="spellEnd"/>
      <w:r w:rsidRPr="006926C8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6926C8">
        <w:rPr>
          <w:rFonts w:ascii="Times New Roman" w:hAnsi="Times New Roman" w:cs="Times New Roman"/>
          <w:b/>
          <w:sz w:val="24"/>
          <w:szCs w:val="24"/>
        </w:rPr>
        <w:t>t</w:t>
      </w:r>
      <w:r w:rsidR="009202BC" w:rsidRPr="006926C8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92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b/>
          <w:sz w:val="24"/>
          <w:szCs w:val="24"/>
        </w:rPr>
        <w:t>dh</w:t>
      </w:r>
      <w:r w:rsidR="009202BC" w:rsidRPr="006926C8">
        <w:rPr>
          <w:rFonts w:ascii="Times New Roman" w:hAnsi="Times New Roman" w:cs="Times New Roman"/>
          <w:b/>
          <w:sz w:val="24"/>
          <w:szCs w:val="24"/>
        </w:rPr>
        <w:t>ë</w:t>
      </w:r>
      <w:r w:rsidRPr="006926C8">
        <w:rPr>
          <w:rFonts w:ascii="Times New Roman" w:hAnsi="Times New Roman" w:cs="Times New Roman"/>
          <w:b/>
          <w:sz w:val="24"/>
          <w:szCs w:val="24"/>
        </w:rPr>
        <w:t>nave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>.</w:t>
      </w:r>
    </w:p>
    <w:p w:rsidR="00654C8F" w:rsidRPr="006926C8" w:rsidRDefault="00654C8F" w:rsidP="00654C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dhënat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këtij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raporti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jan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grumbulluar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Koordina</w:t>
      </w:r>
      <w:r w:rsidR="00233324" w:rsidRPr="006926C8">
        <w:rPr>
          <w:rFonts w:ascii="Times New Roman" w:eastAsia="Times New Roman" w:hAnsi="Times New Roman" w:cs="Times New Roman"/>
          <w:sz w:val="24"/>
          <w:szCs w:val="24"/>
        </w:rPr>
        <w:t>tori</w:t>
      </w:r>
      <w:proofErr w:type="spellEnd"/>
      <w:r w:rsidR="00233324"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3324" w:rsidRPr="006926C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233324"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3324" w:rsidRPr="006926C8">
        <w:rPr>
          <w:rFonts w:ascii="Times New Roman" w:eastAsia="Times New Roman" w:hAnsi="Times New Roman" w:cs="Times New Roman"/>
          <w:sz w:val="24"/>
          <w:szCs w:val="24"/>
        </w:rPr>
        <w:t>Integritetit</w:t>
      </w:r>
      <w:proofErr w:type="spellEnd"/>
      <w:r w:rsidR="00233324"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3324" w:rsidRPr="006926C8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233324"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3324" w:rsidRPr="006926C8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="00635168"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përmbushje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rolit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tij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struktura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posaçme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përgjegjëse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mbledhjen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analizën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informacionit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ecurin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raportit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monitorimit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3324" w:rsidRPr="006926C8" w:rsidRDefault="00233324" w:rsidP="0045459A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F445D" w:rsidRPr="006926C8" w:rsidRDefault="005E434F" w:rsidP="00E64E0E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926C8">
        <w:rPr>
          <w:rFonts w:ascii="Times New Roman" w:hAnsi="Times New Roman" w:cs="Times New Roman"/>
          <w:b/>
          <w:sz w:val="24"/>
          <w:szCs w:val="24"/>
          <w:lang w:val="it-IT"/>
        </w:rPr>
        <w:t>Gjetjet e Raportit</w:t>
      </w:r>
    </w:p>
    <w:p w:rsidR="00FF445D" w:rsidRPr="006926C8" w:rsidRDefault="00FF445D" w:rsidP="008E1626">
      <w:p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044" w:rsidRPr="006926C8" w:rsidRDefault="009109F7" w:rsidP="0045459A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6926C8">
        <w:rPr>
          <w:rFonts w:ascii="Times New Roman" w:hAnsi="Times New Roman" w:cs="Times New Roman"/>
          <w:b/>
          <w:bCs/>
          <w:sz w:val="24"/>
          <w:szCs w:val="24"/>
          <w:lang w:val="sq-AL"/>
        </w:rPr>
        <w:t>Objektivi II “</w:t>
      </w:r>
      <w:proofErr w:type="spellStart"/>
      <w:r w:rsidR="006E657C" w:rsidRPr="006926C8">
        <w:rPr>
          <w:rFonts w:ascii="Times New Roman" w:hAnsi="Times New Roman" w:cs="Times New Roman"/>
          <w:sz w:val="24"/>
          <w:szCs w:val="24"/>
        </w:rPr>
        <w:t>Strukturat</w:t>
      </w:r>
      <w:proofErr w:type="spellEnd"/>
      <w:r w:rsidR="006E657C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57C" w:rsidRPr="006926C8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="006E657C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57C" w:rsidRPr="006926C8">
        <w:rPr>
          <w:rFonts w:ascii="Times New Roman" w:hAnsi="Times New Roman" w:cs="Times New Roman"/>
          <w:sz w:val="24"/>
          <w:szCs w:val="24"/>
        </w:rPr>
        <w:t>antikorrupsion</w:t>
      </w:r>
      <w:proofErr w:type="spellEnd"/>
      <w:r w:rsidR="006E657C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57C" w:rsidRPr="006926C8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6E657C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57C" w:rsidRPr="006926C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E657C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57C" w:rsidRPr="006926C8">
        <w:rPr>
          <w:rFonts w:ascii="Times New Roman" w:hAnsi="Times New Roman" w:cs="Times New Roman"/>
          <w:sz w:val="24"/>
          <w:szCs w:val="24"/>
        </w:rPr>
        <w:t>fuqizuara</w:t>
      </w:r>
      <w:proofErr w:type="spellEnd"/>
      <w:r w:rsidR="006E657C" w:rsidRPr="00692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657C" w:rsidRPr="006926C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E657C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57C" w:rsidRPr="006926C8">
        <w:rPr>
          <w:rFonts w:ascii="Times New Roman" w:hAnsi="Times New Roman" w:cs="Times New Roman"/>
          <w:sz w:val="24"/>
          <w:szCs w:val="24"/>
        </w:rPr>
        <w:t>mbështetura</w:t>
      </w:r>
      <w:proofErr w:type="spellEnd"/>
      <w:r w:rsidR="006E657C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57C" w:rsidRPr="006926C8">
        <w:rPr>
          <w:rFonts w:ascii="Times New Roman" w:hAnsi="Times New Roman" w:cs="Times New Roman"/>
          <w:sz w:val="24"/>
          <w:szCs w:val="24"/>
        </w:rPr>
        <w:t>institucionalisht</w:t>
      </w:r>
      <w:proofErr w:type="spellEnd"/>
      <w:r w:rsidR="006E657C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57C" w:rsidRPr="006926C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E657C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57C" w:rsidRPr="006926C8">
        <w:rPr>
          <w:rFonts w:ascii="Times New Roman" w:hAnsi="Times New Roman" w:cs="Times New Roman"/>
          <w:sz w:val="24"/>
          <w:szCs w:val="24"/>
        </w:rPr>
        <w:t>llogaridhënëse</w:t>
      </w:r>
      <w:proofErr w:type="spellEnd"/>
      <w:r w:rsidR="00852C6A" w:rsidRPr="006926C8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6E657C" w:rsidRPr="006926C8" w:rsidRDefault="006E657C" w:rsidP="00683F3D">
      <w:p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100E5" w:rsidRPr="006926C8" w:rsidRDefault="006E657C" w:rsidP="00683F3D">
      <w:p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26C8">
        <w:rPr>
          <w:rFonts w:ascii="Times New Roman" w:hAnsi="Times New Roman" w:cs="Times New Roman"/>
          <w:sz w:val="24"/>
          <w:szCs w:val="24"/>
          <w:lang w:val="sq-AL"/>
        </w:rPr>
        <w:t>Objektivi i dytë synon të forcojë strukturat dhe mekanizmat që funksionojnë në nivelin e vet</w:t>
      </w:r>
      <w:r w:rsidRPr="006926C8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6926C8">
        <w:rPr>
          <w:rFonts w:ascii="Times New Roman" w:hAnsi="Times New Roman" w:cs="Times New Roman"/>
          <w:sz w:val="24"/>
          <w:szCs w:val="24"/>
          <w:lang w:val="sq-AL"/>
        </w:rPr>
        <w:t>qeverisjes vendore</w:t>
      </w:r>
      <w:r w:rsidRPr="006926C8">
        <w:rPr>
          <w:rFonts w:ascii="Times New Roman" w:hAnsi="Times New Roman" w:cs="Times New Roman"/>
          <w:sz w:val="24"/>
          <w:szCs w:val="24"/>
        </w:rPr>
        <w:t>,</w:t>
      </w:r>
      <w:r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t</w:t>
      </w:r>
      <w:r w:rsidRPr="006926C8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eastAsia="Times New Roman" w:hAnsi="Times New Roman" w:cs="Times New Roman"/>
          <w:sz w:val="24"/>
          <w:szCs w:val="24"/>
        </w:rPr>
        <w:t>cilat</w:t>
      </w:r>
      <w:proofErr w:type="spellEnd"/>
      <w:r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kontribuoj</w:t>
      </w:r>
      <w:r w:rsidRPr="006926C8">
        <w:rPr>
          <w:rFonts w:ascii="Times New Roman" w:hAnsi="Times New Roman" w:cs="Times New Roman"/>
          <w:sz w:val="24"/>
          <w:szCs w:val="24"/>
        </w:rPr>
        <w:t>n</w:t>
      </w:r>
      <w:r w:rsidRPr="006926C8">
        <w:rPr>
          <w:rFonts w:ascii="Times New Roman" w:hAnsi="Times New Roman" w:cs="Times New Roman"/>
          <w:sz w:val="24"/>
          <w:szCs w:val="24"/>
          <w:lang w:val="sq-AL"/>
        </w:rPr>
        <w:t>ë në integritetin institucional dhe veprojnë si instrumente antikorrupsion. Këto struktura dhe mekanizma ngrihen dhe funksionojnë në përputhje me kornizën ligjore për vet</w:t>
      </w:r>
      <w:r w:rsidRPr="006926C8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qeversisjen vendore, të drejtës së informimit, konsultimit publik,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p</w:t>
      </w:r>
      <w:r w:rsidRPr="006926C8">
        <w:rPr>
          <w:rFonts w:ascii="Times New Roman" w:eastAsia="Times New Roman" w:hAnsi="Times New Roman" w:cs="Times New Roman"/>
          <w:sz w:val="24"/>
          <w:szCs w:val="24"/>
        </w:rPr>
        <w:t>ër</w:t>
      </w:r>
      <w:proofErr w:type="spellEnd"/>
      <w:r w:rsidRPr="0069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6C8">
        <w:rPr>
          <w:rFonts w:ascii="Times New Roman" w:hAnsi="Times New Roman" w:cs="Times New Roman"/>
          <w:sz w:val="24"/>
          <w:szCs w:val="24"/>
          <w:lang w:val="sq-AL"/>
        </w:rPr>
        <w:t>menaxhimin dhe kontrollin financiar, për sinjalizimin edhe mbrojtjen e sinjalizuesit, për parandalimin e konfliktit të interesit etj</w:t>
      </w:r>
      <w:r w:rsidR="009100E5" w:rsidRPr="006926C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7D6EA0" w:rsidRPr="006926C8" w:rsidRDefault="007D6EA0" w:rsidP="00854EF7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100E5" w:rsidRPr="006926C8" w:rsidRDefault="007D6EA0" w:rsidP="007D6EA0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26C8">
        <w:rPr>
          <w:rFonts w:ascii="Times New Roman" w:hAnsi="Times New Roman" w:cs="Times New Roman"/>
          <w:sz w:val="24"/>
          <w:szCs w:val="24"/>
          <w:lang w:val="sq-AL"/>
        </w:rPr>
        <w:t>Gjat</w:t>
      </w:r>
      <w:r w:rsidR="003E3044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periudh</w:t>
      </w:r>
      <w:r w:rsidR="003E3044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926C8">
        <w:rPr>
          <w:rFonts w:ascii="Times New Roman" w:hAnsi="Times New Roman" w:cs="Times New Roman"/>
          <w:sz w:val="24"/>
          <w:szCs w:val="24"/>
          <w:lang w:val="sq-AL"/>
        </w:rPr>
        <w:t>s raportuese lidhur me k</w:t>
      </w:r>
      <w:r w:rsidR="003E3044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926C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3E3044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objektiv jan</w:t>
      </w:r>
      <w:r w:rsidR="003E3044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72434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planifikuar p</w:t>
      </w:r>
      <w:r w:rsidR="003926C8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72434" w:rsidRPr="006926C8">
        <w:rPr>
          <w:rFonts w:ascii="Times New Roman" w:hAnsi="Times New Roman" w:cs="Times New Roman"/>
          <w:sz w:val="24"/>
          <w:szCs w:val="24"/>
          <w:lang w:val="sq-AL"/>
        </w:rPr>
        <w:t>r vitin 2023 p</w:t>
      </w:r>
      <w:r w:rsidR="003926C8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64E0E" w:rsidRPr="006926C8">
        <w:rPr>
          <w:rFonts w:ascii="Times New Roman" w:hAnsi="Times New Roman" w:cs="Times New Roman"/>
          <w:sz w:val="24"/>
          <w:szCs w:val="24"/>
          <w:lang w:val="sq-AL"/>
        </w:rPr>
        <w:t>r tu realizuar 12</w:t>
      </w:r>
      <w:r w:rsidR="009109F7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96D53" w:rsidRPr="006926C8">
        <w:rPr>
          <w:rFonts w:ascii="Times New Roman" w:hAnsi="Times New Roman" w:cs="Times New Roman"/>
          <w:sz w:val="24"/>
          <w:szCs w:val="24"/>
          <w:lang w:val="sq-AL"/>
        </w:rPr>
        <w:t>masat/</w:t>
      </w:r>
      <w:r w:rsidR="009109F7" w:rsidRPr="006926C8">
        <w:rPr>
          <w:rFonts w:ascii="Times New Roman" w:hAnsi="Times New Roman" w:cs="Times New Roman"/>
          <w:sz w:val="24"/>
          <w:szCs w:val="24"/>
          <w:lang w:val="sq-AL"/>
        </w:rPr>
        <w:t>aktivitete</w:t>
      </w:r>
      <w:r w:rsidR="00E64E0E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E657C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 w:rsidR="000556FC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15AAE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109F7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cilat</w:t>
      </w:r>
      <w:r w:rsidR="006E657C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janë</w:t>
      </w:r>
      <w:r w:rsidR="00E64E0E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realizuar 9 masa/aktivitete ose 75% jan</w:t>
      </w:r>
      <w:r w:rsidR="008658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64E0E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8658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64E0E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proces realizimi 2 masa/aktivitete ose 17</w:t>
      </w:r>
      <w:r w:rsidR="00972434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95976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% dhe nuk </w:t>
      </w:r>
      <w:r w:rsidR="00672E50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95976" w:rsidRPr="006926C8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72E50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95976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realizuar 1 mas</w:t>
      </w:r>
      <w:r w:rsidR="00672E50" w:rsidRPr="006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64E0E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/aktivitet ose 8 % </w:t>
      </w:r>
      <w:r w:rsidR="00195976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80D08" w:rsidRPr="006926C8">
        <w:rPr>
          <w:rFonts w:ascii="Times New Roman" w:hAnsi="Times New Roman" w:cs="Times New Roman"/>
          <w:sz w:val="24"/>
          <w:szCs w:val="24"/>
          <w:lang w:val="sq-AL"/>
        </w:rPr>
        <w:t>sipas tabelës dhe grafikut si më poshtë:</w:t>
      </w:r>
      <w:r w:rsidR="00972434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9100E5" w:rsidRPr="006926C8" w:rsidRDefault="009100E5" w:rsidP="007D6EA0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100E5" w:rsidRPr="006926C8" w:rsidRDefault="009100E5" w:rsidP="007D6EA0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72434" w:rsidRPr="006926C8" w:rsidRDefault="00972434" w:rsidP="007D6EA0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72434" w:rsidRPr="006926C8" w:rsidRDefault="00972434" w:rsidP="007D6EA0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941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7"/>
        <w:gridCol w:w="1475"/>
        <w:gridCol w:w="1504"/>
        <w:gridCol w:w="1489"/>
        <w:gridCol w:w="1504"/>
        <w:gridCol w:w="1636"/>
      </w:tblGrid>
      <w:tr w:rsidR="007D6EA0" w:rsidRPr="006926C8" w:rsidTr="00D46A01">
        <w:trPr>
          <w:trHeight w:val="226"/>
        </w:trPr>
        <w:tc>
          <w:tcPr>
            <w:tcW w:w="1807" w:type="dxa"/>
            <w:vMerge w:val="restart"/>
            <w:vAlign w:val="center"/>
          </w:tcPr>
          <w:p w:rsidR="007D6EA0" w:rsidRPr="006926C8" w:rsidRDefault="007D6EA0" w:rsidP="00D4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Objektivi</w:t>
            </w:r>
            <w:proofErr w:type="spellEnd"/>
          </w:p>
          <w:p w:rsidR="007D6EA0" w:rsidRPr="006926C8" w:rsidRDefault="007D6EA0" w:rsidP="00D4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75" w:type="dxa"/>
            <w:vMerge w:val="restart"/>
            <w:vAlign w:val="center"/>
          </w:tcPr>
          <w:p w:rsidR="007D6EA0" w:rsidRPr="006926C8" w:rsidRDefault="007D6EA0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Masa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Aktivitete</w:t>
            </w:r>
            <w:proofErr w:type="spellEnd"/>
          </w:p>
        </w:tc>
        <w:tc>
          <w:tcPr>
            <w:tcW w:w="6133" w:type="dxa"/>
            <w:gridSpan w:val="4"/>
            <w:vAlign w:val="center"/>
          </w:tcPr>
          <w:p w:rsidR="007D6EA0" w:rsidRPr="006926C8" w:rsidRDefault="00F37AD6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alizimi i</w:t>
            </w:r>
            <w:r w:rsidR="007D6EA0" w:rsidRPr="006926C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Masave dhe Aktiviteteve</w:t>
            </w:r>
          </w:p>
        </w:tc>
      </w:tr>
      <w:tr w:rsidR="00A538F5" w:rsidRPr="006926C8" w:rsidTr="00D46A01">
        <w:trPr>
          <w:trHeight w:val="918"/>
        </w:trPr>
        <w:tc>
          <w:tcPr>
            <w:tcW w:w="1807" w:type="dxa"/>
            <w:vMerge/>
            <w:vAlign w:val="center"/>
          </w:tcPr>
          <w:p w:rsidR="007D6EA0" w:rsidRPr="006926C8" w:rsidRDefault="007D6EA0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75" w:type="dxa"/>
            <w:vMerge/>
            <w:vAlign w:val="center"/>
          </w:tcPr>
          <w:p w:rsidR="007D6EA0" w:rsidRPr="006926C8" w:rsidRDefault="007D6EA0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04" w:type="dxa"/>
            <w:vAlign w:val="center"/>
          </w:tcPr>
          <w:p w:rsidR="007D6EA0" w:rsidRPr="006926C8" w:rsidRDefault="007D6EA0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t</w:t>
            </w:r>
            <w:r w:rsidR="003E3044" w:rsidRPr="006926C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="009202BC" w:rsidRPr="006926C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arashikuara per vitin 2023</w:t>
            </w:r>
          </w:p>
        </w:tc>
        <w:tc>
          <w:tcPr>
            <w:tcW w:w="1489" w:type="dxa"/>
            <w:vAlign w:val="center"/>
          </w:tcPr>
          <w:p w:rsidR="007D6EA0" w:rsidRPr="006926C8" w:rsidRDefault="007D6EA0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asa dhe aktivitete </w:t>
            </w:r>
            <w:r w:rsidR="00AA4788" w:rsidRPr="006926C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lotësisht të</w:t>
            </w:r>
            <w:r w:rsidRPr="006926C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realizuara</w:t>
            </w:r>
          </w:p>
        </w:tc>
        <w:tc>
          <w:tcPr>
            <w:tcW w:w="1504" w:type="dxa"/>
            <w:vAlign w:val="center"/>
          </w:tcPr>
          <w:p w:rsidR="007D6EA0" w:rsidRPr="006926C8" w:rsidRDefault="007D6EA0" w:rsidP="006F2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asa dhe aktivitete </w:t>
            </w:r>
          </w:p>
          <w:p w:rsidR="006F2D26" w:rsidRPr="006926C8" w:rsidRDefault="006F2D26" w:rsidP="006F2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ë proces</w:t>
            </w:r>
          </w:p>
        </w:tc>
        <w:tc>
          <w:tcPr>
            <w:tcW w:w="1636" w:type="dxa"/>
            <w:vAlign w:val="center"/>
          </w:tcPr>
          <w:p w:rsidR="007D6EA0" w:rsidRPr="006926C8" w:rsidRDefault="007D6EA0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te parealizuara</w:t>
            </w:r>
          </w:p>
        </w:tc>
      </w:tr>
      <w:tr w:rsidR="00D46A01" w:rsidRPr="006926C8" w:rsidTr="00D46A01">
        <w:trPr>
          <w:trHeight w:val="980"/>
        </w:trPr>
        <w:tc>
          <w:tcPr>
            <w:tcW w:w="3282" w:type="dxa"/>
            <w:gridSpan w:val="2"/>
            <w:vAlign w:val="center"/>
          </w:tcPr>
          <w:p w:rsidR="00D46A01" w:rsidRPr="006926C8" w:rsidRDefault="006E657C" w:rsidP="00651E2E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Strukturat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vendore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antikorrupsion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fuqizuara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mbështetura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institucionalisht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llogaridhënëse</w:t>
            </w:r>
            <w:proofErr w:type="spellEnd"/>
          </w:p>
        </w:tc>
        <w:tc>
          <w:tcPr>
            <w:tcW w:w="1504" w:type="dxa"/>
            <w:vAlign w:val="center"/>
          </w:tcPr>
          <w:p w:rsidR="00D46A01" w:rsidRPr="006926C8" w:rsidRDefault="00E64E0E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9" w:type="dxa"/>
            <w:vAlign w:val="center"/>
          </w:tcPr>
          <w:p w:rsidR="00D46A01" w:rsidRPr="006926C8" w:rsidRDefault="00E64E0E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4" w:type="dxa"/>
            <w:vAlign w:val="center"/>
          </w:tcPr>
          <w:p w:rsidR="00D46A01" w:rsidRPr="006926C8" w:rsidRDefault="00E64E0E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  <w:vAlign w:val="center"/>
          </w:tcPr>
          <w:p w:rsidR="00D46A01" w:rsidRPr="006926C8" w:rsidRDefault="00E64E0E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D088E" w:rsidRPr="006926C8" w:rsidRDefault="007B522B" w:rsidP="006C2691">
      <w:pPr>
        <w:tabs>
          <w:tab w:val="left" w:pos="53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26C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55F44" w:rsidRPr="006926C8" w:rsidRDefault="00E64E0E" w:rsidP="00355F44">
      <w:pPr>
        <w:tabs>
          <w:tab w:val="left" w:pos="534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926C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periudh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monitorimi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Janar</w:t>
      </w:r>
      <w:proofErr w:type="spellEnd"/>
      <w:r w:rsidR="00E26B90">
        <w:rPr>
          <w:rFonts w:ascii="Times New Roman" w:hAnsi="Times New Roman" w:cs="Times New Roman"/>
          <w:sz w:val="24"/>
          <w:szCs w:val="24"/>
        </w:rPr>
        <w:t>-</w:t>
      </w:r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Dhjetor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objektiv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realizuar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masën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75</w:t>
      </w:r>
      <w:r w:rsidR="00E26B90">
        <w:rPr>
          <w:rFonts w:ascii="Times New Roman" w:hAnsi="Times New Roman" w:cs="Times New Roman"/>
          <w:sz w:val="24"/>
          <w:szCs w:val="24"/>
        </w:rPr>
        <w:t>%</w:t>
      </w:r>
      <w:r w:rsidRPr="006926C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rezultojn</w:t>
      </w:r>
      <w:r w:rsidR="0086584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t</w:t>
      </w:r>
      <w:r w:rsidR="0086584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26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realizuar</w:t>
      </w:r>
      <w:r w:rsidR="00E26B9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="00E26B90">
        <w:rPr>
          <w:rFonts w:ascii="Times New Roman" w:hAnsi="Times New Roman" w:cs="Times New Roman"/>
          <w:sz w:val="24"/>
          <w:szCs w:val="24"/>
        </w:rPr>
        <w:t>,</w:t>
      </w:r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>:</w:t>
      </w:r>
    </w:p>
    <w:p w:rsidR="00E64E0E" w:rsidRPr="006926C8" w:rsidRDefault="00355F44" w:rsidP="00355F44">
      <w:pPr>
        <w:pStyle w:val="ListParagraph"/>
        <w:numPr>
          <w:ilvl w:val="0"/>
          <w:numId w:val="33"/>
        </w:numPr>
        <w:tabs>
          <w:tab w:val="left" w:pos="5344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6926C8">
        <w:rPr>
          <w:rFonts w:ascii="Times New Roman" w:hAnsi="Times New Roman" w:cs="Times New Roman"/>
          <w:sz w:val="24"/>
          <w:szCs w:val="24"/>
          <w:lang w:val="sq-AL"/>
        </w:rPr>
        <w:t>Plotësimi i të gjithë kategorive të informacionit pa kërkesë në PT, Publikimi i Regjistrit të Kërkesave dhe Përgjigjeve në formatin e duhur dhe rifreskimi i tij</w:t>
      </w:r>
      <w:r w:rsidR="00E26B90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355F44" w:rsidRPr="006926C8" w:rsidRDefault="00355F44" w:rsidP="00355F44">
      <w:pPr>
        <w:pStyle w:val="ListParagraph"/>
        <w:numPr>
          <w:ilvl w:val="0"/>
          <w:numId w:val="33"/>
        </w:numPr>
        <w:tabs>
          <w:tab w:val="left" w:pos="5344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6926C8">
        <w:rPr>
          <w:rFonts w:ascii="Times New Roman" w:hAnsi="Times New Roman" w:cs="Times New Roman"/>
          <w:sz w:val="24"/>
          <w:szCs w:val="24"/>
          <w:lang w:val="sq-AL"/>
        </w:rPr>
        <w:t>Përditësimi i regjistrit të riskut në baza të periodicitetit vjetor, ku çdo njësi të detyrohet të përcjellë informacion për sa i përket rreziqeve të ndodhura të njësisë përgjatë muajit raportues drejt instancave të caktuara për këtë qëllim</w:t>
      </w:r>
      <w:r w:rsidR="00E26B90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355F44" w:rsidRPr="006926C8" w:rsidRDefault="00355F44" w:rsidP="00355F44">
      <w:pPr>
        <w:pStyle w:val="ListParagraph"/>
        <w:numPr>
          <w:ilvl w:val="0"/>
          <w:numId w:val="33"/>
        </w:numPr>
        <w:tabs>
          <w:tab w:val="left" w:pos="5344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6926C8">
        <w:rPr>
          <w:rFonts w:ascii="Times New Roman" w:hAnsi="Times New Roman" w:cs="Times New Roman"/>
          <w:sz w:val="24"/>
          <w:szCs w:val="24"/>
          <w:lang w:val="sq-AL"/>
        </w:rPr>
        <w:t>Organizimi i trajnimeve dhe praktikave ndërgjegjësuese për zbatimin e të gjitha hallkave të procesit, zbatimin e praktikave të mira profesionale, si dhe standardeve të AB-sё në drejtim të raportimit</w:t>
      </w:r>
      <w:r w:rsidR="00E26B90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355F44" w:rsidRPr="006926C8" w:rsidRDefault="00355F44" w:rsidP="00355F44">
      <w:pPr>
        <w:pStyle w:val="ListParagraph"/>
        <w:numPr>
          <w:ilvl w:val="0"/>
          <w:numId w:val="33"/>
        </w:numPr>
        <w:tabs>
          <w:tab w:val="left" w:pos="5344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6926C8">
        <w:rPr>
          <w:rFonts w:ascii="Times New Roman" w:hAnsi="Times New Roman" w:cs="Times New Roman"/>
          <w:sz w:val="24"/>
          <w:szCs w:val="24"/>
          <w:lang w:val="sq-AL"/>
        </w:rPr>
        <w:t>Publikimi në PT-në e bashkisë, i raporteve të auditimit të brendshëm ose përmbledhje të gjetjeve të tyre; i raporteve të auditimit të jashtëm; i Planit të Veprimit për zbatimin e rekomandimeve të lëna në përfundim të procedurave të auditimit të brendshëm dhe të jashtëm</w:t>
      </w:r>
      <w:r w:rsidR="00E26B90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355F44" w:rsidRPr="006926C8" w:rsidRDefault="00355F44" w:rsidP="00355F44">
      <w:pPr>
        <w:pStyle w:val="ListParagraph"/>
        <w:numPr>
          <w:ilvl w:val="0"/>
          <w:numId w:val="33"/>
        </w:numPr>
        <w:tabs>
          <w:tab w:val="left" w:pos="5344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6926C8">
        <w:rPr>
          <w:rFonts w:ascii="Times New Roman" w:hAnsi="Times New Roman" w:cs="Times New Roman"/>
          <w:sz w:val="24"/>
          <w:szCs w:val="24"/>
          <w:lang w:val="sq-AL"/>
        </w:rPr>
        <w:t>Publikimi i regjistrit të kontratave publike dhe detajeve thelbësore për publikun</w:t>
      </w:r>
      <w:r w:rsidR="00E26B90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355F44" w:rsidRPr="006926C8" w:rsidRDefault="00355F44" w:rsidP="00355F44">
      <w:pPr>
        <w:pStyle w:val="ListParagraph"/>
        <w:numPr>
          <w:ilvl w:val="0"/>
          <w:numId w:val="33"/>
        </w:numPr>
        <w:tabs>
          <w:tab w:val="left" w:pos="5344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6926C8">
        <w:rPr>
          <w:rFonts w:ascii="Times New Roman" w:hAnsi="Times New Roman" w:cs="Times New Roman"/>
          <w:sz w:val="24"/>
          <w:szCs w:val="24"/>
          <w:lang w:val="sq-AL"/>
        </w:rPr>
        <w:t>Në përcaktimin e specifikimeve teknike ato të jenë të matshme, objektive, jo të monopolizuara, të gjendura lehtësisht në treg (në referencë të ligjit të prokurimeve në lidhje me standardet dhe kriteret në përdor</w:t>
      </w:r>
      <w:r w:rsidR="00E26B90">
        <w:rPr>
          <w:rFonts w:ascii="Times New Roman" w:hAnsi="Times New Roman" w:cs="Times New Roman"/>
          <w:sz w:val="24"/>
          <w:szCs w:val="24"/>
          <w:lang w:val="sq-AL"/>
        </w:rPr>
        <w:t>im të specifikimeve teknike etj;</w:t>
      </w:r>
    </w:p>
    <w:p w:rsidR="00355F44" w:rsidRPr="006926C8" w:rsidRDefault="00355F44" w:rsidP="00355F44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6E657C" w:rsidRPr="006926C8" w:rsidRDefault="006E657C" w:rsidP="00102326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6926C8">
        <w:rPr>
          <w:rFonts w:ascii="Times New Roman" w:hAnsi="Times New Roman" w:cs="Times New Roman"/>
          <w:b/>
          <w:bCs/>
          <w:sz w:val="24"/>
          <w:szCs w:val="24"/>
          <w:lang w:val="sq-AL"/>
        </w:rPr>
        <w:t>Objektivi III“</w:t>
      </w:r>
      <w:proofErr w:type="spellStart"/>
      <w:r w:rsidR="00355F44" w:rsidRPr="006926C8">
        <w:rPr>
          <w:rFonts w:ascii="Times New Roman" w:hAnsi="Times New Roman" w:cs="Times New Roman"/>
          <w:sz w:val="24"/>
          <w:szCs w:val="24"/>
        </w:rPr>
        <w:t>Efikasitet</w:t>
      </w:r>
      <w:proofErr w:type="spellEnd"/>
      <w:r w:rsidR="00355F44" w:rsidRPr="00692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5F44" w:rsidRPr="006926C8">
        <w:rPr>
          <w:rFonts w:ascii="Times New Roman" w:hAnsi="Times New Roman" w:cs="Times New Roman"/>
          <w:sz w:val="24"/>
          <w:szCs w:val="24"/>
        </w:rPr>
        <w:t>efektivitet</w:t>
      </w:r>
      <w:proofErr w:type="spellEnd"/>
      <w:r w:rsidR="00355F44" w:rsidRPr="00692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5F44" w:rsidRPr="006926C8">
        <w:rPr>
          <w:rFonts w:ascii="Times New Roman" w:hAnsi="Times New Roman" w:cs="Times New Roman"/>
          <w:sz w:val="24"/>
          <w:szCs w:val="24"/>
        </w:rPr>
        <w:t>cilësi</w:t>
      </w:r>
      <w:proofErr w:type="spellEnd"/>
      <w:r w:rsidR="00355F44" w:rsidRPr="006926C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55F44" w:rsidRPr="006926C8">
        <w:rPr>
          <w:rFonts w:ascii="Times New Roman" w:hAnsi="Times New Roman" w:cs="Times New Roman"/>
          <w:sz w:val="24"/>
          <w:szCs w:val="24"/>
        </w:rPr>
        <w:t>përmirësuar</w:t>
      </w:r>
      <w:proofErr w:type="spellEnd"/>
      <w:r w:rsidR="00355F44" w:rsidRPr="006926C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55F44" w:rsidRPr="006926C8">
        <w:rPr>
          <w:rFonts w:ascii="Times New Roman" w:hAnsi="Times New Roman" w:cs="Times New Roman"/>
          <w:sz w:val="24"/>
          <w:szCs w:val="24"/>
        </w:rPr>
        <w:t>veprimtarisë</w:t>
      </w:r>
      <w:proofErr w:type="spellEnd"/>
      <w:r w:rsidR="00355F4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44" w:rsidRPr="006926C8">
        <w:rPr>
          <w:rFonts w:ascii="Times New Roman" w:hAnsi="Times New Roman" w:cs="Times New Roman"/>
          <w:sz w:val="24"/>
          <w:szCs w:val="24"/>
        </w:rPr>
        <w:t>funksionale</w:t>
      </w:r>
      <w:proofErr w:type="spellEnd"/>
      <w:r w:rsidR="00355F4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44" w:rsidRPr="006926C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55F4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44" w:rsidRPr="006926C8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="00355F4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44" w:rsidRPr="006926C8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="00355F4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44" w:rsidRPr="006926C8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="00355F4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44" w:rsidRPr="006926C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55F4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44" w:rsidRPr="006926C8">
        <w:rPr>
          <w:rFonts w:ascii="Times New Roman" w:hAnsi="Times New Roman" w:cs="Times New Roman"/>
          <w:sz w:val="24"/>
          <w:szCs w:val="24"/>
        </w:rPr>
        <w:t>risqeve</w:t>
      </w:r>
      <w:proofErr w:type="spellEnd"/>
      <w:r w:rsidR="00355F4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44" w:rsidRPr="006926C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55F4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44" w:rsidRPr="006926C8">
        <w:rPr>
          <w:rFonts w:ascii="Times New Roman" w:hAnsi="Times New Roman" w:cs="Times New Roman"/>
          <w:sz w:val="24"/>
          <w:szCs w:val="24"/>
        </w:rPr>
        <w:t>fushat</w:t>
      </w:r>
      <w:proofErr w:type="spellEnd"/>
      <w:r w:rsidR="00355F4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44" w:rsidRPr="006926C8">
        <w:rPr>
          <w:rFonts w:ascii="Times New Roman" w:hAnsi="Times New Roman" w:cs="Times New Roman"/>
          <w:sz w:val="24"/>
          <w:szCs w:val="24"/>
        </w:rPr>
        <w:t>funksionale</w:t>
      </w:r>
      <w:proofErr w:type="spellEnd"/>
      <w:r w:rsidR="00355F4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44" w:rsidRPr="006926C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55F4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44" w:rsidRPr="006926C8">
        <w:rPr>
          <w:rFonts w:ascii="Times New Roman" w:hAnsi="Times New Roman" w:cs="Times New Roman"/>
          <w:sz w:val="24"/>
          <w:szCs w:val="24"/>
        </w:rPr>
        <w:t>proceset</w:t>
      </w:r>
      <w:proofErr w:type="spellEnd"/>
      <w:r w:rsidR="00355F4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44" w:rsidRPr="006926C8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="00355F4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44" w:rsidRPr="006926C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55F4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44" w:rsidRPr="006926C8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="00355F4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44" w:rsidRPr="006926C8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355F4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44" w:rsidRPr="006926C8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="00355F44" w:rsidRPr="006926C8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="00355F44" w:rsidRPr="006926C8">
        <w:rPr>
          <w:rFonts w:ascii="Times New Roman" w:hAnsi="Times New Roman" w:cs="Times New Roman"/>
          <w:sz w:val="24"/>
          <w:szCs w:val="24"/>
        </w:rPr>
        <w:t>forcuar</w:t>
      </w:r>
      <w:proofErr w:type="spellEnd"/>
      <w:r w:rsidR="00355F4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44" w:rsidRPr="006926C8">
        <w:rPr>
          <w:rFonts w:ascii="Times New Roman" w:hAnsi="Times New Roman" w:cs="Times New Roman"/>
          <w:sz w:val="24"/>
          <w:szCs w:val="24"/>
        </w:rPr>
        <w:t>rezistencën</w:t>
      </w:r>
      <w:proofErr w:type="spellEnd"/>
      <w:r w:rsidR="00355F4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44" w:rsidRPr="006926C8">
        <w:rPr>
          <w:rFonts w:ascii="Times New Roman" w:hAnsi="Times New Roman" w:cs="Times New Roman"/>
          <w:sz w:val="24"/>
          <w:szCs w:val="24"/>
        </w:rPr>
        <w:t>institucionale</w:t>
      </w:r>
      <w:proofErr w:type="spellEnd"/>
      <w:r w:rsidR="00355F4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44" w:rsidRPr="006926C8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="00355F4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44" w:rsidRPr="006926C8">
        <w:rPr>
          <w:rFonts w:ascii="Times New Roman" w:hAnsi="Times New Roman" w:cs="Times New Roman"/>
          <w:sz w:val="24"/>
          <w:szCs w:val="24"/>
        </w:rPr>
        <w:t>shkeljeve</w:t>
      </w:r>
      <w:proofErr w:type="spellEnd"/>
      <w:r w:rsidR="00355F4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44" w:rsidRPr="006926C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55F44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44" w:rsidRPr="006926C8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="00355F44" w:rsidRPr="006926C8">
        <w:rPr>
          <w:rFonts w:ascii="Times New Roman" w:hAnsi="Times New Roman" w:cs="Times New Roman"/>
          <w:i/>
          <w:sz w:val="24"/>
          <w:szCs w:val="24"/>
          <w:lang w:val="sq-AL"/>
        </w:rPr>
        <w:t>”.</w:t>
      </w:r>
    </w:p>
    <w:p w:rsidR="006E657C" w:rsidRPr="006926C8" w:rsidRDefault="006E657C" w:rsidP="006E6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26C8">
        <w:rPr>
          <w:rFonts w:ascii="Times New Roman" w:hAnsi="Times New Roman" w:cs="Times New Roman"/>
          <w:sz w:val="24"/>
          <w:szCs w:val="24"/>
        </w:rPr>
        <w:t>Objektivi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tret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synon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adresimin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risqeve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fushat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funksionale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B90">
        <w:rPr>
          <w:rFonts w:ascii="Times New Roman" w:hAnsi="Times New Roman" w:cs="Times New Roman"/>
          <w:sz w:val="24"/>
          <w:szCs w:val="24"/>
        </w:rPr>
        <w:t>përgjegjësisë</w:t>
      </w:r>
      <w:proofErr w:type="spellEnd"/>
      <w:r w:rsidR="00E26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B90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E26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B90">
        <w:rPr>
          <w:rFonts w:ascii="Times New Roman" w:hAnsi="Times New Roman" w:cs="Times New Roman"/>
          <w:sz w:val="24"/>
          <w:szCs w:val="24"/>
        </w:rPr>
        <w:t>bashkisë.</w:t>
      </w:r>
      <w:r w:rsidRPr="006926C8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parashikuara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synojn</w:t>
      </w:r>
      <w:r w:rsidRPr="006926C8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pëmirësojn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efektivitetin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efiçencën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cilësin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proceseve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fushat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funksionale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përmirësimin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shërbimeve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planifikimit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territorit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pronave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aseteve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>.</w:t>
      </w:r>
    </w:p>
    <w:p w:rsidR="006E657C" w:rsidRPr="006926C8" w:rsidRDefault="006E657C" w:rsidP="006E657C">
      <w:p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E657C" w:rsidRPr="006926C8" w:rsidRDefault="006E657C" w:rsidP="006E657C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26C8">
        <w:rPr>
          <w:rFonts w:ascii="Times New Roman" w:hAnsi="Times New Roman" w:cs="Times New Roman"/>
          <w:sz w:val="24"/>
          <w:szCs w:val="24"/>
          <w:lang w:val="sq-AL"/>
        </w:rPr>
        <w:t>Gjatë periudhës raportuese lidhur me këtë objektiv janë planifikuar p</w:t>
      </w:r>
      <w:r w:rsidR="00355F44" w:rsidRPr="006926C8">
        <w:rPr>
          <w:rFonts w:ascii="Times New Roman" w:hAnsi="Times New Roman" w:cs="Times New Roman"/>
          <w:sz w:val="24"/>
          <w:szCs w:val="24"/>
          <w:lang w:val="sq-AL"/>
        </w:rPr>
        <w:t>ër vitin 2023 për tu realizuar 21</w:t>
      </w:r>
      <w:r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masat/aktivitete nga  të cilat janë</w:t>
      </w:r>
      <w:r w:rsidR="00355F44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realizuar 11 masa/aktivitete ose 52 %, jan</w:t>
      </w:r>
      <w:r w:rsidR="008658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55F44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8658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55F44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proces realizimi 5 masa/aktivitete ose 24 % dhe nuk jan</w:t>
      </w:r>
      <w:r w:rsidR="008658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55F44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realizuar 5 masa/aktivite ose 24%, </w:t>
      </w:r>
      <w:r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sipas tabelës dhe grafikut si më poshtë: </w:t>
      </w:r>
    </w:p>
    <w:p w:rsidR="006E657C" w:rsidRPr="006926C8" w:rsidRDefault="006E657C" w:rsidP="006E657C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941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7"/>
        <w:gridCol w:w="1475"/>
        <w:gridCol w:w="1504"/>
        <w:gridCol w:w="1489"/>
        <w:gridCol w:w="1504"/>
        <w:gridCol w:w="1636"/>
      </w:tblGrid>
      <w:tr w:rsidR="006E657C" w:rsidRPr="006926C8" w:rsidTr="008F2F0B">
        <w:trPr>
          <w:trHeight w:val="226"/>
        </w:trPr>
        <w:tc>
          <w:tcPr>
            <w:tcW w:w="1807" w:type="dxa"/>
            <w:vMerge w:val="restart"/>
            <w:vAlign w:val="center"/>
          </w:tcPr>
          <w:p w:rsidR="006E657C" w:rsidRPr="006926C8" w:rsidRDefault="006E657C" w:rsidP="008F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Objektivi</w:t>
            </w:r>
            <w:proofErr w:type="spellEnd"/>
          </w:p>
          <w:p w:rsidR="006E657C" w:rsidRPr="006926C8" w:rsidRDefault="006E657C" w:rsidP="008F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75" w:type="dxa"/>
            <w:vMerge w:val="restart"/>
            <w:vAlign w:val="center"/>
          </w:tcPr>
          <w:p w:rsidR="006E657C" w:rsidRPr="006926C8" w:rsidRDefault="006E657C" w:rsidP="008F2F0B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Masa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Aktivitete</w:t>
            </w:r>
            <w:proofErr w:type="spellEnd"/>
          </w:p>
        </w:tc>
        <w:tc>
          <w:tcPr>
            <w:tcW w:w="6133" w:type="dxa"/>
            <w:gridSpan w:val="4"/>
            <w:vAlign w:val="center"/>
          </w:tcPr>
          <w:p w:rsidR="006E657C" w:rsidRPr="006926C8" w:rsidRDefault="006E657C" w:rsidP="008F2F0B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alizimi i Masave dhe Aktiviteteve</w:t>
            </w:r>
          </w:p>
        </w:tc>
      </w:tr>
      <w:tr w:rsidR="006E657C" w:rsidRPr="006926C8" w:rsidTr="008F2F0B">
        <w:trPr>
          <w:trHeight w:val="918"/>
        </w:trPr>
        <w:tc>
          <w:tcPr>
            <w:tcW w:w="1807" w:type="dxa"/>
            <w:vMerge/>
            <w:vAlign w:val="center"/>
          </w:tcPr>
          <w:p w:rsidR="006E657C" w:rsidRPr="006926C8" w:rsidRDefault="006E657C" w:rsidP="008F2F0B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75" w:type="dxa"/>
            <w:vMerge/>
            <w:vAlign w:val="center"/>
          </w:tcPr>
          <w:p w:rsidR="006E657C" w:rsidRPr="006926C8" w:rsidRDefault="006E657C" w:rsidP="008F2F0B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04" w:type="dxa"/>
            <w:vAlign w:val="center"/>
          </w:tcPr>
          <w:p w:rsidR="006E657C" w:rsidRPr="006926C8" w:rsidRDefault="006E657C" w:rsidP="008F2F0B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të parashikuara per vitin 2023</w:t>
            </w:r>
          </w:p>
        </w:tc>
        <w:tc>
          <w:tcPr>
            <w:tcW w:w="1489" w:type="dxa"/>
            <w:vAlign w:val="center"/>
          </w:tcPr>
          <w:p w:rsidR="006E657C" w:rsidRPr="006926C8" w:rsidRDefault="006E657C" w:rsidP="008F2F0B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plotësisht të realizuara</w:t>
            </w:r>
          </w:p>
        </w:tc>
        <w:tc>
          <w:tcPr>
            <w:tcW w:w="1504" w:type="dxa"/>
            <w:vAlign w:val="center"/>
          </w:tcPr>
          <w:p w:rsidR="006E657C" w:rsidRPr="006926C8" w:rsidRDefault="006E657C" w:rsidP="008F2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asa dhe aktivitete </w:t>
            </w:r>
          </w:p>
          <w:p w:rsidR="006E657C" w:rsidRPr="006926C8" w:rsidRDefault="006E657C" w:rsidP="008F2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ë proces</w:t>
            </w:r>
          </w:p>
        </w:tc>
        <w:tc>
          <w:tcPr>
            <w:tcW w:w="1636" w:type="dxa"/>
            <w:vAlign w:val="center"/>
          </w:tcPr>
          <w:p w:rsidR="006E657C" w:rsidRPr="006926C8" w:rsidRDefault="006E657C" w:rsidP="008F2F0B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te parealizuara</w:t>
            </w:r>
          </w:p>
        </w:tc>
      </w:tr>
      <w:tr w:rsidR="006E657C" w:rsidRPr="006926C8" w:rsidTr="008F2F0B">
        <w:trPr>
          <w:trHeight w:val="980"/>
        </w:trPr>
        <w:tc>
          <w:tcPr>
            <w:tcW w:w="3282" w:type="dxa"/>
            <w:gridSpan w:val="2"/>
            <w:vAlign w:val="center"/>
          </w:tcPr>
          <w:p w:rsidR="006E657C" w:rsidRPr="006926C8" w:rsidRDefault="006E657C" w:rsidP="008F2F0B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Efikasitet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efektivitet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cilësi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përmirësuar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veprimtarisë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funksionale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926C8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përmes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menaxhimit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risqeve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fushat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funksionale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proceset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përkatëse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punës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, duke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forcuar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rezistencën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institucionale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ndaj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shkeljeve</w:t>
            </w:r>
            <w:proofErr w:type="spellEnd"/>
            <w:r w:rsidRPr="006926C8">
              <w:rPr>
                <w:rFonts w:ascii="Times New Roman" w:hAnsi="Times New Roman" w:cs="Times New Roman"/>
                <w:sz w:val="24"/>
                <w:szCs w:val="24"/>
              </w:rPr>
              <w:t xml:space="preserve"> të integritetit</w:t>
            </w:r>
          </w:p>
        </w:tc>
        <w:tc>
          <w:tcPr>
            <w:tcW w:w="1504" w:type="dxa"/>
            <w:vAlign w:val="center"/>
          </w:tcPr>
          <w:p w:rsidR="006E657C" w:rsidRPr="006926C8" w:rsidRDefault="00355F44" w:rsidP="008F2F0B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9" w:type="dxa"/>
            <w:vAlign w:val="center"/>
          </w:tcPr>
          <w:p w:rsidR="006E657C" w:rsidRPr="006926C8" w:rsidRDefault="00355F44" w:rsidP="008F2F0B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4" w:type="dxa"/>
            <w:vAlign w:val="center"/>
          </w:tcPr>
          <w:p w:rsidR="006E657C" w:rsidRPr="006926C8" w:rsidRDefault="00355F44" w:rsidP="008F2F0B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6" w:type="dxa"/>
            <w:vAlign w:val="center"/>
          </w:tcPr>
          <w:p w:rsidR="006E657C" w:rsidRPr="006926C8" w:rsidRDefault="00355F44" w:rsidP="008F2F0B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109F7" w:rsidRPr="006926C8" w:rsidRDefault="009109F7" w:rsidP="00A80D08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102326" w:rsidRPr="006926C8" w:rsidRDefault="009109F7" w:rsidP="00A80D08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</w:t>
      </w:r>
      <w:r w:rsidR="00A80D08" w:rsidRPr="006926C8">
        <w:rPr>
          <w:rFonts w:ascii="Times New Roman" w:hAnsi="Times New Roman" w:cs="Times New Roman"/>
          <w:sz w:val="24"/>
          <w:szCs w:val="24"/>
          <w:lang w:val="sq-AL"/>
        </w:rPr>
        <w:t>REALIZIMI I MASAVE DHE AKTIVITETEVE</w:t>
      </w:r>
    </w:p>
    <w:p w:rsidR="00861160" w:rsidRPr="00102326" w:rsidRDefault="00A80D08" w:rsidP="00102326">
      <w:pPr>
        <w:rPr>
          <w:rFonts w:ascii="Times New Roman" w:hAnsi="Times New Roman" w:cs="Times New Roman"/>
          <w:sz w:val="24"/>
          <w:szCs w:val="24"/>
        </w:rPr>
      </w:pPr>
      <w:r w:rsidRPr="006926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8DC762" wp14:editId="3826F017">
            <wp:extent cx="5943600" cy="3470910"/>
            <wp:effectExtent l="0" t="0" r="0" b="152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459A" w:rsidRPr="006926C8" w:rsidRDefault="0045459A" w:rsidP="0018611F">
      <w:pPr>
        <w:pStyle w:val="Default"/>
        <w:jc w:val="both"/>
        <w:rPr>
          <w:rFonts w:ascii="Times New Roman" w:hAnsi="Times New Roman" w:cs="Times New Roman"/>
          <w:lang w:val="sq-AL"/>
        </w:rPr>
      </w:pPr>
    </w:p>
    <w:p w:rsidR="003E1C3A" w:rsidRPr="006926C8" w:rsidRDefault="003E1C3A" w:rsidP="00C6229F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6926C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periudh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monitorimi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Janar</w:t>
      </w:r>
      <w:proofErr w:type="spellEnd"/>
      <w:r w:rsidR="00E26B90">
        <w:rPr>
          <w:rFonts w:ascii="Times New Roman" w:hAnsi="Times New Roman" w:cs="Times New Roman"/>
          <w:sz w:val="24"/>
          <w:szCs w:val="24"/>
        </w:rPr>
        <w:t>-</w:t>
      </w:r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Dhjetor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2023</w:t>
      </w:r>
      <w:r w:rsidR="004D6D39" w:rsidRPr="006926C8">
        <w:rPr>
          <w:rFonts w:ascii="Times New Roman" w:hAnsi="Times New Roman" w:cs="Times New Roman"/>
          <w:sz w:val="24"/>
          <w:szCs w:val="24"/>
        </w:rPr>
        <w:t>,</w:t>
      </w:r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E26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B90">
        <w:rPr>
          <w:rFonts w:ascii="Times New Roman" w:hAnsi="Times New Roman" w:cs="Times New Roman"/>
          <w:sz w:val="24"/>
          <w:szCs w:val="24"/>
        </w:rPr>
        <w:t>realiz</w:t>
      </w:r>
      <w:r w:rsidR="004D6D39" w:rsidRPr="006926C8">
        <w:rPr>
          <w:rFonts w:ascii="Times New Roman" w:hAnsi="Times New Roman" w:cs="Times New Roman"/>
          <w:sz w:val="24"/>
          <w:szCs w:val="24"/>
        </w:rPr>
        <w:t>uar</w:t>
      </w:r>
      <w:proofErr w:type="spellEnd"/>
      <w:r w:rsidR="004D6D39" w:rsidRPr="00692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aktivitete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m</w:t>
      </w:r>
      <w:r w:rsidR="009202BC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posht</w:t>
      </w:r>
      <w:r w:rsidR="009202BC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>:</w:t>
      </w:r>
    </w:p>
    <w:p w:rsidR="003E1C3A" w:rsidRPr="006926C8" w:rsidRDefault="003E1C3A" w:rsidP="003E1C3A">
      <w:p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0D1" w:rsidRPr="006926C8" w:rsidRDefault="00E26B90" w:rsidP="00FF445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Hartimi buxhetor ku</w:t>
      </w:r>
      <w:r w:rsidR="00B720D1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përfshihen analiza që konsiderojnë rritjen e inflacionit në zëra të veçantë, duke krijuar një fond të përshtatshëm të dedikuar për të përballuar daljen përtej përllogaritjeve të realizuara në kushtet aktuale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B720D1" w:rsidRPr="006926C8" w:rsidRDefault="00B720D1" w:rsidP="00FF445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926C8">
        <w:rPr>
          <w:rFonts w:ascii="Times New Roman" w:hAnsi="Times New Roman" w:cs="Times New Roman"/>
          <w:sz w:val="24"/>
          <w:szCs w:val="24"/>
          <w:lang w:val="sq-AL"/>
        </w:rPr>
        <w:t>Krijimi i Planit të Vijueshmërisë duke e lidhur me hartimin buxhetor nën supozimet e mungesës së të ardhurave të pritshme për të realizuar aktivitetet e domosdoshme dhe prioritare</w:t>
      </w:r>
      <w:r w:rsidR="00E26B90"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B720D1" w:rsidRPr="006926C8" w:rsidRDefault="00B720D1" w:rsidP="00B720D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6926C8">
        <w:rPr>
          <w:rFonts w:ascii="Times New Roman" w:hAnsi="Times New Roman" w:cs="Times New Roman"/>
          <w:sz w:val="24"/>
          <w:szCs w:val="24"/>
          <w:lang w:val="sq-AL"/>
        </w:rPr>
        <w:t>Përcaktimi i programbuxheteve dhe kufijve, bazuar në  pritshmëri sa më t</w:t>
      </w:r>
      <w:r w:rsidR="00E26B90">
        <w:rPr>
          <w:rFonts w:ascii="Times New Roman" w:hAnsi="Times New Roman" w:cs="Times New Roman"/>
          <w:sz w:val="24"/>
          <w:szCs w:val="24"/>
          <w:lang w:val="sq-AL"/>
        </w:rPr>
        <w:t>ë përafërta me realitetin;</w:t>
      </w:r>
    </w:p>
    <w:p w:rsidR="00B720D1" w:rsidRPr="006926C8" w:rsidRDefault="00E26B90" w:rsidP="00B720D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B720D1" w:rsidRPr="006926C8">
        <w:rPr>
          <w:rFonts w:ascii="Times New Roman" w:hAnsi="Times New Roman" w:cs="Times New Roman"/>
          <w:sz w:val="24"/>
          <w:szCs w:val="24"/>
          <w:lang w:val="sq-AL"/>
        </w:rPr>
        <w:t>ublikimi periodik i rapor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e një version më të</w:t>
      </w:r>
      <w:r w:rsidR="00B720D1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shkurtër dhe përmbledhës në interes dhe në kuptueshmëri të publikut të gjerë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B720D1" w:rsidRPr="006926C8" w:rsidRDefault="00B720D1" w:rsidP="00FF445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926C8">
        <w:rPr>
          <w:rFonts w:ascii="Times New Roman" w:hAnsi="Times New Roman" w:cs="Times New Roman"/>
          <w:sz w:val="24"/>
          <w:szCs w:val="24"/>
          <w:lang w:val="sq-AL"/>
        </w:rPr>
        <w:t>Në procesin e hartimit të objektivave</w:t>
      </w:r>
      <w:r w:rsidR="00E26B90">
        <w:rPr>
          <w:rFonts w:ascii="Times New Roman" w:hAnsi="Times New Roman" w:cs="Times New Roman"/>
          <w:sz w:val="24"/>
          <w:szCs w:val="24"/>
          <w:lang w:val="sq-AL"/>
        </w:rPr>
        <w:t xml:space="preserve"> wshtw marw parasysh </w:t>
      </w:r>
      <w:r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edhe natyra e objektivave emergjente, duke përfshirë edhe burimet (njerëzore dhe financiare të mundshme bazuar në historikun e v</w:t>
      </w:r>
      <w:r w:rsidR="00E26B90">
        <w:rPr>
          <w:rFonts w:ascii="Times New Roman" w:hAnsi="Times New Roman" w:cs="Times New Roman"/>
          <w:sz w:val="24"/>
          <w:szCs w:val="24"/>
          <w:lang w:val="sq-AL"/>
        </w:rPr>
        <w:t>iteve të mëparshme);</w:t>
      </w:r>
    </w:p>
    <w:p w:rsidR="00B720D1" w:rsidRPr="006926C8" w:rsidRDefault="00B720D1" w:rsidP="00FF445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926C8">
        <w:rPr>
          <w:rFonts w:ascii="Times New Roman" w:hAnsi="Times New Roman" w:cs="Times New Roman"/>
          <w:sz w:val="24"/>
          <w:szCs w:val="24"/>
          <w:lang w:val="sq-AL"/>
        </w:rPr>
        <w:t>Rikujtime të vazhdueshme nga e ana e Bashkisë për sa i përket sjelljeve që cënojnë Kodin e Etikës dhe nënshkrimet vjetore të këtij Kodi, ku dakortësohet kuptueshmëria e tij nga agjentët në terren</w:t>
      </w:r>
      <w:r w:rsidR="00E26B90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C6229F" w:rsidRPr="006926C8" w:rsidRDefault="00B720D1" w:rsidP="00C6229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926C8">
        <w:rPr>
          <w:rFonts w:ascii="Times New Roman" w:hAnsi="Times New Roman" w:cs="Times New Roman"/>
          <w:sz w:val="24"/>
          <w:szCs w:val="24"/>
          <w:lang w:val="sq-AL"/>
        </w:rPr>
        <w:t>Vënia në dispozicion e mjeteve të përshtatshme sinjalizuese për të denon</w:t>
      </w:r>
      <w:r w:rsidR="00E26B90">
        <w:rPr>
          <w:rFonts w:ascii="Times New Roman" w:hAnsi="Times New Roman" w:cs="Times New Roman"/>
          <w:sz w:val="24"/>
          <w:szCs w:val="24"/>
          <w:lang w:val="sq-AL"/>
        </w:rPr>
        <w:t>cuar raste të tilla nga publiku;</w:t>
      </w:r>
    </w:p>
    <w:p w:rsidR="00B720D1" w:rsidRPr="006926C8" w:rsidRDefault="00B720D1" w:rsidP="00525D70">
      <w:p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D70" w:rsidRPr="006926C8" w:rsidRDefault="00525D70" w:rsidP="00525D70">
      <w:p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26C8">
        <w:rPr>
          <w:rFonts w:ascii="Times New Roman" w:hAnsi="Times New Roman" w:cs="Times New Roman"/>
          <w:b/>
          <w:sz w:val="24"/>
          <w:szCs w:val="24"/>
        </w:rPr>
        <w:t>Gjetje</w:t>
      </w:r>
      <w:proofErr w:type="spellEnd"/>
      <w:r w:rsidRPr="00692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b/>
          <w:sz w:val="24"/>
          <w:szCs w:val="24"/>
        </w:rPr>
        <w:t>t</w:t>
      </w:r>
      <w:r w:rsidR="00E15AAE" w:rsidRPr="006926C8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92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b/>
          <w:sz w:val="24"/>
          <w:szCs w:val="24"/>
        </w:rPr>
        <w:t>tjera</w:t>
      </w:r>
      <w:proofErr w:type="spellEnd"/>
      <w:r w:rsidRPr="006926C8">
        <w:rPr>
          <w:rFonts w:ascii="Times New Roman" w:hAnsi="Times New Roman" w:cs="Times New Roman"/>
          <w:b/>
          <w:sz w:val="24"/>
          <w:szCs w:val="24"/>
        </w:rPr>
        <w:t>:</w:t>
      </w:r>
    </w:p>
    <w:p w:rsidR="00525D70" w:rsidRPr="006926C8" w:rsidRDefault="00525D70" w:rsidP="00525D70">
      <w:p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D70" w:rsidRPr="006926C8" w:rsidRDefault="00525D70" w:rsidP="00E15AAE">
      <w:pPr>
        <w:pStyle w:val="ListParagraph"/>
        <w:numPr>
          <w:ilvl w:val="0"/>
          <w:numId w:val="29"/>
        </w:num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26C8">
        <w:rPr>
          <w:rFonts w:ascii="Times New Roman" w:hAnsi="Times New Roman" w:cs="Times New Roman"/>
          <w:sz w:val="24"/>
          <w:szCs w:val="24"/>
        </w:rPr>
        <w:t>T</w:t>
      </w:r>
      <w:r w:rsidR="00E15AAE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vijohet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puna</w:t>
      </w:r>
      <w:proofErr w:type="spellEnd"/>
      <w:r w:rsidR="006A39CB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9CB"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="006A39CB"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39CB"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fushën</w:t>
      </w:r>
      <w:proofErr w:type="spellEnd"/>
      <w:r w:rsidR="006A39CB"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6A39CB"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menaxhimit</w:t>
      </w:r>
      <w:proofErr w:type="spellEnd"/>
      <w:r w:rsidR="006A39CB"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39CB"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="006A39CB"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20D1"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rrisqeve</w:t>
      </w:r>
      <w:proofErr w:type="spellEnd"/>
      <w:r w:rsidR="00B720D1"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20D1"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865846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proofErr w:type="spellEnd"/>
      <w:r w:rsidR="00B720D1"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20D1"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fushat</w:t>
      </w:r>
      <w:proofErr w:type="spellEnd"/>
      <w:r w:rsidR="00B720D1"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39CB"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="006A39CB"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39CB"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ngritjes</w:t>
      </w:r>
      <w:proofErr w:type="spellEnd"/>
      <w:r w:rsidR="006A39CB"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39CB"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së</w:t>
      </w:r>
      <w:proofErr w:type="spellEnd"/>
      <w:r w:rsidR="006A39CB"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39CB"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kapaciteteve</w:t>
      </w:r>
      <w:proofErr w:type="spellEnd"/>
      <w:r w:rsidR="006A39CB"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39CB"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teknike</w:t>
      </w:r>
      <w:proofErr w:type="spellEnd"/>
      <w:r w:rsidR="00CA74BB"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74BB"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865846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proofErr w:type="spellEnd"/>
      <w:r w:rsidR="00CA74BB"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74BB" w:rsidRPr="006926C8">
        <w:rPr>
          <w:rFonts w:ascii="Times New Roman" w:eastAsia="Times New Roman" w:hAnsi="Times New Roman" w:cs="Times New Roman"/>
          <w:color w:val="000000"/>
          <w:sz w:val="24"/>
          <w:szCs w:val="24"/>
        </w:rPr>
        <w:t>bashkis</w:t>
      </w:r>
      <w:r w:rsidR="00865846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proofErr w:type="spellEnd"/>
      <w:r w:rsidR="00E26B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A74BB" w:rsidRPr="006926C8" w:rsidRDefault="00CA74BB" w:rsidP="00E15AAE">
      <w:pPr>
        <w:pStyle w:val="ListParagraph"/>
        <w:numPr>
          <w:ilvl w:val="0"/>
          <w:numId w:val="29"/>
        </w:num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Inicimi në mënyrë të menjëhershme i inventarizimit të </w:t>
      </w:r>
      <w:r w:rsidR="00E26B90">
        <w:rPr>
          <w:rFonts w:ascii="Times New Roman" w:hAnsi="Times New Roman" w:cs="Times New Roman"/>
          <w:sz w:val="24"/>
          <w:szCs w:val="24"/>
          <w:lang w:val="sq-AL"/>
        </w:rPr>
        <w:t>pronave;</w:t>
      </w:r>
    </w:p>
    <w:p w:rsidR="00CA74BB" w:rsidRPr="006926C8" w:rsidRDefault="00CA74BB" w:rsidP="00E15AAE">
      <w:pPr>
        <w:pStyle w:val="ListParagraph"/>
        <w:numPr>
          <w:ilvl w:val="0"/>
          <w:numId w:val="29"/>
        </w:num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6C8">
        <w:rPr>
          <w:rFonts w:ascii="Times New Roman" w:hAnsi="Times New Roman" w:cs="Times New Roman"/>
          <w:sz w:val="24"/>
          <w:szCs w:val="24"/>
          <w:lang w:val="sq-AL"/>
        </w:rPr>
        <w:t>Zhvillimi i aktiviteteve nga ana e Bashkisë që nxisin normat etike dhe të integritetit personal</w:t>
      </w:r>
      <w:r w:rsidR="00E26B90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CA74BB" w:rsidRPr="006926C8" w:rsidRDefault="00CA74BB" w:rsidP="00E15AAE">
      <w:pPr>
        <w:pStyle w:val="ListParagraph"/>
        <w:numPr>
          <w:ilvl w:val="0"/>
          <w:numId w:val="29"/>
        </w:num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6C8">
        <w:rPr>
          <w:rFonts w:ascii="Times New Roman" w:hAnsi="Times New Roman" w:cs="Times New Roman"/>
          <w:sz w:val="24"/>
          <w:szCs w:val="24"/>
          <w:lang w:val="sq-AL"/>
        </w:rPr>
        <w:t>Vendosja e specifikimeve teknike të shoqërohet me MEMO apo formë të shkruar ku qartësisht evidenton nevojën e përzgjedhjes së tyre</w:t>
      </w:r>
      <w:r w:rsidR="00E26B90"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CA74BB" w:rsidRPr="006926C8" w:rsidRDefault="00CA74BB" w:rsidP="00E15AAE">
      <w:pPr>
        <w:pStyle w:val="ListParagraph"/>
        <w:numPr>
          <w:ilvl w:val="0"/>
          <w:numId w:val="29"/>
        </w:num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6C8">
        <w:rPr>
          <w:rFonts w:ascii="Times New Roman" w:hAnsi="Times New Roman" w:cs="Times New Roman"/>
          <w:sz w:val="24"/>
          <w:szCs w:val="24"/>
          <w:lang w:val="sq-AL"/>
        </w:rPr>
        <w:t>Krijimi i një grupi teknik pune me përfaqësues të sektorit të pronave, financës dhe urbanistikës, nën lidershipin</w:t>
      </w:r>
      <w:r w:rsidR="00E26B90">
        <w:rPr>
          <w:rFonts w:ascii="Times New Roman" w:hAnsi="Times New Roman" w:cs="Times New Roman"/>
          <w:sz w:val="24"/>
          <w:szCs w:val="24"/>
          <w:lang w:val="sq-AL"/>
        </w:rPr>
        <w:t xml:space="preserve"> e përfaqësuesve të ekzekutivit;</w:t>
      </w:r>
    </w:p>
    <w:p w:rsidR="00CA74BB" w:rsidRPr="006926C8" w:rsidRDefault="00CA74BB" w:rsidP="00E15AAE">
      <w:pPr>
        <w:pStyle w:val="ListParagraph"/>
        <w:numPr>
          <w:ilvl w:val="0"/>
          <w:numId w:val="29"/>
        </w:num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6C8">
        <w:rPr>
          <w:rFonts w:ascii="Times New Roman" w:hAnsi="Times New Roman" w:cs="Times New Roman"/>
          <w:sz w:val="24"/>
          <w:szCs w:val="24"/>
          <w:lang w:val="sq-AL"/>
        </w:rPr>
        <w:t>Të publikohet informacioni lidhur me prona të kategorive të ndryshme dhe detajet shoqëruese të tyre (qofshin ato me qera apo për shitje/për investim)</w:t>
      </w:r>
      <w:r w:rsidR="00E26B90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CA74BB" w:rsidRPr="006926C8" w:rsidRDefault="00CA74BB" w:rsidP="00E15AAE">
      <w:pPr>
        <w:pStyle w:val="ListParagraph"/>
        <w:numPr>
          <w:ilvl w:val="0"/>
          <w:numId w:val="29"/>
        </w:num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Rishikimi Hartimi dhe miratimi i strategjisë  për administrimin  e pronave të bashkisë, i cili përcakton edhe planin e veprimit që dëshiron të arrijë Bashkia nëpërmjet pr</w:t>
      </w:r>
      <w:r w:rsidR="00E26B90">
        <w:rPr>
          <w:rFonts w:ascii="Times New Roman" w:hAnsi="Times New Roman" w:cs="Times New Roman"/>
          <w:sz w:val="24"/>
          <w:szCs w:val="24"/>
          <w:lang w:val="sq-AL"/>
        </w:rPr>
        <w:t>ocesit të menaxhimit të pronave;</w:t>
      </w:r>
    </w:p>
    <w:p w:rsidR="003D22FD" w:rsidRPr="006926C8" w:rsidRDefault="003D22FD" w:rsidP="00CA74BB">
      <w:pPr>
        <w:tabs>
          <w:tab w:val="left" w:pos="4200"/>
        </w:tabs>
        <w:autoSpaceDE w:val="0"/>
        <w:autoSpaceDN w:val="0"/>
        <w:adjustRightInd w:val="0"/>
        <w:spacing w:after="86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26C8">
        <w:rPr>
          <w:rFonts w:ascii="Times New Roman" w:hAnsi="Times New Roman" w:cs="Times New Roman"/>
          <w:sz w:val="24"/>
          <w:szCs w:val="24"/>
        </w:rPr>
        <w:t>.</w:t>
      </w:r>
    </w:p>
    <w:p w:rsidR="003D22FD" w:rsidRPr="006926C8" w:rsidRDefault="003D22FD" w:rsidP="00672E50">
      <w:pPr>
        <w:pStyle w:val="ListParagraph"/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22FCB" w:rsidRPr="006926C8" w:rsidRDefault="00522FCB" w:rsidP="00522FC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26C8">
        <w:rPr>
          <w:rFonts w:ascii="Times New Roman" w:hAnsi="Times New Roman" w:cs="Times New Roman"/>
          <w:b/>
          <w:sz w:val="24"/>
          <w:szCs w:val="24"/>
        </w:rPr>
        <w:t>Konkluzione</w:t>
      </w:r>
      <w:proofErr w:type="spellEnd"/>
      <w:r w:rsidRPr="00692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692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b/>
          <w:sz w:val="24"/>
          <w:szCs w:val="24"/>
        </w:rPr>
        <w:t>Rekomandime</w:t>
      </w:r>
      <w:proofErr w:type="spellEnd"/>
    </w:p>
    <w:p w:rsidR="00522FCB" w:rsidRPr="006926C8" w:rsidRDefault="00522FCB" w:rsidP="00522F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26C8">
        <w:rPr>
          <w:rFonts w:ascii="Times New Roman" w:hAnsi="Times New Roman" w:cs="Times New Roman"/>
          <w:sz w:val="24"/>
          <w:szCs w:val="24"/>
        </w:rPr>
        <w:t>N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p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r w:rsidRPr="006926C8">
        <w:rPr>
          <w:rFonts w:ascii="Times New Roman" w:hAnsi="Times New Roman" w:cs="Times New Roman"/>
          <w:sz w:val="24"/>
          <w:szCs w:val="24"/>
        </w:rPr>
        <w:t>rmbyllje</w:t>
      </w:r>
      <w:proofErr w:type="spellEnd"/>
      <w:r w:rsidR="00056B72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t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k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r w:rsidRPr="006926C8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raporti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monitorimi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p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r w:rsidRPr="006926C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2023</w:t>
      </w:r>
      <w:r w:rsidR="00056B72" w:rsidRPr="006926C8">
        <w:rPr>
          <w:rFonts w:ascii="Times New Roman" w:hAnsi="Times New Roman" w:cs="Times New Roman"/>
          <w:sz w:val="24"/>
          <w:szCs w:val="24"/>
        </w:rPr>
        <w:t>,</w:t>
      </w:r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t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gjetjeve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q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document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ofron</w:t>
      </w:r>
      <w:proofErr w:type="spellEnd"/>
      <w:r w:rsidR="00056B72" w:rsidRPr="006926C8">
        <w:rPr>
          <w:rFonts w:ascii="Times New Roman" w:hAnsi="Times New Roman" w:cs="Times New Roman"/>
          <w:sz w:val="24"/>
          <w:szCs w:val="24"/>
        </w:rPr>
        <w:t>,</w:t>
      </w:r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t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dh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r w:rsidRPr="006926C8">
        <w:rPr>
          <w:rFonts w:ascii="Times New Roman" w:hAnsi="Times New Roman" w:cs="Times New Roman"/>
          <w:sz w:val="24"/>
          <w:szCs w:val="24"/>
        </w:rPr>
        <w:t>nave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analitike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t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raportuara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t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analiz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r w:rsidRPr="006926C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s</w:t>
      </w:r>
      <w:r w:rsidR="008E6BA1" w:rsidRPr="006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kryer</w:t>
      </w:r>
      <w:proofErr w:type="spellEnd"/>
      <w:r w:rsidR="00073F57" w:rsidRPr="006926C8">
        <w:rPr>
          <w:rFonts w:ascii="Times New Roman" w:hAnsi="Times New Roman" w:cs="Times New Roman"/>
          <w:sz w:val="24"/>
          <w:szCs w:val="24"/>
        </w:rPr>
        <w:t>,</w:t>
      </w:r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rezulton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se:</w:t>
      </w:r>
    </w:p>
    <w:p w:rsidR="00195976" w:rsidRPr="006926C8" w:rsidRDefault="00195976" w:rsidP="0019597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6926C8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57C" w:rsidRPr="006926C8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vijuar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planit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realizuar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r w:rsidR="00CA74BB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4BB" w:rsidRPr="006926C8">
        <w:rPr>
          <w:rFonts w:ascii="Times New Roman" w:hAnsi="Times New Roman" w:cs="Times New Roman"/>
          <w:sz w:val="24"/>
          <w:szCs w:val="24"/>
        </w:rPr>
        <w:t>mir</w:t>
      </w:r>
      <w:r w:rsidR="0086584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A74BB" w:rsidRPr="006926C8">
        <w:rPr>
          <w:rFonts w:ascii="Times New Roman" w:hAnsi="Times New Roman" w:cs="Times New Roman"/>
          <w:sz w:val="24"/>
          <w:szCs w:val="24"/>
        </w:rPr>
        <w:t xml:space="preserve"> </w:t>
      </w:r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realizimit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planifikuara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29F" w:rsidRPr="006926C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C6229F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29F" w:rsidRPr="006926C8">
        <w:rPr>
          <w:rFonts w:ascii="Times New Roman" w:hAnsi="Times New Roman" w:cs="Times New Roman"/>
          <w:sz w:val="24"/>
          <w:szCs w:val="24"/>
        </w:rPr>
        <w:t>integritetin</w:t>
      </w:r>
      <w:proofErr w:type="spellEnd"/>
      <w:r w:rsidR="00C6229F"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29F" w:rsidRPr="006926C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CA74BB" w:rsidRPr="006926C8">
        <w:rPr>
          <w:rFonts w:ascii="Times New Roman" w:hAnsi="Times New Roman" w:cs="Times New Roman"/>
          <w:sz w:val="24"/>
          <w:szCs w:val="24"/>
        </w:rPr>
        <w:t xml:space="preserve"> 61%</w:t>
      </w:r>
      <w:r w:rsidR="00C6229F" w:rsidRPr="006926C8">
        <w:rPr>
          <w:rFonts w:ascii="Times New Roman" w:hAnsi="Times New Roman" w:cs="Times New Roman"/>
          <w:sz w:val="24"/>
          <w:szCs w:val="24"/>
        </w:rPr>
        <w:t xml:space="preserve"> </w:t>
      </w:r>
      <w:r w:rsidR="00CA74BB" w:rsidRPr="006926C8">
        <w:rPr>
          <w:rFonts w:ascii="Times New Roman" w:hAnsi="Times New Roman" w:cs="Times New Roman"/>
          <w:sz w:val="24"/>
          <w:szCs w:val="24"/>
        </w:rPr>
        <w:t xml:space="preserve"> (61-80</w:t>
      </w:r>
      <w:r w:rsidRPr="006926C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2023,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përket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realizimit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objektivave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arritur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C8">
        <w:rPr>
          <w:rFonts w:ascii="Times New Roman" w:hAnsi="Times New Roman" w:cs="Times New Roman"/>
          <w:sz w:val="24"/>
          <w:szCs w:val="24"/>
        </w:rPr>
        <w:t>objektivin</w:t>
      </w:r>
      <w:proofErr w:type="spellEnd"/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r w:rsidR="00CA74BB" w:rsidRPr="006926C8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CA74BB" w:rsidRPr="006926C8">
        <w:rPr>
          <w:rFonts w:ascii="Times New Roman" w:hAnsi="Times New Roman" w:cs="Times New Roman"/>
          <w:sz w:val="24"/>
          <w:szCs w:val="24"/>
        </w:rPr>
        <w:t>dyt</w:t>
      </w:r>
      <w:r w:rsidR="0086584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A74BB" w:rsidRPr="006926C8">
        <w:rPr>
          <w:rFonts w:ascii="Times New Roman" w:hAnsi="Times New Roman" w:cs="Times New Roman"/>
          <w:sz w:val="24"/>
          <w:szCs w:val="24"/>
        </w:rPr>
        <w:t xml:space="preserve"> 75%</w:t>
      </w:r>
      <w:r w:rsidR="00C6229F" w:rsidRPr="006926C8">
        <w:rPr>
          <w:rFonts w:ascii="Times New Roman" w:hAnsi="Times New Roman" w:cs="Times New Roman"/>
          <w:sz w:val="24"/>
          <w:szCs w:val="24"/>
        </w:rPr>
        <w:t xml:space="preserve"> </w:t>
      </w:r>
      <w:r w:rsidRPr="006926C8">
        <w:rPr>
          <w:rFonts w:ascii="Times New Roman" w:hAnsi="Times New Roman" w:cs="Times New Roman"/>
          <w:sz w:val="24"/>
          <w:szCs w:val="24"/>
        </w:rPr>
        <w:t xml:space="preserve"> </w:t>
      </w:r>
      <w:r w:rsidR="000566FE" w:rsidRPr="006926C8">
        <w:rPr>
          <w:rFonts w:ascii="Times New Roman" w:hAnsi="Times New Roman" w:cs="Times New Roman"/>
          <w:sz w:val="24"/>
          <w:szCs w:val="24"/>
        </w:rPr>
        <w:t xml:space="preserve">( 61-80) % </w:t>
      </w:r>
      <w:r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duke sjellë një impakt </w:t>
      </w:r>
      <w:r w:rsidR="00921157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pozitiv në përmirësimin e rritjes së </w:t>
      </w:r>
      <w:r w:rsidR="00030472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nivelit të </w:t>
      </w:r>
      <w:r w:rsidR="00CA74BB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i</w:t>
      </w:r>
      <w:r w:rsidR="00030472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transparencës </w:t>
      </w:r>
      <w:r w:rsidR="00CA74BB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dhe integritetit </w:t>
      </w:r>
      <w:r w:rsidR="00030472" w:rsidRPr="006926C8">
        <w:rPr>
          <w:rFonts w:ascii="Times New Roman" w:hAnsi="Times New Roman" w:cs="Times New Roman"/>
          <w:sz w:val="24"/>
          <w:szCs w:val="24"/>
          <w:lang w:val="sq-AL"/>
        </w:rPr>
        <w:t>në institucion.</w:t>
      </w:r>
    </w:p>
    <w:p w:rsidR="007D0EDA" w:rsidRPr="006926C8" w:rsidRDefault="007D0EDA" w:rsidP="001959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0EDA" w:rsidRPr="006926C8" w:rsidRDefault="007D0EDA" w:rsidP="007D0E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7D0EDA" w:rsidRPr="006926C8" w:rsidRDefault="007D0EDA" w:rsidP="007D0E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Të vijohet me zbatimin dhe raportimin e masave dhe angazhimeve të evidentuara më sipër që vijojnë të jenë në proces apo janë të parealizuara, sipas fushave të etikës, burimeve njerëzore dhe fushave të veçanta të përgjegjësisë </w:t>
      </w:r>
    </w:p>
    <w:p w:rsidR="007D0EDA" w:rsidRPr="006926C8" w:rsidRDefault="007D0EDA" w:rsidP="007D0E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26C8">
        <w:rPr>
          <w:rFonts w:ascii="Times New Roman" w:hAnsi="Times New Roman" w:cs="Times New Roman"/>
          <w:sz w:val="24"/>
          <w:szCs w:val="24"/>
          <w:lang w:val="sq-AL"/>
        </w:rPr>
        <w:t>Të fokusohet vëmendja në realizimin e masave/aktiviteteve</w:t>
      </w:r>
      <w:r w:rsidR="006F6D80" w:rsidRPr="006926C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926C8">
        <w:rPr>
          <w:rFonts w:ascii="Times New Roman" w:hAnsi="Times New Roman" w:cs="Times New Roman"/>
          <w:sz w:val="24"/>
          <w:szCs w:val="24"/>
          <w:lang w:val="sq-AL"/>
        </w:rPr>
        <w:t>sipas fushave të ndyshme funksionale  në nivel bashkie</w:t>
      </w:r>
    </w:p>
    <w:p w:rsidR="005B3A8F" w:rsidRPr="006926C8" w:rsidRDefault="007D0EDA" w:rsidP="00E21714">
      <w:pPr>
        <w:pStyle w:val="ListParagraph"/>
        <w:numPr>
          <w:ilvl w:val="0"/>
          <w:numId w:val="9"/>
        </w:numPr>
        <w:tabs>
          <w:tab w:val="left" w:pos="3798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26C8">
        <w:rPr>
          <w:rFonts w:ascii="Times New Roman" w:hAnsi="Times New Roman" w:cs="Times New Roman"/>
          <w:sz w:val="24"/>
          <w:szCs w:val="24"/>
          <w:lang w:val="sq-AL"/>
        </w:rPr>
        <w:t>Përmirësimi i kapaciteteve në strukturat/institucionet përkatëse për zbatimin dhe raportimin sipas metodologjisë së monitorimit të PI</w:t>
      </w:r>
      <w:r w:rsidR="00862948" w:rsidRPr="006926C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0556FC" w:rsidRPr="006926C8" w:rsidRDefault="000556FC" w:rsidP="000556FC">
      <w:pPr>
        <w:tabs>
          <w:tab w:val="left" w:pos="3798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556FC" w:rsidRPr="006926C8" w:rsidRDefault="000556FC" w:rsidP="000556FC">
      <w:pPr>
        <w:tabs>
          <w:tab w:val="left" w:pos="3798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556FC" w:rsidRPr="006926C8" w:rsidRDefault="000556FC" w:rsidP="000556FC">
      <w:pPr>
        <w:tabs>
          <w:tab w:val="left" w:pos="3798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0556FC" w:rsidRPr="006926C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114F" w:rsidRDefault="007E114F" w:rsidP="00A11F33">
      <w:pPr>
        <w:spacing w:after="0" w:line="240" w:lineRule="auto"/>
      </w:pPr>
      <w:r>
        <w:separator/>
      </w:r>
    </w:p>
  </w:endnote>
  <w:endnote w:type="continuationSeparator" w:id="0">
    <w:p w:rsidR="007E114F" w:rsidRDefault="007E114F" w:rsidP="00A1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wis721 Cn BT">
    <w:altName w:val="Cambria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114F" w:rsidRDefault="007E114F" w:rsidP="00A11F33">
      <w:pPr>
        <w:spacing w:after="0" w:line="240" w:lineRule="auto"/>
      </w:pPr>
      <w:r>
        <w:separator/>
      </w:r>
    </w:p>
  </w:footnote>
  <w:footnote w:type="continuationSeparator" w:id="0">
    <w:p w:rsidR="007E114F" w:rsidRDefault="007E114F" w:rsidP="00A11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0D2E" w:rsidRPr="007E0D2E" w:rsidRDefault="007E0D2E" w:rsidP="007E0D2E">
    <w:pPr>
      <w:pStyle w:val="Header"/>
      <w:tabs>
        <w:tab w:val="clear" w:pos="4513"/>
        <w:tab w:val="clear" w:pos="9026"/>
        <w:tab w:val="left" w:pos="6090"/>
      </w:tabs>
      <w:rPr>
        <w:color w:val="ED7D31" w:themeColor="accent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27E2"/>
      </v:shape>
    </w:pict>
  </w:numPicBullet>
  <w:abstractNum w:abstractNumId="0" w15:restartNumberingAfterBreak="0">
    <w:nsid w:val="8CC6C2A4"/>
    <w:multiLevelType w:val="hybridMultilevel"/>
    <w:tmpl w:val="5ED7B04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52AEA"/>
    <w:multiLevelType w:val="hybridMultilevel"/>
    <w:tmpl w:val="2944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1AD1"/>
    <w:multiLevelType w:val="hybridMultilevel"/>
    <w:tmpl w:val="F9E6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61CB"/>
    <w:multiLevelType w:val="hybridMultilevel"/>
    <w:tmpl w:val="EAB0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C2784"/>
    <w:multiLevelType w:val="multilevel"/>
    <w:tmpl w:val="B81A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5" w15:restartNumberingAfterBreak="0">
    <w:nsid w:val="16A913CA"/>
    <w:multiLevelType w:val="hybridMultilevel"/>
    <w:tmpl w:val="B9A0D0BC"/>
    <w:lvl w:ilvl="0" w:tplc="977AC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9C49D6"/>
    <w:multiLevelType w:val="hybridMultilevel"/>
    <w:tmpl w:val="D29AE0A2"/>
    <w:lvl w:ilvl="0" w:tplc="0409000D">
      <w:start w:val="1"/>
      <w:numFmt w:val="bullet"/>
      <w:lvlText w:val=""/>
      <w:lvlJc w:val="left"/>
      <w:pPr>
        <w:ind w:left="8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7" w15:restartNumberingAfterBreak="0">
    <w:nsid w:val="21976815"/>
    <w:multiLevelType w:val="hybridMultilevel"/>
    <w:tmpl w:val="15E07A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754C6"/>
    <w:multiLevelType w:val="hybridMultilevel"/>
    <w:tmpl w:val="CC22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A19F4"/>
    <w:multiLevelType w:val="hybridMultilevel"/>
    <w:tmpl w:val="E6806E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B12CC"/>
    <w:multiLevelType w:val="hybridMultilevel"/>
    <w:tmpl w:val="421690D8"/>
    <w:lvl w:ilvl="0" w:tplc="60889F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40240"/>
    <w:multiLevelType w:val="hybridMultilevel"/>
    <w:tmpl w:val="F11450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33BC7"/>
    <w:multiLevelType w:val="multilevel"/>
    <w:tmpl w:val="268ADF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255F60"/>
    <w:multiLevelType w:val="hybridMultilevel"/>
    <w:tmpl w:val="4A8C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A51A5"/>
    <w:multiLevelType w:val="hybridMultilevel"/>
    <w:tmpl w:val="19681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91295"/>
    <w:multiLevelType w:val="hybridMultilevel"/>
    <w:tmpl w:val="F97E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118FE"/>
    <w:multiLevelType w:val="hybridMultilevel"/>
    <w:tmpl w:val="FEDA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D37F3"/>
    <w:multiLevelType w:val="hybridMultilevel"/>
    <w:tmpl w:val="49CE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113A3"/>
    <w:multiLevelType w:val="hybridMultilevel"/>
    <w:tmpl w:val="CADCCC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B474F2"/>
    <w:multiLevelType w:val="hybridMultilevel"/>
    <w:tmpl w:val="D184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F0934"/>
    <w:multiLevelType w:val="hybridMultilevel"/>
    <w:tmpl w:val="051A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36AF3"/>
    <w:multiLevelType w:val="hybridMultilevel"/>
    <w:tmpl w:val="5DCA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800A4"/>
    <w:multiLevelType w:val="hybridMultilevel"/>
    <w:tmpl w:val="8842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A2526"/>
    <w:multiLevelType w:val="hybridMultilevel"/>
    <w:tmpl w:val="ABFE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94893"/>
    <w:multiLevelType w:val="hybridMultilevel"/>
    <w:tmpl w:val="9438D226"/>
    <w:lvl w:ilvl="0" w:tplc="A608FA80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E4A0A"/>
    <w:multiLevelType w:val="hybridMultilevel"/>
    <w:tmpl w:val="EB82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C1E68"/>
    <w:multiLevelType w:val="hybridMultilevel"/>
    <w:tmpl w:val="466A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1589E"/>
    <w:multiLevelType w:val="hybridMultilevel"/>
    <w:tmpl w:val="D104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A477B"/>
    <w:multiLevelType w:val="hybridMultilevel"/>
    <w:tmpl w:val="F0B0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B4E5E"/>
    <w:multiLevelType w:val="hybridMultilevel"/>
    <w:tmpl w:val="437A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270F1"/>
    <w:multiLevelType w:val="hybridMultilevel"/>
    <w:tmpl w:val="5CB6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44B2B"/>
    <w:multiLevelType w:val="hybridMultilevel"/>
    <w:tmpl w:val="ECBA2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12C09"/>
    <w:multiLevelType w:val="hybridMultilevel"/>
    <w:tmpl w:val="2D88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92C4A"/>
    <w:multiLevelType w:val="hybridMultilevel"/>
    <w:tmpl w:val="5BBC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867852">
    <w:abstractNumId w:val="0"/>
  </w:num>
  <w:num w:numId="2" w16cid:durableId="1774743400">
    <w:abstractNumId w:val="20"/>
  </w:num>
  <w:num w:numId="3" w16cid:durableId="1074816095">
    <w:abstractNumId w:val="11"/>
  </w:num>
  <w:num w:numId="4" w16cid:durableId="398677303">
    <w:abstractNumId w:val="14"/>
  </w:num>
  <w:num w:numId="5" w16cid:durableId="1766001941">
    <w:abstractNumId w:val="5"/>
  </w:num>
  <w:num w:numId="6" w16cid:durableId="1768503871">
    <w:abstractNumId w:val="31"/>
  </w:num>
  <w:num w:numId="7" w16cid:durableId="1730687513">
    <w:abstractNumId w:val="15"/>
  </w:num>
  <w:num w:numId="8" w16cid:durableId="306514735">
    <w:abstractNumId w:val="6"/>
  </w:num>
  <w:num w:numId="9" w16cid:durableId="1767536456">
    <w:abstractNumId w:val="9"/>
  </w:num>
  <w:num w:numId="10" w16cid:durableId="8236217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7298827">
    <w:abstractNumId w:val="21"/>
  </w:num>
  <w:num w:numId="12" w16cid:durableId="854076070">
    <w:abstractNumId w:val="30"/>
  </w:num>
  <w:num w:numId="13" w16cid:durableId="1250893785">
    <w:abstractNumId w:val="22"/>
  </w:num>
  <w:num w:numId="14" w16cid:durableId="1771005314">
    <w:abstractNumId w:val="28"/>
  </w:num>
  <w:num w:numId="15" w16cid:durableId="1820876000">
    <w:abstractNumId w:val="1"/>
  </w:num>
  <w:num w:numId="16" w16cid:durableId="1461875220">
    <w:abstractNumId w:val="3"/>
  </w:num>
  <w:num w:numId="17" w16cid:durableId="1346862375">
    <w:abstractNumId w:val="33"/>
  </w:num>
  <w:num w:numId="18" w16cid:durableId="1214002992">
    <w:abstractNumId w:val="18"/>
  </w:num>
  <w:num w:numId="19" w16cid:durableId="2001812227">
    <w:abstractNumId w:val="26"/>
  </w:num>
  <w:num w:numId="20" w16cid:durableId="1349598210">
    <w:abstractNumId w:val="23"/>
  </w:num>
  <w:num w:numId="21" w16cid:durableId="1367677962">
    <w:abstractNumId w:val="10"/>
  </w:num>
  <w:num w:numId="22" w16cid:durableId="416826877">
    <w:abstractNumId w:val="13"/>
  </w:num>
  <w:num w:numId="23" w16cid:durableId="813565833">
    <w:abstractNumId w:val="2"/>
  </w:num>
  <w:num w:numId="24" w16cid:durableId="852305781">
    <w:abstractNumId w:val="8"/>
  </w:num>
  <w:num w:numId="25" w16cid:durableId="654919580">
    <w:abstractNumId w:val="29"/>
  </w:num>
  <w:num w:numId="26" w16cid:durableId="1929533189">
    <w:abstractNumId w:val="17"/>
  </w:num>
  <w:num w:numId="27" w16cid:durableId="1129860505">
    <w:abstractNumId w:val="25"/>
  </w:num>
  <w:num w:numId="28" w16cid:durableId="2035887081">
    <w:abstractNumId w:val="32"/>
  </w:num>
  <w:num w:numId="29" w16cid:durableId="257522759">
    <w:abstractNumId w:val="7"/>
  </w:num>
  <w:num w:numId="30" w16cid:durableId="1464807106">
    <w:abstractNumId w:val="16"/>
  </w:num>
  <w:num w:numId="31" w16cid:durableId="228227249">
    <w:abstractNumId w:val="4"/>
  </w:num>
  <w:num w:numId="32" w16cid:durableId="1804158973">
    <w:abstractNumId w:val="12"/>
  </w:num>
  <w:num w:numId="33" w16cid:durableId="1575969774">
    <w:abstractNumId w:val="27"/>
  </w:num>
  <w:num w:numId="34" w16cid:durableId="5748992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hideSpellingErrors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72C"/>
    <w:rsid w:val="00000128"/>
    <w:rsid w:val="000019C0"/>
    <w:rsid w:val="00007D51"/>
    <w:rsid w:val="0001179B"/>
    <w:rsid w:val="00016802"/>
    <w:rsid w:val="00022B9E"/>
    <w:rsid w:val="00030472"/>
    <w:rsid w:val="00031C48"/>
    <w:rsid w:val="00034B37"/>
    <w:rsid w:val="00044850"/>
    <w:rsid w:val="000514C5"/>
    <w:rsid w:val="000545DD"/>
    <w:rsid w:val="000556FC"/>
    <w:rsid w:val="00055DD3"/>
    <w:rsid w:val="000566FE"/>
    <w:rsid w:val="00056B72"/>
    <w:rsid w:val="00063646"/>
    <w:rsid w:val="00067963"/>
    <w:rsid w:val="00073F57"/>
    <w:rsid w:val="0008067F"/>
    <w:rsid w:val="00091208"/>
    <w:rsid w:val="000A383A"/>
    <w:rsid w:val="000A6FDF"/>
    <w:rsid w:val="000D4363"/>
    <w:rsid w:val="000D4657"/>
    <w:rsid w:val="000F4552"/>
    <w:rsid w:val="00100619"/>
    <w:rsid w:val="00102326"/>
    <w:rsid w:val="00107122"/>
    <w:rsid w:val="0011334D"/>
    <w:rsid w:val="001164A9"/>
    <w:rsid w:val="001208A4"/>
    <w:rsid w:val="001305E1"/>
    <w:rsid w:val="00130993"/>
    <w:rsid w:val="00133A0B"/>
    <w:rsid w:val="0013456E"/>
    <w:rsid w:val="00136099"/>
    <w:rsid w:val="001525A4"/>
    <w:rsid w:val="00163F40"/>
    <w:rsid w:val="001758F3"/>
    <w:rsid w:val="001824B7"/>
    <w:rsid w:val="00183035"/>
    <w:rsid w:val="001830EF"/>
    <w:rsid w:val="0018338C"/>
    <w:rsid w:val="0018611F"/>
    <w:rsid w:val="00194153"/>
    <w:rsid w:val="00195976"/>
    <w:rsid w:val="00197ECD"/>
    <w:rsid w:val="001A08ED"/>
    <w:rsid w:val="001A4BA3"/>
    <w:rsid w:val="001B0CA9"/>
    <w:rsid w:val="001B692A"/>
    <w:rsid w:val="001D27BC"/>
    <w:rsid w:val="001E2B2A"/>
    <w:rsid w:val="001E36B1"/>
    <w:rsid w:val="001E5ADD"/>
    <w:rsid w:val="001F39B0"/>
    <w:rsid w:val="001F7C07"/>
    <w:rsid w:val="00214E95"/>
    <w:rsid w:val="002227CB"/>
    <w:rsid w:val="002268E1"/>
    <w:rsid w:val="002271F0"/>
    <w:rsid w:val="00230D2A"/>
    <w:rsid w:val="00233324"/>
    <w:rsid w:val="00246106"/>
    <w:rsid w:val="00260F14"/>
    <w:rsid w:val="0026167E"/>
    <w:rsid w:val="0027590C"/>
    <w:rsid w:val="00284AA5"/>
    <w:rsid w:val="00286519"/>
    <w:rsid w:val="00286692"/>
    <w:rsid w:val="00290FB7"/>
    <w:rsid w:val="002920B3"/>
    <w:rsid w:val="002949DA"/>
    <w:rsid w:val="002A51D9"/>
    <w:rsid w:val="002A6A70"/>
    <w:rsid w:val="002C4A96"/>
    <w:rsid w:val="002E0EE6"/>
    <w:rsid w:val="002E1E4B"/>
    <w:rsid w:val="002E699E"/>
    <w:rsid w:val="002F08A1"/>
    <w:rsid w:val="002F0F69"/>
    <w:rsid w:val="002F3581"/>
    <w:rsid w:val="002F6DCA"/>
    <w:rsid w:val="00311B8A"/>
    <w:rsid w:val="00323976"/>
    <w:rsid w:val="003249BF"/>
    <w:rsid w:val="00342F2E"/>
    <w:rsid w:val="003549EF"/>
    <w:rsid w:val="00355B31"/>
    <w:rsid w:val="00355F44"/>
    <w:rsid w:val="00357504"/>
    <w:rsid w:val="00370FEB"/>
    <w:rsid w:val="00374583"/>
    <w:rsid w:val="003926C8"/>
    <w:rsid w:val="003B3366"/>
    <w:rsid w:val="003C07AC"/>
    <w:rsid w:val="003C199F"/>
    <w:rsid w:val="003D22FD"/>
    <w:rsid w:val="003D2A2E"/>
    <w:rsid w:val="003D2C4F"/>
    <w:rsid w:val="003E0125"/>
    <w:rsid w:val="003E1C3A"/>
    <w:rsid w:val="003E3044"/>
    <w:rsid w:val="003E6B9F"/>
    <w:rsid w:val="003F0732"/>
    <w:rsid w:val="003F1BB4"/>
    <w:rsid w:val="003F305D"/>
    <w:rsid w:val="00403536"/>
    <w:rsid w:val="00432534"/>
    <w:rsid w:val="00437B18"/>
    <w:rsid w:val="00443643"/>
    <w:rsid w:val="00443B64"/>
    <w:rsid w:val="0045459A"/>
    <w:rsid w:val="00461565"/>
    <w:rsid w:val="00470A2B"/>
    <w:rsid w:val="00472F31"/>
    <w:rsid w:val="00480920"/>
    <w:rsid w:val="0048432C"/>
    <w:rsid w:val="004924C7"/>
    <w:rsid w:val="00493E22"/>
    <w:rsid w:val="004C67CD"/>
    <w:rsid w:val="004C6D07"/>
    <w:rsid w:val="004C7C63"/>
    <w:rsid w:val="004D55DF"/>
    <w:rsid w:val="004D6D39"/>
    <w:rsid w:val="004D6EEA"/>
    <w:rsid w:val="004E264D"/>
    <w:rsid w:val="004E6995"/>
    <w:rsid w:val="004F1264"/>
    <w:rsid w:val="004F57B0"/>
    <w:rsid w:val="004F6C22"/>
    <w:rsid w:val="00503C1E"/>
    <w:rsid w:val="005057DD"/>
    <w:rsid w:val="005061DF"/>
    <w:rsid w:val="00512A78"/>
    <w:rsid w:val="00515DD7"/>
    <w:rsid w:val="00515E8F"/>
    <w:rsid w:val="00522FCB"/>
    <w:rsid w:val="00523E01"/>
    <w:rsid w:val="00525D70"/>
    <w:rsid w:val="00542429"/>
    <w:rsid w:val="00557B8C"/>
    <w:rsid w:val="00570394"/>
    <w:rsid w:val="0058409D"/>
    <w:rsid w:val="00587C8A"/>
    <w:rsid w:val="00595FF3"/>
    <w:rsid w:val="005B3A8F"/>
    <w:rsid w:val="005C5B9E"/>
    <w:rsid w:val="005D088E"/>
    <w:rsid w:val="005D09FF"/>
    <w:rsid w:val="005E1615"/>
    <w:rsid w:val="005E434F"/>
    <w:rsid w:val="00605F70"/>
    <w:rsid w:val="006069CF"/>
    <w:rsid w:val="0061340B"/>
    <w:rsid w:val="00614796"/>
    <w:rsid w:val="00614FD5"/>
    <w:rsid w:val="00622855"/>
    <w:rsid w:val="00625302"/>
    <w:rsid w:val="00635168"/>
    <w:rsid w:val="006370FC"/>
    <w:rsid w:val="00651E2E"/>
    <w:rsid w:val="00654C8F"/>
    <w:rsid w:val="00662322"/>
    <w:rsid w:val="00663AA5"/>
    <w:rsid w:val="00664933"/>
    <w:rsid w:val="00664CF9"/>
    <w:rsid w:val="00672E50"/>
    <w:rsid w:val="00683F3D"/>
    <w:rsid w:val="006926C8"/>
    <w:rsid w:val="006956B2"/>
    <w:rsid w:val="006A39CB"/>
    <w:rsid w:val="006A7A22"/>
    <w:rsid w:val="006B0123"/>
    <w:rsid w:val="006B1562"/>
    <w:rsid w:val="006B4A03"/>
    <w:rsid w:val="006C1A2F"/>
    <w:rsid w:val="006C2691"/>
    <w:rsid w:val="006C481F"/>
    <w:rsid w:val="006C5C70"/>
    <w:rsid w:val="006C7118"/>
    <w:rsid w:val="006D13CD"/>
    <w:rsid w:val="006D38AB"/>
    <w:rsid w:val="006D45A9"/>
    <w:rsid w:val="006E657C"/>
    <w:rsid w:val="006E7765"/>
    <w:rsid w:val="006F14C0"/>
    <w:rsid w:val="006F2090"/>
    <w:rsid w:val="006F2D26"/>
    <w:rsid w:val="006F6D80"/>
    <w:rsid w:val="00702699"/>
    <w:rsid w:val="00706CDB"/>
    <w:rsid w:val="007103ED"/>
    <w:rsid w:val="00712AA9"/>
    <w:rsid w:val="00713AA9"/>
    <w:rsid w:val="00725EA1"/>
    <w:rsid w:val="00730409"/>
    <w:rsid w:val="00735A1B"/>
    <w:rsid w:val="0074052C"/>
    <w:rsid w:val="007534F7"/>
    <w:rsid w:val="007577EA"/>
    <w:rsid w:val="007601B0"/>
    <w:rsid w:val="007624D3"/>
    <w:rsid w:val="00763DC7"/>
    <w:rsid w:val="00784633"/>
    <w:rsid w:val="00793CB1"/>
    <w:rsid w:val="0079503A"/>
    <w:rsid w:val="00797A76"/>
    <w:rsid w:val="007A0F51"/>
    <w:rsid w:val="007A7B4F"/>
    <w:rsid w:val="007B522B"/>
    <w:rsid w:val="007C328E"/>
    <w:rsid w:val="007C591B"/>
    <w:rsid w:val="007D0EDA"/>
    <w:rsid w:val="007D24FF"/>
    <w:rsid w:val="007D6668"/>
    <w:rsid w:val="007D6EA0"/>
    <w:rsid w:val="007E0D2E"/>
    <w:rsid w:val="007E114F"/>
    <w:rsid w:val="007F03E6"/>
    <w:rsid w:val="007F26A7"/>
    <w:rsid w:val="007F566A"/>
    <w:rsid w:val="0080217A"/>
    <w:rsid w:val="008043B9"/>
    <w:rsid w:val="00813998"/>
    <w:rsid w:val="008157AC"/>
    <w:rsid w:val="00815E41"/>
    <w:rsid w:val="0081638A"/>
    <w:rsid w:val="008167A8"/>
    <w:rsid w:val="00836D09"/>
    <w:rsid w:val="008441DD"/>
    <w:rsid w:val="00852C6A"/>
    <w:rsid w:val="00854EF7"/>
    <w:rsid w:val="00861160"/>
    <w:rsid w:val="00862948"/>
    <w:rsid w:val="00865846"/>
    <w:rsid w:val="008847C2"/>
    <w:rsid w:val="008A1756"/>
    <w:rsid w:val="008B3799"/>
    <w:rsid w:val="008C16B0"/>
    <w:rsid w:val="008D0FBF"/>
    <w:rsid w:val="008D51F9"/>
    <w:rsid w:val="008E1626"/>
    <w:rsid w:val="008E6BA1"/>
    <w:rsid w:val="00902D62"/>
    <w:rsid w:val="009032A8"/>
    <w:rsid w:val="00905558"/>
    <w:rsid w:val="009100E5"/>
    <w:rsid w:val="009109F7"/>
    <w:rsid w:val="00912E9E"/>
    <w:rsid w:val="0091397A"/>
    <w:rsid w:val="009202BC"/>
    <w:rsid w:val="00921157"/>
    <w:rsid w:val="00931010"/>
    <w:rsid w:val="009459D1"/>
    <w:rsid w:val="0094610D"/>
    <w:rsid w:val="00950D5E"/>
    <w:rsid w:val="009535A8"/>
    <w:rsid w:val="00964105"/>
    <w:rsid w:val="00966BE8"/>
    <w:rsid w:val="00966D3E"/>
    <w:rsid w:val="009673AF"/>
    <w:rsid w:val="00972434"/>
    <w:rsid w:val="00974388"/>
    <w:rsid w:val="00980C36"/>
    <w:rsid w:val="00983CCA"/>
    <w:rsid w:val="009900EA"/>
    <w:rsid w:val="00992123"/>
    <w:rsid w:val="00994159"/>
    <w:rsid w:val="00996DC4"/>
    <w:rsid w:val="009A32FD"/>
    <w:rsid w:val="009A5656"/>
    <w:rsid w:val="009C48FA"/>
    <w:rsid w:val="009C5137"/>
    <w:rsid w:val="009C5A9B"/>
    <w:rsid w:val="009D02CE"/>
    <w:rsid w:val="009D5773"/>
    <w:rsid w:val="00A06706"/>
    <w:rsid w:val="00A11F33"/>
    <w:rsid w:val="00A13096"/>
    <w:rsid w:val="00A21A55"/>
    <w:rsid w:val="00A416B3"/>
    <w:rsid w:val="00A5195D"/>
    <w:rsid w:val="00A538F5"/>
    <w:rsid w:val="00A53FBA"/>
    <w:rsid w:val="00A62372"/>
    <w:rsid w:val="00A71B92"/>
    <w:rsid w:val="00A80D08"/>
    <w:rsid w:val="00A83C8F"/>
    <w:rsid w:val="00A918F8"/>
    <w:rsid w:val="00A96C65"/>
    <w:rsid w:val="00AA4788"/>
    <w:rsid w:val="00AA5E4C"/>
    <w:rsid w:val="00AB3DC7"/>
    <w:rsid w:val="00AC0B1E"/>
    <w:rsid w:val="00AC18CE"/>
    <w:rsid w:val="00AC2C42"/>
    <w:rsid w:val="00AC5D61"/>
    <w:rsid w:val="00AD1EE1"/>
    <w:rsid w:val="00AE25EF"/>
    <w:rsid w:val="00AF4CFC"/>
    <w:rsid w:val="00B02E93"/>
    <w:rsid w:val="00B055B5"/>
    <w:rsid w:val="00B11063"/>
    <w:rsid w:val="00B2395C"/>
    <w:rsid w:val="00B26C95"/>
    <w:rsid w:val="00B6418E"/>
    <w:rsid w:val="00B676B4"/>
    <w:rsid w:val="00B720D1"/>
    <w:rsid w:val="00B864AB"/>
    <w:rsid w:val="00BA418C"/>
    <w:rsid w:val="00BB1F7E"/>
    <w:rsid w:val="00BB4300"/>
    <w:rsid w:val="00BE10EC"/>
    <w:rsid w:val="00BE7583"/>
    <w:rsid w:val="00BF7A4A"/>
    <w:rsid w:val="00C31F4C"/>
    <w:rsid w:val="00C50C53"/>
    <w:rsid w:val="00C6229F"/>
    <w:rsid w:val="00C669F5"/>
    <w:rsid w:val="00C7451D"/>
    <w:rsid w:val="00C751EF"/>
    <w:rsid w:val="00C8489C"/>
    <w:rsid w:val="00C950FA"/>
    <w:rsid w:val="00CA74BB"/>
    <w:rsid w:val="00CB339E"/>
    <w:rsid w:val="00CD14CC"/>
    <w:rsid w:val="00CF6671"/>
    <w:rsid w:val="00D0024B"/>
    <w:rsid w:val="00D07C04"/>
    <w:rsid w:val="00D07CA7"/>
    <w:rsid w:val="00D122F8"/>
    <w:rsid w:val="00D21B0C"/>
    <w:rsid w:val="00D23433"/>
    <w:rsid w:val="00D3128B"/>
    <w:rsid w:val="00D45B23"/>
    <w:rsid w:val="00D45D4F"/>
    <w:rsid w:val="00D46A01"/>
    <w:rsid w:val="00D74318"/>
    <w:rsid w:val="00D76DA3"/>
    <w:rsid w:val="00D8272D"/>
    <w:rsid w:val="00D8560E"/>
    <w:rsid w:val="00D8689F"/>
    <w:rsid w:val="00DA3018"/>
    <w:rsid w:val="00DA4782"/>
    <w:rsid w:val="00DC31BD"/>
    <w:rsid w:val="00DD565F"/>
    <w:rsid w:val="00DD7C8B"/>
    <w:rsid w:val="00DE2993"/>
    <w:rsid w:val="00DE6CCE"/>
    <w:rsid w:val="00DE7C6C"/>
    <w:rsid w:val="00DF1309"/>
    <w:rsid w:val="00DF38C5"/>
    <w:rsid w:val="00E0428E"/>
    <w:rsid w:val="00E0572C"/>
    <w:rsid w:val="00E15AAE"/>
    <w:rsid w:val="00E17E9D"/>
    <w:rsid w:val="00E21714"/>
    <w:rsid w:val="00E26B90"/>
    <w:rsid w:val="00E40CF3"/>
    <w:rsid w:val="00E41EEC"/>
    <w:rsid w:val="00E634E1"/>
    <w:rsid w:val="00E64E0E"/>
    <w:rsid w:val="00E7697A"/>
    <w:rsid w:val="00E80620"/>
    <w:rsid w:val="00EA3918"/>
    <w:rsid w:val="00ED3141"/>
    <w:rsid w:val="00ED485E"/>
    <w:rsid w:val="00EE253A"/>
    <w:rsid w:val="00EE2F52"/>
    <w:rsid w:val="00EE4E07"/>
    <w:rsid w:val="00EE7B4B"/>
    <w:rsid w:val="00EF48D6"/>
    <w:rsid w:val="00EF61B8"/>
    <w:rsid w:val="00EF75B9"/>
    <w:rsid w:val="00F130DC"/>
    <w:rsid w:val="00F31C77"/>
    <w:rsid w:val="00F32C35"/>
    <w:rsid w:val="00F37AD6"/>
    <w:rsid w:val="00F53498"/>
    <w:rsid w:val="00F53DBF"/>
    <w:rsid w:val="00F55E88"/>
    <w:rsid w:val="00F6054F"/>
    <w:rsid w:val="00F82427"/>
    <w:rsid w:val="00F94439"/>
    <w:rsid w:val="00F96D53"/>
    <w:rsid w:val="00FB0FFC"/>
    <w:rsid w:val="00FB7761"/>
    <w:rsid w:val="00FD273C"/>
    <w:rsid w:val="00FD638F"/>
    <w:rsid w:val="00FD7F6D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9A2B3DA-557E-4000-B5EF-505260FF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EEA"/>
  </w:style>
  <w:style w:type="paragraph" w:styleId="Heading1">
    <w:name w:val="heading 1"/>
    <w:basedOn w:val="Normal"/>
    <w:next w:val="Normal"/>
    <w:link w:val="Heading1Char"/>
    <w:uiPriority w:val="9"/>
    <w:qFormat/>
    <w:rsid w:val="001023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7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572C"/>
    <w:pPr>
      <w:autoSpaceDE w:val="0"/>
      <w:autoSpaceDN w:val="0"/>
      <w:adjustRightInd w:val="0"/>
      <w:spacing w:after="0" w:line="240" w:lineRule="auto"/>
    </w:pPr>
    <w:rPr>
      <w:rFonts w:ascii="Swis721 Cn BT" w:hAnsi="Swis721 Cn BT" w:cs="Swis721 Cn BT"/>
      <w:color w:val="000000"/>
      <w:sz w:val="24"/>
      <w:szCs w:val="24"/>
    </w:rPr>
  </w:style>
  <w:style w:type="paragraph" w:styleId="ListParagraph">
    <w:name w:val="List Paragraph"/>
    <w:aliases w:val="Akapit z listą BS,List Paragraph1,Bullet1,List Paragraph (numbered (a)),Normal 1,List Paragraph 1,Bullets,NumberedParas,Lapis Bulleted List,List 100s,Citation List,Graphic,List Paragraph Char Char,Table of contents numbered,Resume Title,L"/>
    <w:basedOn w:val="Normal"/>
    <w:link w:val="ListParagraphChar"/>
    <w:uiPriority w:val="34"/>
    <w:qFormat/>
    <w:rsid w:val="001D27BC"/>
    <w:pPr>
      <w:ind w:left="720"/>
      <w:contextualSpacing/>
    </w:pPr>
  </w:style>
  <w:style w:type="table" w:styleId="TableGrid">
    <w:name w:val="Table Grid"/>
    <w:basedOn w:val="TableNormal"/>
    <w:uiPriority w:val="39"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1 Char,Bullet1 Char,List Paragraph (numbered (a)) Char,Normal 1 Char,List Paragraph 1 Char,Bullets Char,NumberedParas Char,Lapis Bulleted List Char,List 100s Char,Citation List Char,Graphic Char"/>
    <w:basedOn w:val="DefaultParagraphFont"/>
    <w:link w:val="ListParagraph"/>
    <w:uiPriority w:val="34"/>
    <w:qFormat/>
    <w:locked/>
    <w:rsid w:val="00F6054F"/>
  </w:style>
  <w:style w:type="character" w:styleId="Hyperlink">
    <w:name w:val="Hyperlink"/>
    <w:basedOn w:val="DefaultParagraphFont"/>
    <w:uiPriority w:val="99"/>
    <w:unhideWhenUsed/>
    <w:rsid w:val="00C31F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253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1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F33"/>
  </w:style>
  <w:style w:type="paragraph" w:styleId="Footer">
    <w:name w:val="footer"/>
    <w:basedOn w:val="Normal"/>
    <w:link w:val="FooterChar"/>
    <w:uiPriority w:val="99"/>
    <w:unhideWhenUsed/>
    <w:rsid w:val="00A11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F33"/>
  </w:style>
  <w:style w:type="character" w:customStyle="1" w:styleId="Heading3Char">
    <w:name w:val="Heading 3 Char"/>
    <w:basedOn w:val="DefaultParagraphFont"/>
    <w:link w:val="Heading3"/>
    <w:uiPriority w:val="9"/>
    <w:rsid w:val="004F57B0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sq-AL"/>
    </w:rPr>
  </w:style>
  <w:style w:type="paragraph" w:styleId="NormalWeb">
    <w:name w:val="Normal (Web)"/>
    <w:basedOn w:val="Normal"/>
    <w:uiPriority w:val="99"/>
    <w:unhideWhenUsed/>
    <w:rsid w:val="004C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F4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023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32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232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2326"/>
    <w:pPr>
      <w:spacing w:before="120" w:after="0"/>
      <w:ind w:left="220"/>
    </w:pPr>
    <w:rPr>
      <w:rFonts w:cstheme="minorHAnsi"/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10232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chart" Target="charts/chart2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 /><Relationship Id="rId2" Type="http://schemas.microsoft.com/office/2011/relationships/chartColorStyle" Target="colors1.xml" /><Relationship Id="rId1" Type="http://schemas.microsoft.com/office/2011/relationships/chartStyle" Target="style1.xml" /><Relationship Id="rId4" Type="http://schemas.openxmlformats.org/officeDocument/2006/relationships/package" Target="../embeddings/Microsoft_Excel_Worksheet.xlsx" 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 /><Relationship Id="rId2" Type="http://schemas.microsoft.com/office/2011/relationships/chartColorStyle" Target="colors2.xml" /><Relationship Id="rId1" Type="http://schemas.microsoft.com/office/2011/relationships/chartStyle" Target="style2.xml" /><Relationship Id="rId4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si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tal</c:v>
                </c:pt>
                <c:pt idx="1">
                  <c:v>realizuar</c:v>
                </c:pt>
                <c:pt idx="2">
                  <c:v>ne proces</c:v>
                </c:pt>
                <c:pt idx="3">
                  <c:v>pa realizau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3</c:v>
                </c:pt>
                <c:pt idx="1">
                  <c:v>20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72-4F29-B09E-900A92414B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6196192"/>
        <c:axId val="26197024"/>
        <c:axId val="0"/>
      </c:bar3DChart>
      <c:catAx>
        <c:axId val="2619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97024"/>
        <c:crosses val="autoZero"/>
        <c:auto val="1"/>
        <c:lblAlgn val="ctr"/>
        <c:lblOffset val="100"/>
        <c:noMultiLvlLbl val="0"/>
      </c:catAx>
      <c:valAx>
        <c:axId val="2619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9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si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tal</c:v>
                </c:pt>
                <c:pt idx="1">
                  <c:v>realizuar</c:v>
                </c:pt>
                <c:pt idx="2">
                  <c:v>ne proces</c:v>
                </c:pt>
                <c:pt idx="3">
                  <c:v>pa realizau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1</c:v>
                </c:pt>
                <c:pt idx="1">
                  <c:v>11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B3-47E8-982A-80F4D340DF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6196192"/>
        <c:axId val="26197024"/>
        <c:axId val="0"/>
      </c:bar3DChart>
      <c:catAx>
        <c:axId val="2619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97024"/>
        <c:crosses val="autoZero"/>
        <c:auto val="1"/>
        <c:lblAlgn val="ctr"/>
        <c:lblOffset val="100"/>
        <c:noMultiLvlLbl val="0"/>
      </c:catAx>
      <c:valAx>
        <c:axId val="2619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9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23EA-FE54-48CF-A4B0-773F92C5BF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linda</dc:creator>
  <cp:keywords/>
  <dc:description/>
  <cp:lastModifiedBy>Stela Koxhaj</cp:lastModifiedBy>
  <cp:revision>2</cp:revision>
  <dcterms:created xsi:type="dcterms:W3CDTF">2024-07-12T10:40:00Z</dcterms:created>
  <dcterms:modified xsi:type="dcterms:W3CDTF">2024-07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6819557</vt:i4>
  </property>
</Properties>
</file>